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AC" w:rsidRDefault="00E43CAC" w:rsidP="00E43CAC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6572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AC" w:rsidRDefault="00E43CAC" w:rsidP="00E43CA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E43CAC" w:rsidRDefault="00E43CAC" w:rsidP="00E43C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умы Новолялинского городского округа </w:t>
      </w:r>
      <w:r w:rsidR="004A503C">
        <w:rPr>
          <w:b/>
          <w:sz w:val="32"/>
          <w:szCs w:val="32"/>
        </w:rPr>
        <w:t>шесто</w:t>
      </w:r>
      <w:r>
        <w:rPr>
          <w:b/>
          <w:sz w:val="32"/>
          <w:szCs w:val="32"/>
        </w:rPr>
        <w:t>го созыва</w:t>
      </w:r>
    </w:p>
    <w:p w:rsidR="00E43CAC" w:rsidRDefault="00E43CAC" w:rsidP="00E43CAC">
      <w:pPr>
        <w:rPr>
          <w:sz w:val="16"/>
          <w:szCs w:val="16"/>
        </w:rPr>
      </w:pPr>
    </w:p>
    <w:p w:rsidR="00E43CAC" w:rsidRDefault="00AF1F2C" w:rsidP="00E43CA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939790" cy="0"/>
                <wp:effectExtent l="0" t="19050" r="419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47A2F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25pt" to="4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E43CAC" w:rsidRDefault="00FC4FFF" w:rsidP="00E43CAC">
      <w:pPr>
        <w:rPr>
          <w:sz w:val="24"/>
        </w:rPr>
      </w:pPr>
      <w:r>
        <w:rPr>
          <w:sz w:val="24"/>
        </w:rPr>
        <w:t>о</w:t>
      </w:r>
      <w:r w:rsidR="00E43CAC">
        <w:rPr>
          <w:sz w:val="24"/>
        </w:rPr>
        <w:t>т</w:t>
      </w:r>
      <w:r w:rsidRPr="00090E3C">
        <w:rPr>
          <w:sz w:val="24"/>
        </w:rPr>
        <w:t xml:space="preserve">              </w:t>
      </w:r>
      <w:r w:rsidR="00E43CAC">
        <w:rPr>
          <w:sz w:val="24"/>
        </w:rPr>
        <w:t xml:space="preserve"> </w:t>
      </w:r>
      <w:r w:rsidR="004A503C">
        <w:rPr>
          <w:sz w:val="24"/>
        </w:rPr>
        <w:t>201</w:t>
      </w:r>
      <w:r w:rsidR="004A503C" w:rsidRPr="00C92D87">
        <w:rPr>
          <w:sz w:val="24"/>
        </w:rPr>
        <w:t>7</w:t>
      </w:r>
      <w:r w:rsidR="004A503C">
        <w:rPr>
          <w:sz w:val="24"/>
        </w:rPr>
        <w:t xml:space="preserve"> г. №   </w:t>
      </w:r>
    </w:p>
    <w:p w:rsidR="00E43CAC" w:rsidRDefault="00E43CAC" w:rsidP="00E43CAC">
      <w:pPr>
        <w:jc w:val="right"/>
      </w:pPr>
      <w:r>
        <w:rPr>
          <w:sz w:val="24"/>
        </w:rPr>
        <w:t>г. Новая Ля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ЕК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3CAC" w:rsidRDefault="00E43CAC" w:rsidP="00E43CAC"/>
    <w:p w:rsidR="00E43CAC" w:rsidRDefault="00E43CAC" w:rsidP="00E43CA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бюджете Новолялинского городского округа на 201</w:t>
      </w:r>
      <w:r w:rsidR="004A503C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год и плановый период 201</w:t>
      </w:r>
      <w:r w:rsidR="004A503C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и 20</w:t>
      </w:r>
      <w:r w:rsidR="004A503C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ов»</w:t>
      </w:r>
    </w:p>
    <w:p w:rsidR="00E43CAC" w:rsidRDefault="00E43CAC" w:rsidP="00E43CA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43CAC" w:rsidRDefault="00E43CAC" w:rsidP="00E43C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Думой Новолялинского </w:t>
      </w:r>
    </w:p>
    <w:p w:rsidR="00E43CAC" w:rsidRDefault="00E43CAC" w:rsidP="00E43C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городского </w:t>
      </w:r>
      <w:proofErr w:type="gramStart"/>
      <w:r>
        <w:rPr>
          <w:sz w:val="24"/>
          <w:szCs w:val="24"/>
        </w:rPr>
        <w:t>округа  _</w:t>
      </w:r>
      <w:proofErr w:type="gramEnd"/>
      <w:r>
        <w:rPr>
          <w:sz w:val="24"/>
          <w:szCs w:val="24"/>
        </w:rPr>
        <w:t>__________ 201</w:t>
      </w:r>
      <w:r w:rsidR="004A503C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E43CAC" w:rsidRDefault="00E43CAC" w:rsidP="00E43CAC">
      <w:pPr>
        <w:jc w:val="right"/>
        <w:rPr>
          <w:sz w:val="24"/>
          <w:szCs w:val="24"/>
        </w:rPr>
      </w:pPr>
    </w:p>
    <w:p w:rsidR="00E43CAC" w:rsidRDefault="00E43CAC" w:rsidP="00E43C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редседатель Думы </w:t>
      </w:r>
    </w:p>
    <w:p w:rsidR="00E43CAC" w:rsidRDefault="00E43CAC" w:rsidP="00E43CA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Новолялинского  городского</w:t>
      </w:r>
      <w:proofErr w:type="gramEnd"/>
      <w:r>
        <w:rPr>
          <w:sz w:val="24"/>
          <w:szCs w:val="24"/>
        </w:rPr>
        <w:t xml:space="preserve"> округа</w:t>
      </w:r>
    </w:p>
    <w:p w:rsidR="00E43CAC" w:rsidRDefault="00E43CAC" w:rsidP="00E43C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В.А. Горбунов    </w:t>
      </w:r>
    </w:p>
    <w:p w:rsidR="00E43CAC" w:rsidRDefault="00E43CAC" w:rsidP="00E43CAC">
      <w:pPr>
        <w:jc w:val="both"/>
        <w:rPr>
          <w:sz w:val="28"/>
          <w:szCs w:val="28"/>
        </w:rPr>
      </w:pPr>
    </w:p>
    <w:p w:rsidR="00E43CAC" w:rsidRDefault="00E43CAC" w:rsidP="00E43CAC">
      <w:pPr>
        <w:pStyle w:val="21"/>
      </w:pPr>
      <w:r>
        <w:t>На основании Бюджетного кодекса Российской Федерации, Решения Думы Новолялинского  городского округа 27.06.</w:t>
      </w:r>
      <w:r w:rsidR="002802FA">
        <w:t>2013 года №109 «Об утверждении П</w:t>
      </w:r>
      <w:r>
        <w:t xml:space="preserve">оложения </w:t>
      </w:r>
      <w:r w:rsidR="002802FA">
        <w:t>«О</w:t>
      </w:r>
      <w:r>
        <w:t xml:space="preserve"> бюджетном процессе в Новолялинском городском округе», рассмотрев Постановление Главы Новолялинского городского округа </w:t>
      </w:r>
      <w:r w:rsidR="00C210C6" w:rsidRPr="00D61B3F">
        <w:t xml:space="preserve">от </w:t>
      </w:r>
      <w:r w:rsidR="00D61B3F" w:rsidRPr="00D61B3F">
        <w:t>10.11.2017г. №</w:t>
      </w:r>
      <w:r w:rsidR="00D61B3F">
        <w:t>1028</w:t>
      </w:r>
      <w:r>
        <w:t xml:space="preserve"> «О направлении проекта бюджета Новолялинского городского округа на  201</w:t>
      </w:r>
      <w:r w:rsidR="004A503C">
        <w:t>8</w:t>
      </w:r>
      <w:r>
        <w:t xml:space="preserve"> год и плановый период 201</w:t>
      </w:r>
      <w:r w:rsidR="004A503C">
        <w:t>9</w:t>
      </w:r>
      <w:r>
        <w:t xml:space="preserve"> и 20</w:t>
      </w:r>
      <w:r w:rsidR="004A503C">
        <w:t>20</w:t>
      </w:r>
      <w:r>
        <w:t xml:space="preserve"> годов в Думу Новолялинского городского округа и назначении публичных слушаний», Постановление Главы Новолялинского городского округа от </w:t>
      </w:r>
      <w:r w:rsidR="004A503C">
        <w:t>25</w:t>
      </w:r>
      <w:r>
        <w:t>.0</w:t>
      </w:r>
      <w:r w:rsidR="004A503C">
        <w:t>7</w:t>
      </w:r>
      <w:r>
        <w:t>.201</w:t>
      </w:r>
      <w:r w:rsidR="004A503C">
        <w:t>7г. № 658</w:t>
      </w:r>
      <w:r>
        <w:t xml:space="preserve"> «Об основных направлениях налоговой и бюджетной политики Новолялинского городского округа на 201</w:t>
      </w:r>
      <w:r w:rsidR="004A503C">
        <w:t>8</w:t>
      </w:r>
      <w:r>
        <w:t xml:space="preserve"> год и плановый период 201</w:t>
      </w:r>
      <w:r w:rsidR="004A503C">
        <w:t>9</w:t>
      </w:r>
      <w:r>
        <w:t>-20</w:t>
      </w:r>
      <w:r w:rsidR="004A503C">
        <w:t>20</w:t>
      </w:r>
      <w:r>
        <w:t xml:space="preserve"> годов», руководствуясь  статьей  59 Устава Новолялинского городского округа, 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Новолялинского городского округа РЕШИЛА: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pStyle w:val="21"/>
      </w:pPr>
      <w:r>
        <w:t>1.Утвердить бюджет Новолялинского городского округа на 201</w:t>
      </w:r>
      <w:r w:rsidR="004A503C">
        <w:t>8</w:t>
      </w:r>
      <w:r>
        <w:t xml:space="preserve"> год и плановый период 201</w:t>
      </w:r>
      <w:r w:rsidR="004A503C">
        <w:t>9</w:t>
      </w:r>
      <w:r>
        <w:t xml:space="preserve"> и 20</w:t>
      </w:r>
      <w:r w:rsidR="004A503C">
        <w:t>20</w:t>
      </w:r>
      <w:r>
        <w:t xml:space="preserve"> годов.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бщие объемы доходов и расходов местного бюджета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C92D87" w:rsidRDefault="00FC4FFF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2D87">
        <w:rPr>
          <w:sz w:val="28"/>
          <w:szCs w:val="28"/>
        </w:rPr>
        <w:t>.Установить общий объем доходов местного бюджета: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 802 191,4 тысяч рублей, в том числе объем межбюджетных трансфертов из областного бюджета –  527 205,4   тысяч рублей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730 571,9 тысяч рублей, в том числе объем межбюджетных трансфертов из областного бюджета – 456 307,9 тысяч рублей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20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737 489,6 тысяч рублей, в том числе объем межбюджетных трансфертов из областного бюджета – 460 767,6 тысяч рублей.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 общий объем расходов местного бюджета: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806 911,3 тысяч рублей,</w:t>
      </w:r>
    </w:p>
    <w:p w:rsidR="00C92D87" w:rsidRDefault="00C92D87" w:rsidP="00C92D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– 734 826,2 тысяч рублей, </w:t>
      </w:r>
      <w:r w:rsidR="00A869BE">
        <w:rPr>
          <w:rFonts w:ascii="Times New Roman" w:hAnsi="Times New Roman" w:cs="Times New Roman"/>
          <w:sz w:val="28"/>
          <w:szCs w:val="28"/>
        </w:rPr>
        <w:t>в том числе общий объем условно утвержденных расходов – 10 240,6 тысяч рублей,</w:t>
      </w:r>
    </w:p>
    <w:p w:rsidR="00C92D87" w:rsidRDefault="00C92D87" w:rsidP="00C92D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– 741 381,1 тысяч рублей, в том числе общий объем условно утвержденных расходов – </w:t>
      </w:r>
      <w:r w:rsidR="00A869BE">
        <w:rPr>
          <w:rFonts w:ascii="Times New Roman" w:hAnsi="Times New Roman" w:cs="Times New Roman"/>
          <w:sz w:val="28"/>
          <w:szCs w:val="28"/>
        </w:rPr>
        <w:t>20 378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</w:p>
    <w:p w:rsidR="00C92D87" w:rsidRDefault="00C92D87" w:rsidP="00C92D8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. Дефицит местного бюджета</w:t>
      </w:r>
    </w:p>
    <w:p w:rsidR="00C92D87" w:rsidRDefault="00C92D87" w:rsidP="00C92D87">
      <w:pPr>
        <w:ind w:firstLine="708"/>
        <w:jc w:val="both"/>
        <w:rPr>
          <w:b/>
          <w:bCs/>
          <w:sz w:val="28"/>
          <w:szCs w:val="28"/>
        </w:rPr>
      </w:pPr>
    </w:p>
    <w:p w:rsidR="00C92D87" w:rsidRDefault="00C92D87" w:rsidP="00C92D87">
      <w:pPr>
        <w:pStyle w:val="21"/>
      </w:pPr>
      <w:r>
        <w:t>Установить дефицит местного бюджета: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4</w:t>
      </w:r>
      <w:r w:rsidR="00FC4FFF">
        <w:rPr>
          <w:sz w:val="28"/>
          <w:szCs w:val="28"/>
        </w:rPr>
        <w:t xml:space="preserve"> </w:t>
      </w:r>
      <w:r>
        <w:rPr>
          <w:sz w:val="28"/>
          <w:szCs w:val="28"/>
        </w:rPr>
        <w:t>719,9 тысяч рублей,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 – 4</w:t>
      </w:r>
      <w:r w:rsidR="00FC4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4,3 тысяч рублей, 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од – 3</w:t>
      </w:r>
      <w:r w:rsidR="00FC4FFF">
        <w:rPr>
          <w:sz w:val="28"/>
          <w:szCs w:val="28"/>
        </w:rPr>
        <w:t xml:space="preserve"> </w:t>
      </w:r>
      <w:r>
        <w:rPr>
          <w:sz w:val="28"/>
          <w:szCs w:val="28"/>
        </w:rPr>
        <w:t>891,5 тысяч рублей.</w:t>
      </w:r>
    </w:p>
    <w:p w:rsidR="00C92D87" w:rsidRDefault="00C92D87" w:rsidP="00C92D87">
      <w:pPr>
        <w:pStyle w:val="21"/>
      </w:pPr>
    </w:p>
    <w:p w:rsidR="00C92D87" w:rsidRDefault="00C92D87" w:rsidP="00C92D8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Предельный объем муниципального долга округа</w:t>
      </w:r>
    </w:p>
    <w:p w:rsidR="00C92D87" w:rsidRDefault="00C92D87" w:rsidP="00C92D87">
      <w:pPr>
        <w:pStyle w:val="21"/>
      </w:pPr>
    </w:p>
    <w:p w:rsidR="00C92D87" w:rsidRDefault="00C92D87" w:rsidP="00C92D87">
      <w:pPr>
        <w:pStyle w:val="21"/>
      </w:pPr>
      <w:r>
        <w:t>Установить предельный объем муниципального долга округа: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8 год – 47 199 тысяч рублей,</w:t>
      </w:r>
    </w:p>
    <w:p w:rsidR="00C92D87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9 год – 42 543 тысяч рублей, </w:t>
      </w:r>
    </w:p>
    <w:p w:rsidR="00E43CAC" w:rsidRPr="002570AE" w:rsidRDefault="00C92D87" w:rsidP="00C92D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год – 38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915  тысяч</w:t>
      </w:r>
      <w:proofErr w:type="gramEnd"/>
      <w:r>
        <w:rPr>
          <w:sz w:val="28"/>
          <w:szCs w:val="28"/>
        </w:rPr>
        <w:t xml:space="preserve"> рублей</w:t>
      </w:r>
      <w:r w:rsidR="002570AE">
        <w:rPr>
          <w:sz w:val="28"/>
          <w:szCs w:val="28"/>
        </w:rPr>
        <w:t>.</w:t>
      </w:r>
    </w:p>
    <w:p w:rsidR="002570AE" w:rsidRPr="00A869BE" w:rsidRDefault="002570AE" w:rsidP="00C92D87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Верхний предел муниципального внутреннего долга округа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pStyle w:val="21"/>
      </w:pPr>
      <w:r>
        <w:t>Установить верхний предел муниципального внутреннего долга Новолялинского городского округа по состоянию:</w:t>
      </w:r>
    </w:p>
    <w:p w:rsidR="00E43CAC" w:rsidRDefault="00E43CAC" w:rsidP="00E43CAC">
      <w:pPr>
        <w:pStyle w:val="21"/>
      </w:pPr>
      <w:r>
        <w:t>на 1 января 201</w:t>
      </w:r>
      <w:r w:rsidR="00CA080B">
        <w:t>9</w:t>
      </w:r>
      <w:r>
        <w:t xml:space="preserve"> года – 1</w:t>
      </w:r>
      <w:r w:rsidR="00D7126C">
        <w:t>7</w:t>
      </w:r>
      <w:r w:rsidR="00FC4FFF">
        <w:t xml:space="preserve"> </w:t>
      </w:r>
      <w:r w:rsidR="00D7126C">
        <w:t>415,1</w:t>
      </w:r>
      <w:r>
        <w:t xml:space="preserve"> тысяч рублей, в том числе по муниципальным гарантиям долг предусматривается в размере 0 тысяч рублей.</w:t>
      </w:r>
    </w:p>
    <w:p w:rsidR="00E43CAC" w:rsidRDefault="00E43CAC" w:rsidP="00E43CAC">
      <w:pPr>
        <w:pStyle w:val="21"/>
      </w:pPr>
      <w:r>
        <w:t>на 1 января 20</w:t>
      </w:r>
      <w:r w:rsidR="00CA080B">
        <w:t>20</w:t>
      </w:r>
      <w:r>
        <w:t xml:space="preserve"> года – 1</w:t>
      </w:r>
      <w:r w:rsidR="00A00CA0">
        <w:t>4</w:t>
      </w:r>
      <w:r w:rsidR="00FC4FFF">
        <w:t xml:space="preserve"> </w:t>
      </w:r>
      <w:r w:rsidR="00A00CA0">
        <w:t>439,5</w:t>
      </w:r>
      <w:r>
        <w:t xml:space="preserve"> тысяч рублей, в том числе по муниципальным гарантиям долг предусматривается в размере 0 тысяч рублей.</w:t>
      </w:r>
    </w:p>
    <w:p w:rsidR="00E43CAC" w:rsidRDefault="00E43CAC" w:rsidP="00E43CAC">
      <w:pPr>
        <w:pStyle w:val="21"/>
      </w:pPr>
      <w:r>
        <w:t>на 1 января 202</w:t>
      </w:r>
      <w:r w:rsidR="00CA080B">
        <w:t>1</w:t>
      </w:r>
      <w:r w:rsidR="00A00CA0">
        <w:t xml:space="preserve"> года – 11 576,7</w:t>
      </w:r>
      <w:r>
        <w:t xml:space="preserve"> тысяч рублей, в том числе по муниципальным гарантиям долг предусматривается в размере 0 тысяч рублей.</w:t>
      </w:r>
    </w:p>
    <w:p w:rsidR="00E43CAC" w:rsidRDefault="00E43CAC" w:rsidP="00E43CAC">
      <w:pPr>
        <w:pStyle w:val="21"/>
      </w:pPr>
    </w:p>
    <w:p w:rsidR="00FC4FFF" w:rsidRDefault="00E43CAC" w:rsidP="00FC4FF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атья 5.  Свод доходов местного бюджета</w:t>
      </w:r>
    </w:p>
    <w:p w:rsidR="00FC4FFF" w:rsidRDefault="00FC4FFF" w:rsidP="00FC4FFF">
      <w:pPr>
        <w:ind w:firstLine="708"/>
        <w:rPr>
          <w:b/>
          <w:sz w:val="28"/>
          <w:szCs w:val="28"/>
        </w:rPr>
      </w:pPr>
    </w:p>
    <w:p w:rsidR="00E43CAC" w:rsidRDefault="00E43CAC" w:rsidP="00FC4FF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Утвердить свод доходов местного бюджета на 201</w:t>
      </w:r>
      <w:r w:rsidR="00CA080B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ожение 1).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Утвердить свод доходов местного бюджета на 201</w:t>
      </w:r>
      <w:r w:rsidR="00CA080B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CA08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(приложение 2).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Установить, что доходы местного бюджета, нормативы зачисления по которым не установлены законодательством Российской Федерации и Свердловской области, в 201</w:t>
      </w:r>
      <w:r w:rsidR="00CA080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плановом периоде 201</w:t>
      </w:r>
      <w:r w:rsidR="00CA080B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CA080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зачисляются в местный бюджет по следующим нормативам:</w:t>
      </w:r>
    </w:p>
    <w:p w:rsidR="00E43CAC" w:rsidRDefault="00E43CAC" w:rsidP="00E43CAC">
      <w:pPr>
        <w:jc w:val="both"/>
        <w:rPr>
          <w:sz w:val="28"/>
          <w:szCs w:val="28"/>
        </w:rPr>
      </w:pP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по нормативу 100 процентов -  земельный налог (по обязательствам, возникшим до 1 января 2006 года), мобилизуемый на территориях городских округов, поступающие в счет </w:t>
      </w:r>
      <w:proofErr w:type="gramStart"/>
      <w:r>
        <w:rPr>
          <w:sz w:val="28"/>
          <w:szCs w:val="28"/>
        </w:rPr>
        <w:t>погашения  задолженности</w:t>
      </w:r>
      <w:proofErr w:type="gramEnd"/>
      <w:r>
        <w:rPr>
          <w:sz w:val="28"/>
          <w:szCs w:val="28"/>
        </w:rPr>
        <w:t xml:space="preserve"> и перерасчет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о нормативу 100 процентов -  доходы от налога на рекламу мобилизуемого на территориях городских округов, поступающие в счет погашения задолженности и перерасчет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о нормативу 100 процентов -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, поступающие в счет погашения задолженности и перерасчет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по нормативу 100 процентов -  прочие местные налоги и </w:t>
      </w:r>
      <w:proofErr w:type="gramStart"/>
      <w:r>
        <w:rPr>
          <w:sz w:val="28"/>
          <w:szCs w:val="28"/>
        </w:rPr>
        <w:t>сборы,  мобилизуемые</w:t>
      </w:r>
      <w:proofErr w:type="gramEnd"/>
      <w:r>
        <w:rPr>
          <w:sz w:val="28"/>
          <w:szCs w:val="28"/>
        </w:rPr>
        <w:t xml:space="preserve">  на территориях городских округов (по отмененным местным налогам и сборам), за исключением отмененных налогов и сборов, указанных в подпунктах 1-3 настоящего пункта, поступающие в счет погашения задолженности и перерасчет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по нормативу 100 процентов -  невыясненные поступления, зачисляемые </w:t>
      </w:r>
      <w:proofErr w:type="gramStart"/>
      <w:r>
        <w:rPr>
          <w:sz w:val="28"/>
          <w:szCs w:val="28"/>
        </w:rPr>
        <w:t>в  бюджеты</w:t>
      </w:r>
      <w:proofErr w:type="gramEnd"/>
      <w:r>
        <w:rPr>
          <w:sz w:val="28"/>
          <w:szCs w:val="28"/>
        </w:rPr>
        <w:t xml:space="preserve"> городских округ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по нормативу 100 процентов -  прочие неналоговые доходы бюджетов городских округ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7)  по нормативу 100 процентов -  прочие доходы от оказания платных услуг (работ) получателями средств бюджетов городских округов;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по нормативу 100 процентов -  прочие доходы от компенсации затрат бюджетов городских округов;</w:t>
      </w:r>
      <w:r>
        <w:rPr>
          <w:sz w:val="28"/>
          <w:szCs w:val="28"/>
        </w:rPr>
        <w:tab/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по нормативу 100 процентов – возврат остатков субсидий, субвенций и иных межбюджетных трансфертов, имеющих целевое назначение, прошлых лет, из бюджетов городских округ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) по нормативу 100 процентов - безвозмездные поступления </w:t>
      </w:r>
      <w:proofErr w:type="gramStart"/>
      <w:r>
        <w:rPr>
          <w:sz w:val="28"/>
          <w:szCs w:val="28"/>
        </w:rPr>
        <w:t>от  нерезидентов</w:t>
      </w:r>
      <w:proofErr w:type="gramEnd"/>
      <w:r>
        <w:rPr>
          <w:sz w:val="28"/>
          <w:szCs w:val="28"/>
        </w:rPr>
        <w:t xml:space="preserve"> в бюджеты городских округов;</w:t>
      </w:r>
    </w:p>
    <w:p w:rsidR="00E43CAC" w:rsidRDefault="00E43CAC" w:rsidP="00E43CA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 нормативу 100 процентов -  безвозмездные поступления от других бюджетов бюджетной системы Российской Федерации, зачисляемые в бюджеты городских округ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) по нормативу 100 процентов - безвозмездные поступления от государственных (муниципальных) организаций в бюджеты </w:t>
      </w:r>
      <w:proofErr w:type="gramStart"/>
      <w:r>
        <w:rPr>
          <w:sz w:val="28"/>
          <w:szCs w:val="28"/>
        </w:rPr>
        <w:t>городских  округов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по нормативу 100 процентов -  </w:t>
      </w:r>
      <w:proofErr w:type="gramStart"/>
      <w:r>
        <w:rPr>
          <w:sz w:val="28"/>
          <w:szCs w:val="28"/>
        </w:rPr>
        <w:t>прочие  безвозмездные</w:t>
      </w:r>
      <w:proofErr w:type="gramEnd"/>
      <w:r>
        <w:rPr>
          <w:sz w:val="28"/>
          <w:szCs w:val="28"/>
        </w:rPr>
        <w:t xml:space="preserve"> поступления в бюджеты городских округов;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) по нормативу 100 процентов -  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</w:r>
      <w:proofErr w:type="gramStart"/>
      <w:r>
        <w:rPr>
          <w:sz w:val="28"/>
          <w:szCs w:val="28"/>
        </w:rPr>
        <w:t>осуществление  такого</w:t>
      </w:r>
      <w:proofErr w:type="gramEnd"/>
      <w:r>
        <w:rPr>
          <w:sz w:val="28"/>
          <w:szCs w:val="28"/>
        </w:rPr>
        <w:t xml:space="preserve"> возврата и процентов, начисленных на излишне  взысканные суммы.</w:t>
      </w:r>
    </w:p>
    <w:p w:rsidR="00E43CAC" w:rsidRDefault="00E43CAC" w:rsidP="00E43CAC">
      <w:pPr>
        <w:jc w:val="both"/>
        <w:rPr>
          <w:sz w:val="28"/>
          <w:szCs w:val="28"/>
        </w:rPr>
      </w:pPr>
    </w:p>
    <w:p w:rsidR="00FC4FFF" w:rsidRDefault="00FC4FFF" w:rsidP="00E43CAC">
      <w:pPr>
        <w:jc w:val="both"/>
        <w:rPr>
          <w:sz w:val="28"/>
          <w:szCs w:val="28"/>
        </w:rPr>
      </w:pPr>
    </w:p>
    <w:p w:rsidR="00FC4FFF" w:rsidRDefault="00FC4FFF" w:rsidP="00E43CAC">
      <w:pPr>
        <w:jc w:val="both"/>
        <w:rPr>
          <w:sz w:val="28"/>
          <w:szCs w:val="28"/>
        </w:rPr>
      </w:pPr>
    </w:p>
    <w:p w:rsidR="00E43CAC" w:rsidRDefault="00E43CAC" w:rsidP="00E43C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Статья 6. Главные администраторы доходов местного бюджета</w:t>
      </w:r>
    </w:p>
    <w:p w:rsidR="00E43CAC" w:rsidRDefault="00E43CAC" w:rsidP="00E43CAC">
      <w:pPr>
        <w:jc w:val="both"/>
        <w:rPr>
          <w:b/>
          <w:sz w:val="28"/>
          <w:szCs w:val="28"/>
        </w:rPr>
      </w:pP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Утвердить перечень главных администраторов доходов местного бюджета (приложение 3).</w:t>
      </w:r>
    </w:p>
    <w:p w:rsidR="00E43CAC" w:rsidRDefault="00E43CAC" w:rsidP="00E43C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В случае вступления в  силу  в 201</w:t>
      </w:r>
      <w:r w:rsidR="00CA080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в плановом периоде 201</w:t>
      </w:r>
      <w:r w:rsidR="00CA080B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CA080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нормативных правовых актов Российской Федерации, Свердловской области, и (или) Новолялинского городского округа, которые повлекут изменение видов доходов  местного бюджета, администрирование  которых  осуществляется главными администраторами  доходов местного бюджета, Администрация Новолялинского  городского округа в процессе исполнения  настоящего Решения уточняет виды  доходов  местного бюджета, администрирование которых осуществляется   главными администраторами  доходов местного бюджета.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7. Распределение бюджетных ассигнований местного бюджета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t>Утвердить р</w:t>
      </w:r>
      <w:r>
        <w:rPr>
          <w:bCs/>
        </w:rPr>
        <w:t>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</w:t>
      </w:r>
      <w:r w:rsidR="00FC4FFF">
        <w:rPr>
          <w:bCs/>
        </w:rPr>
        <w:t xml:space="preserve"> </w:t>
      </w:r>
      <w:r>
        <w:rPr>
          <w:bCs/>
        </w:rPr>
        <w:t>классификации расходов бюджетов</w:t>
      </w:r>
      <w:r w:rsidR="00FC4FFF">
        <w:rPr>
          <w:bCs/>
        </w:rPr>
        <w:t xml:space="preserve"> </w:t>
      </w:r>
      <w:r>
        <w:t>на 201</w:t>
      </w:r>
      <w:r w:rsidR="00CA080B">
        <w:t>8</w:t>
      </w:r>
      <w:r>
        <w:t xml:space="preserve"> год (приложение 4), на 201</w:t>
      </w:r>
      <w:r w:rsidR="00CA080B">
        <w:t>9 и 2020</w:t>
      </w:r>
      <w:r>
        <w:t xml:space="preserve"> годы (приложение 5).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8. Ведомственная структура расходов местного бюджета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</w:pPr>
      <w:proofErr w:type="gramStart"/>
      <w:r>
        <w:t>Утвердить  ведомственную</w:t>
      </w:r>
      <w:proofErr w:type="gramEnd"/>
      <w:r>
        <w:t xml:space="preserve">  структуру  расходов  местного  бюджета на 201</w:t>
      </w:r>
      <w:r w:rsidR="00CA080B">
        <w:t>8</w:t>
      </w:r>
      <w:r>
        <w:t xml:space="preserve"> год (приложение 6), на 201</w:t>
      </w:r>
      <w:r w:rsidR="00CA080B">
        <w:t>9</w:t>
      </w:r>
      <w:r>
        <w:t xml:space="preserve"> и 20</w:t>
      </w:r>
      <w:r w:rsidR="00CA080B">
        <w:t>20</w:t>
      </w:r>
      <w:r>
        <w:t xml:space="preserve"> годы (приложение 7).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9. Общий объем бюджетных ассигнований, направляемых из местного бюджета на исполнение публичных нормативных обязательств Новолялинского городского округа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</w:pPr>
      <w:r>
        <w:t>Установить общий объем бюджетных ассигнований, направляемых из местного бюджета на исполнение публичных нормативных обязательств Новолялинского городского округа: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8</w:t>
      </w:r>
      <w:r w:rsidR="00FC4FFF">
        <w:rPr>
          <w:sz w:val="28"/>
          <w:szCs w:val="28"/>
        </w:rPr>
        <w:t xml:space="preserve"> </w:t>
      </w:r>
      <w:proofErr w:type="gramStart"/>
      <w:r w:rsidR="00D7126C">
        <w:rPr>
          <w:sz w:val="28"/>
          <w:szCs w:val="28"/>
        </w:rPr>
        <w:t>год  -</w:t>
      </w:r>
      <w:proofErr w:type="gramEnd"/>
      <w:r w:rsidR="00D7126C">
        <w:rPr>
          <w:sz w:val="28"/>
          <w:szCs w:val="28"/>
        </w:rPr>
        <w:t xml:space="preserve"> 55 813,4</w:t>
      </w:r>
      <w:r>
        <w:rPr>
          <w:sz w:val="28"/>
          <w:szCs w:val="28"/>
        </w:rPr>
        <w:t xml:space="preserve"> тысяч рублей,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9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 w:rsidR="00FC4FFF">
        <w:rPr>
          <w:sz w:val="28"/>
          <w:szCs w:val="28"/>
        </w:rPr>
        <w:t xml:space="preserve"> </w:t>
      </w:r>
      <w:r w:rsidR="006B3087">
        <w:rPr>
          <w:sz w:val="28"/>
          <w:szCs w:val="28"/>
        </w:rPr>
        <w:t xml:space="preserve">56 043,4 </w:t>
      </w:r>
      <w:r>
        <w:rPr>
          <w:sz w:val="28"/>
          <w:szCs w:val="28"/>
        </w:rPr>
        <w:t xml:space="preserve">тысяч рублей, 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A080B">
        <w:rPr>
          <w:sz w:val="28"/>
          <w:szCs w:val="28"/>
        </w:rPr>
        <w:t>20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 w:rsidR="00FC4FFF">
        <w:rPr>
          <w:sz w:val="28"/>
          <w:szCs w:val="28"/>
        </w:rPr>
        <w:t xml:space="preserve"> </w:t>
      </w:r>
      <w:r w:rsidR="006B3087">
        <w:rPr>
          <w:sz w:val="28"/>
          <w:szCs w:val="28"/>
        </w:rPr>
        <w:t xml:space="preserve">56 043,4 </w:t>
      </w:r>
      <w:r>
        <w:rPr>
          <w:sz w:val="28"/>
          <w:szCs w:val="28"/>
        </w:rPr>
        <w:t>тысяч рублей.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0. Общий объем бюджетных ассигнований Дорожного фонда Новолялинского городского округа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Cs/>
        </w:rPr>
      </w:pPr>
      <w:r>
        <w:rPr>
          <w:bCs/>
        </w:rPr>
        <w:t>Утвердить общий объем бюджетных ассигнований Дорожного фонда Новолялинского городского округа:</w:t>
      </w:r>
    </w:p>
    <w:p w:rsidR="00E43CAC" w:rsidRDefault="00E43CAC" w:rsidP="00E43CAC">
      <w:pPr>
        <w:pStyle w:val="21"/>
        <w:rPr>
          <w:bCs/>
        </w:rPr>
      </w:pPr>
      <w:r>
        <w:rPr>
          <w:bCs/>
        </w:rPr>
        <w:t>на 201</w:t>
      </w:r>
      <w:r w:rsidR="00CA080B">
        <w:rPr>
          <w:bCs/>
        </w:rPr>
        <w:t>8</w:t>
      </w:r>
      <w:r>
        <w:rPr>
          <w:bCs/>
        </w:rPr>
        <w:t xml:space="preserve"> год – 2</w:t>
      </w:r>
      <w:r w:rsidR="00D7126C">
        <w:rPr>
          <w:bCs/>
        </w:rPr>
        <w:t>2</w:t>
      </w:r>
      <w:r w:rsidR="00FC4FFF">
        <w:rPr>
          <w:bCs/>
        </w:rPr>
        <w:t xml:space="preserve"> </w:t>
      </w:r>
      <w:r w:rsidR="00D7126C">
        <w:rPr>
          <w:bCs/>
        </w:rPr>
        <w:t>38</w:t>
      </w:r>
      <w:r w:rsidR="00CA080B">
        <w:rPr>
          <w:bCs/>
        </w:rPr>
        <w:t>0</w:t>
      </w:r>
      <w:r>
        <w:rPr>
          <w:bCs/>
        </w:rPr>
        <w:t xml:space="preserve"> тысяч рублей</w:t>
      </w:r>
    </w:p>
    <w:p w:rsidR="00E43CAC" w:rsidRDefault="00E43CAC" w:rsidP="00E43CAC">
      <w:pPr>
        <w:pStyle w:val="21"/>
        <w:rPr>
          <w:bCs/>
        </w:rPr>
      </w:pPr>
      <w:r>
        <w:rPr>
          <w:bCs/>
        </w:rPr>
        <w:t>на 201</w:t>
      </w:r>
      <w:r w:rsidR="00CA080B">
        <w:rPr>
          <w:bCs/>
        </w:rPr>
        <w:t>9</w:t>
      </w:r>
      <w:r>
        <w:rPr>
          <w:bCs/>
        </w:rPr>
        <w:t xml:space="preserve"> год – </w:t>
      </w:r>
      <w:r w:rsidR="00A869BE">
        <w:rPr>
          <w:bCs/>
        </w:rPr>
        <w:t>11 139,4</w:t>
      </w:r>
      <w:r>
        <w:rPr>
          <w:bCs/>
        </w:rPr>
        <w:t xml:space="preserve"> тысяч рублей</w:t>
      </w:r>
    </w:p>
    <w:p w:rsidR="00E43CAC" w:rsidRDefault="00E43CAC" w:rsidP="00E43CAC">
      <w:pPr>
        <w:pStyle w:val="21"/>
        <w:rPr>
          <w:b/>
          <w:bCs/>
        </w:rPr>
      </w:pPr>
      <w:r>
        <w:rPr>
          <w:bCs/>
        </w:rPr>
        <w:lastRenderedPageBreak/>
        <w:t>на 20</w:t>
      </w:r>
      <w:r w:rsidR="00CA080B">
        <w:rPr>
          <w:bCs/>
        </w:rPr>
        <w:t>20</w:t>
      </w:r>
      <w:r>
        <w:rPr>
          <w:bCs/>
        </w:rPr>
        <w:t xml:space="preserve"> год – </w:t>
      </w:r>
      <w:r w:rsidR="00A869BE">
        <w:rPr>
          <w:bCs/>
        </w:rPr>
        <w:t>11 190,8</w:t>
      </w:r>
      <w:r>
        <w:rPr>
          <w:bCs/>
        </w:rPr>
        <w:t xml:space="preserve"> тысяч рублей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 xml:space="preserve"> Статья 11. Субсидии юридическим лицам (за исключением субсидий </w:t>
      </w:r>
      <w:proofErr w:type="gramStart"/>
      <w:r>
        <w:rPr>
          <w:b/>
          <w:bCs/>
        </w:rPr>
        <w:t>государственным  (</w:t>
      </w:r>
      <w:proofErr w:type="gramEnd"/>
      <w:r>
        <w:rPr>
          <w:b/>
          <w:bCs/>
        </w:rPr>
        <w:t xml:space="preserve">муниципальным)  учреждениям), индивидуальным предпринимателям, физическим лицам 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 xml:space="preserve">1. Субсидии </w:t>
      </w:r>
      <w:proofErr w:type="gramStart"/>
      <w:r>
        <w:t>юридическим  лицам</w:t>
      </w:r>
      <w:proofErr w:type="gramEnd"/>
      <w:r>
        <w:t xml:space="preserve"> (за исключением субсидий государственным  (муниципальным) учреждениям),  индивидуальным предпринимателям, физическим лицам – производителям товаров, работ, услуг (далее –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муниципальными правовыми актами Новолялинского городского округа.</w:t>
      </w:r>
    </w:p>
    <w:p w:rsidR="00E43CAC" w:rsidRDefault="00E43CAC" w:rsidP="00E43CAC">
      <w:pPr>
        <w:pStyle w:val="21"/>
      </w:pPr>
      <w:r>
        <w:t>2. Субсидии производителям товаров, работ, услуг предоставляются главными распорядителями средств местного бюджета, которым предусмотрены бюджетные ассигнования на предоставление соответствующих субсидий.</w:t>
      </w:r>
    </w:p>
    <w:p w:rsidR="00E43CAC" w:rsidRDefault="00E43CAC" w:rsidP="00E43CAC">
      <w:pPr>
        <w:pStyle w:val="21"/>
      </w:pPr>
      <w:r>
        <w:t>Юридические лица, индивидуальные предприниматели и физические лица для получения субсидий производителям товаров, работ, услуг представляют главным распорядителям, указанным в части первой настоящего пункта, документы, предусмотренные муниципальными правовыми актами Новолялинского городского округа.</w:t>
      </w:r>
    </w:p>
    <w:p w:rsidR="00E43CAC" w:rsidRDefault="00E43CAC" w:rsidP="00E43CAC">
      <w:pPr>
        <w:pStyle w:val="21"/>
      </w:pPr>
      <w:r>
        <w:t xml:space="preserve">3. Порядок предоставления из местного бюджета субсидий производителям товаров, работ, услуг устанавливается муниципальными правовыми актами, принимаемыми Администрацией Новолялинского городского округа.  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 xml:space="preserve">Статья 12. Субсидии некоммерческим организациям, не являющимся </w:t>
      </w:r>
      <w:proofErr w:type="gramStart"/>
      <w:r>
        <w:rPr>
          <w:b/>
          <w:bCs/>
        </w:rPr>
        <w:t>автономными  и</w:t>
      </w:r>
      <w:proofErr w:type="gramEnd"/>
      <w:r>
        <w:rPr>
          <w:b/>
          <w:bCs/>
        </w:rPr>
        <w:t xml:space="preserve"> бюджетными учреждениями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</w:pPr>
      <w:proofErr w:type="gramStart"/>
      <w:r>
        <w:t>Субсидии  некоммерческим</w:t>
      </w:r>
      <w:proofErr w:type="gramEnd"/>
      <w:r>
        <w:t xml:space="preserve"> организациям, не являющимся автономными  и бюджетными учреждениями, предоставляются из местного бюджета в порядке, установленном нормативным правовым актом Администрации Новолялинского городского округа.  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proofErr w:type="gramStart"/>
      <w:r>
        <w:rPr>
          <w:b/>
          <w:bCs/>
        </w:rPr>
        <w:t>Статья  13</w:t>
      </w:r>
      <w:proofErr w:type="gramEnd"/>
      <w:r>
        <w:rPr>
          <w:b/>
          <w:bCs/>
        </w:rPr>
        <w:t>. Бюджетные инвестиции юридическим лицам, не являющимся муниципальными учреждениями и муниципальными унитарными   предприятиями Новолялинского городского округа</w:t>
      </w:r>
    </w:p>
    <w:p w:rsidR="00E43CAC" w:rsidRDefault="00E43CAC" w:rsidP="00E43CAC">
      <w:pPr>
        <w:pStyle w:val="21"/>
        <w:rPr>
          <w:bCs/>
        </w:rPr>
      </w:pPr>
    </w:p>
    <w:p w:rsidR="00E43CAC" w:rsidRDefault="00E43CAC" w:rsidP="00E43CAC">
      <w:pPr>
        <w:pStyle w:val="21"/>
        <w:rPr>
          <w:bCs/>
        </w:rPr>
      </w:pPr>
      <w:r>
        <w:rPr>
          <w:bCs/>
        </w:rPr>
        <w:t>Предоставление бюджетных инвестиций юридическим лицам, не являющимся муниципальными учреждениями, муниципальными унитарными предприятиями не планируется.</w:t>
      </w:r>
    </w:p>
    <w:p w:rsidR="00E43CAC" w:rsidRDefault="00E43CAC" w:rsidP="00E43CAC">
      <w:pPr>
        <w:pStyle w:val="21"/>
        <w:rPr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4. Размер резервного фонда администрации Новолялинского городского округа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lastRenderedPageBreak/>
        <w:t>Установить размер резервного фонда администрации Новолялинского городского округа: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8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 500 тысяч рублей,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9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 500 тысяч рублей, 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A080B">
        <w:rPr>
          <w:sz w:val="28"/>
          <w:szCs w:val="28"/>
        </w:rPr>
        <w:t>20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 500 тысяч рублей.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5. Структура муниципального внутреннего долга Новолялинского городского округа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 xml:space="preserve">Установить, что </w:t>
      </w:r>
      <w:proofErr w:type="gramStart"/>
      <w:r>
        <w:t>муниципальный  внутренний</w:t>
      </w:r>
      <w:proofErr w:type="gramEnd"/>
      <w:r>
        <w:t xml:space="preserve"> долг Новолялинского городского округа  может состоять из муниципальных долговых обязательств по бюджетным кредитам, привлеченным от бюджетов других уровней бюджетной системы Российской Федерации и  муниципальных гарантий.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6. Обслуживание муниципального внутреннего долга Новолялинского городского округа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Утвердить объем расходов на обслуживание муниципального внутреннего долга Новолялинского городского округа: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8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50 тысяч рублей,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80B">
        <w:rPr>
          <w:sz w:val="28"/>
          <w:szCs w:val="28"/>
        </w:rPr>
        <w:t>9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50 тысяч рублей, </w:t>
      </w:r>
    </w:p>
    <w:p w:rsidR="00E43CAC" w:rsidRDefault="00E43CAC" w:rsidP="00E43C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A080B">
        <w:rPr>
          <w:sz w:val="28"/>
          <w:szCs w:val="28"/>
        </w:rPr>
        <w:t>20</w:t>
      </w:r>
      <w:r w:rsidR="00FC4F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-</w:t>
      </w:r>
      <w:proofErr w:type="gramEnd"/>
      <w:r>
        <w:rPr>
          <w:sz w:val="28"/>
          <w:szCs w:val="28"/>
        </w:rPr>
        <w:t xml:space="preserve"> 150 тысяч рублей.</w:t>
      </w:r>
    </w:p>
    <w:p w:rsidR="00E43CAC" w:rsidRDefault="00E43CAC" w:rsidP="00E43CAC">
      <w:pPr>
        <w:ind w:firstLine="708"/>
        <w:jc w:val="both"/>
        <w:rPr>
          <w:b/>
          <w:bCs/>
          <w:sz w:val="28"/>
          <w:szCs w:val="28"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7. Свод источников внутреннего финансирования дефицита местного бюджета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Утвердить свод источников внутреннего финансирования дефицита местного бюджета на 201</w:t>
      </w:r>
      <w:r w:rsidR="00CA080B">
        <w:t>8</w:t>
      </w:r>
      <w:r>
        <w:t xml:space="preserve"> год (приложение 8), на 201</w:t>
      </w:r>
      <w:r w:rsidR="00CA080B">
        <w:t>9</w:t>
      </w:r>
      <w:r>
        <w:t xml:space="preserve"> и 20</w:t>
      </w:r>
      <w:r w:rsidR="00CA080B">
        <w:t>20</w:t>
      </w:r>
      <w:r>
        <w:t xml:space="preserve"> года (приложение 9).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8. Главные администраторы источников финансирования дефицита местного бюджета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Утвердить перечень главных администраторов источников финансирования дефицита местного бюджета (приложение 10).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19</w:t>
      </w:r>
      <w:r>
        <w:t xml:space="preserve">. </w:t>
      </w:r>
      <w:r>
        <w:rPr>
          <w:b/>
          <w:bCs/>
        </w:rPr>
        <w:t xml:space="preserve">Муниципальные внутренние заимствования Новолялинского городского округа 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Утвердить программу муниципальных внутренних заимствований Новолялинского городского округа на 201</w:t>
      </w:r>
      <w:r w:rsidR="00CA080B">
        <w:t>8</w:t>
      </w:r>
      <w:r>
        <w:t xml:space="preserve"> год (приложение 11), на 20</w:t>
      </w:r>
      <w:r w:rsidR="00CA080B">
        <w:t>19</w:t>
      </w:r>
      <w:r w:rsidR="00FC4FFF">
        <w:t xml:space="preserve"> </w:t>
      </w:r>
      <w:proofErr w:type="gramStart"/>
      <w:r>
        <w:t>и  20</w:t>
      </w:r>
      <w:r w:rsidR="00CA080B">
        <w:t>20</w:t>
      </w:r>
      <w:proofErr w:type="gramEnd"/>
      <w:r>
        <w:t xml:space="preserve"> годы (приложение 12).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20.</w:t>
      </w:r>
      <w:r w:rsidR="00FC4FFF">
        <w:rPr>
          <w:b/>
          <w:bCs/>
        </w:rPr>
        <w:t xml:space="preserve"> </w:t>
      </w:r>
      <w:r>
        <w:rPr>
          <w:b/>
          <w:bCs/>
        </w:rPr>
        <w:t xml:space="preserve">Муниципальные гарантии Новолялинского городского округа 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 xml:space="preserve">Муниципальные гарантии Новолялинского городского </w:t>
      </w:r>
      <w:proofErr w:type="gramStart"/>
      <w:r>
        <w:t>округа  на</w:t>
      </w:r>
      <w:proofErr w:type="gramEnd"/>
      <w:r>
        <w:t xml:space="preserve"> 201</w:t>
      </w:r>
      <w:r w:rsidR="00CA080B">
        <w:t>8</w:t>
      </w:r>
      <w:r>
        <w:t xml:space="preserve"> год и плановый период 201</w:t>
      </w:r>
      <w:r w:rsidR="00CA080B">
        <w:t>9</w:t>
      </w:r>
      <w:r>
        <w:t xml:space="preserve"> и  20</w:t>
      </w:r>
      <w:r w:rsidR="00CA080B">
        <w:t>20</w:t>
      </w:r>
      <w:r>
        <w:t xml:space="preserve"> годы не планируются.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21. Перечень муниципальных программ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Утвердить перечень муниципальных программ Новолялинского городского округа на 201</w:t>
      </w:r>
      <w:r w:rsidR="00CA080B">
        <w:t>8</w:t>
      </w:r>
      <w:r>
        <w:t xml:space="preserve"> год (приложение 13), на 201</w:t>
      </w:r>
      <w:r w:rsidR="00CA080B">
        <w:t>9</w:t>
      </w:r>
      <w:r>
        <w:t xml:space="preserve"> и 20</w:t>
      </w:r>
      <w:r w:rsidR="00CA080B">
        <w:t>20</w:t>
      </w:r>
      <w:r>
        <w:t xml:space="preserve"> годы (приложение 14).</w:t>
      </w:r>
    </w:p>
    <w:p w:rsidR="00E43CAC" w:rsidRDefault="00E43CAC" w:rsidP="00E43CAC">
      <w:pPr>
        <w:pStyle w:val="21"/>
        <w:rPr>
          <w:b/>
        </w:rPr>
      </w:pPr>
    </w:p>
    <w:p w:rsidR="00E43CAC" w:rsidRDefault="00E43CAC" w:rsidP="00E43CAC">
      <w:pPr>
        <w:pStyle w:val="21"/>
        <w:rPr>
          <w:b/>
        </w:rPr>
      </w:pPr>
      <w:r>
        <w:rPr>
          <w:b/>
        </w:rPr>
        <w:t>Статья 22. Добровольные взносы и пожертвования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1. Установить, что 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 добровольных взносов и пожертвований предоставляются при условии фактического поступления указанных доходов в местный бюджет в соответствии с Порядком, установленным  администрацией Новолялинского городского округа.</w:t>
      </w:r>
    </w:p>
    <w:p w:rsidR="00E43CAC" w:rsidRDefault="00E43CAC" w:rsidP="00E43CAC">
      <w:pPr>
        <w:pStyle w:val="21"/>
      </w:pPr>
      <w:r>
        <w:t>2. При поступлении в бюджет Новолялинского городского округа добровольных взносов и пожертвований, сверх объемов утвержденных решением о бюджете, на сумму указанных поступлений могут быть увеличены бюджетные ассигнования соответствующему  главному распорядителю бюджетных средств для последующего доведения в установленном Финансовым управлением администрации Новолялинского городского округа порядке до конкретного казенного учреждения лимитов  бюджетных обязательств для осуществления целевых расходов.</w:t>
      </w:r>
    </w:p>
    <w:p w:rsidR="00E43CAC" w:rsidRDefault="00E43CAC" w:rsidP="00E43CAC">
      <w:pPr>
        <w:pStyle w:val="21"/>
        <w:rPr>
          <w:b/>
        </w:rPr>
      </w:pPr>
    </w:p>
    <w:p w:rsidR="00E43CAC" w:rsidRDefault="00E43CAC" w:rsidP="00E43CAC">
      <w:pPr>
        <w:pStyle w:val="21"/>
        <w:rPr>
          <w:b/>
        </w:rPr>
      </w:pPr>
      <w:r>
        <w:rPr>
          <w:b/>
        </w:rPr>
        <w:t xml:space="preserve">Статья 23. Органы местного самоуправления не вправе принимать решение по увеличению численности муниципальных служащих и работников учреждений и организаций бюджетной сферы, находящихся в ведении органов местного </w:t>
      </w:r>
      <w:proofErr w:type="gramStart"/>
      <w:r>
        <w:rPr>
          <w:b/>
        </w:rPr>
        <w:t>самоуправления  городского</w:t>
      </w:r>
      <w:proofErr w:type="gramEnd"/>
      <w:r>
        <w:rPr>
          <w:b/>
        </w:rPr>
        <w:t xml:space="preserve"> округа.</w:t>
      </w:r>
    </w:p>
    <w:p w:rsidR="00E43CAC" w:rsidRDefault="00E43CAC" w:rsidP="00E43CAC">
      <w:pPr>
        <w:pStyle w:val="21"/>
        <w:rPr>
          <w:b/>
        </w:rPr>
      </w:pPr>
    </w:p>
    <w:p w:rsidR="00E43CAC" w:rsidRDefault="00E43CAC" w:rsidP="00E43CAC">
      <w:pPr>
        <w:pStyle w:val="21"/>
        <w:rPr>
          <w:b/>
          <w:bCs/>
        </w:rPr>
      </w:pPr>
      <w:r>
        <w:rPr>
          <w:b/>
          <w:bCs/>
        </w:rPr>
        <w:t>Статья 24. Основания для внесения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</w:t>
      </w:r>
    </w:p>
    <w:p w:rsidR="00E43CAC" w:rsidRDefault="00E43CAC" w:rsidP="00E43CAC">
      <w:pPr>
        <w:pStyle w:val="21"/>
        <w:rPr>
          <w:b/>
          <w:bCs/>
        </w:rPr>
      </w:pPr>
    </w:p>
    <w:p w:rsidR="00E43CAC" w:rsidRDefault="00E43CAC" w:rsidP="00E43CAC">
      <w:pPr>
        <w:pStyle w:val="21"/>
      </w:pPr>
      <w:r>
        <w:t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Новолялинского городского округа без внесения изменений в настоящее Решение, наряду со случаями, предусмотренными бюджетным законодательством Российской Федерации, по следующим основаниям: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proofErr w:type="gramStart"/>
      <w:r>
        <w:lastRenderedPageBreak/>
        <w:t>1)необходимость</w:t>
      </w:r>
      <w:proofErr w:type="gramEnd"/>
      <w:r>
        <w:t xml:space="preserve"> предоставления муниципальным служащим Новолялинского городского округа выплат, предусмотренных законодательством Российской Федерации и Свердловской области о муниципальной службе, за исключением выплат, осуществляемых за счет фонда оплаты труда муниципальных служащих Новолялинского городского округа и при направлении муниципальных служащих Новолялинского городского округа в служебные командировки, на основании правовых актов органов местного самоуправления;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>2) изменение бюджетных ассигнований, подлежащих перечислению в местный бюджет из областного бюджета на цели, установленные нормативными правовыми актами Свердловской области;</w:t>
      </w:r>
    </w:p>
    <w:p w:rsidR="00E43CAC" w:rsidRDefault="00E43CAC" w:rsidP="00E43CAC">
      <w:pPr>
        <w:pStyle w:val="21"/>
      </w:pPr>
    </w:p>
    <w:p w:rsidR="00E43CAC" w:rsidRDefault="00E43CAC" w:rsidP="00E43CAC">
      <w:pPr>
        <w:pStyle w:val="21"/>
      </w:pPr>
      <w:r>
        <w:t xml:space="preserve">3) поступлением добровольных взносов и пожертвований от физических и юридических лиц, имеющих целевое назначение. </w:t>
      </w:r>
    </w:p>
    <w:p w:rsidR="00E43CAC" w:rsidRDefault="00E43CAC" w:rsidP="00E43CAC">
      <w:pPr>
        <w:pStyle w:val="21"/>
        <w:ind w:firstLine="0"/>
      </w:pPr>
      <w:r>
        <w:tab/>
      </w:r>
    </w:p>
    <w:p w:rsidR="00E43CAC" w:rsidRDefault="00E43CAC" w:rsidP="00E43CAC">
      <w:pPr>
        <w:pStyle w:val="21"/>
        <w:ind w:firstLine="0"/>
        <w:rPr>
          <w:bCs/>
        </w:rPr>
      </w:pPr>
      <w:r>
        <w:tab/>
        <w:t xml:space="preserve">2.Настоящее Решение опубликовать в «Муниципальном вестнике Новолялинского городского округа» </w:t>
      </w:r>
      <w:r>
        <w:rPr>
          <w:bCs/>
        </w:rPr>
        <w:t xml:space="preserve">и на официальном сайте Новолялинского городского </w:t>
      </w:r>
      <w:proofErr w:type="gramStart"/>
      <w:r>
        <w:rPr>
          <w:bCs/>
        </w:rPr>
        <w:t xml:space="preserve">округа  </w:t>
      </w:r>
      <w:r>
        <w:rPr>
          <w:bCs/>
          <w:u w:val="single"/>
          <w:lang w:val="en-US"/>
        </w:rPr>
        <w:t>http</w:t>
      </w:r>
      <w:r>
        <w:rPr>
          <w:bCs/>
          <w:u w:val="single"/>
        </w:rPr>
        <w:t>://</w:t>
      </w:r>
      <w:proofErr w:type="spellStart"/>
      <w:r>
        <w:rPr>
          <w:bCs/>
          <w:u w:val="single"/>
          <w:lang w:val="en-US"/>
        </w:rPr>
        <w:t>nlyalyago</w:t>
      </w:r>
      <w:proofErr w:type="spellEnd"/>
      <w:r>
        <w:rPr>
          <w:bCs/>
          <w:u w:val="single"/>
        </w:rPr>
        <w:t>.</w:t>
      </w:r>
      <w:proofErr w:type="spellStart"/>
      <w:r>
        <w:rPr>
          <w:bCs/>
          <w:u w:val="single"/>
          <w:lang w:val="en-US"/>
        </w:rPr>
        <w:t>ru</w:t>
      </w:r>
      <w:proofErr w:type="spellEnd"/>
      <w:proofErr w:type="gramEnd"/>
      <w:r>
        <w:rPr>
          <w:bCs/>
          <w:u w:val="single"/>
        </w:rPr>
        <w:t>.</w:t>
      </w:r>
    </w:p>
    <w:p w:rsidR="00E43CAC" w:rsidRDefault="00E43CAC" w:rsidP="00E43CAC">
      <w:pPr>
        <w:pStyle w:val="21"/>
        <w:ind w:firstLine="0"/>
      </w:pPr>
      <w:r>
        <w:tab/>
      </w:r>
    </w:p>
    <w:p w:rsidR="00E43CAC" w:rsidRDefault="00E43CAC" w:rsidP="00E43CAC">
      <w:pPr>
        <w:pStyle w:val="21"/>
      </w:pPr>
      <w:r>
        <w:t>3.Настоящее Решение вступает в силу с 1 января 201</w:t>
      </w:r>
      <w:r w:rsidR="00CA080B">
        <w:t>8</w:t>
      </w:r>
      <w:r>
        <w:t xml:space="preserve"> года.</w:t>
      </w:r>
    </w:p>
    <w:p w:rsidR="00E43CAC" w:rsidRDefault="00E43CAC" w:rsidP="00E43CAC">
      <w:pPr>
        <w:pStyle w:val="21"/>
        <w:ind w:firstLine="0"/>
      </w:pPr>
      <w:r>
        <w:tab/>
      </w:r>
    </w:p>
    <w:p w:rsidR="00E43CAC" w:rsidRDefault="00E43CAC" w:rsidP="00E43CAC">
      <w:pPr>
        <w:pStyle w:val="21"/>
      </w:pPr>
      <w:proofErr w:type="gramStart"/>
      <w:r>
        <w:t>4.Контроль  исполнения</w:t>
      </w:r>
      <w:proofErr w:type="gramEnd"/>
      <w:r>
        <w:t xml:space="preserve"> возложить на комиссию Думы Новолялинского городского округа по бюджету, финансам, налогам и муниципальной собственности</w:t>
      </w:r>
      <w:r w:rsidR="00C95378" w:rsidRPr="00C95378">
        <w:t xml:space="preserve"> (</w:t>
      </w:r>
      <w:r w:rsidR="00C95378">
        <w:t>Федоров В.Ю)</w:t>
      </w:r>
      <w:bookmarkStart w:id="0" w:name="_GoBack"/>
      <w:bookmarkEnd w:id="0"/>
      <w:r>
        <w:t>.</w:t>
      </w:r>
    </w:p>
    <w:p w:rsidR="00E43CAC" w:rsidRDefault="00E43CAC" w:rsidP="00E43CAC">
      <w:pPr>
        <w:jc w:val="both"/>
        <w:rPr>
          <w:sz w:val="28"/>
          <w:szCs w:val="28"/>
        </w:rPr>
      </w:pPr>
    </w:p>
    <w:p w:rsidR="00E43CAC" w:rsidRDefault="00E43CAC" w:rsidP="00E43CAC">
      <w:pPr>
        <w:jc w:val="both"/>
        <w:rPr>
          <w:sz w:val="28"/>
          <w:szCs w:val="28"/>
        </w:rPr>
      </w:pPr>
    </w:p>
    <w:p w:rsidR="00E43CAC" w:rsidRDefault="00E43CAC" w:rsidP="00E43CAC">
      <w:pPr>
        <w:jc w:val="both"/>
        <w:rPr>
          <w:sz w:val="28"/>
          <w:szCs w:val="28"/>
        </w:rPr>
      </w:pPr>
    </w:p>
    <w:p w:rsidR="00E43CAC" w:rsidRPr="00CA080B" w:rsidRDefault="00E43CAC" w:rsidP="00E43CAC">
      <w:pPr>
        <w:jc w:val="both"/>
        <w:rPr>
          <w:bCs/>
          <w:sz w:val="28"/>
          <w:szCs w:val="28"/>
        </w:rPr>
      </w:pPr>
      <w:r w:rsidRPr="00CA080B">
        <w:rPr>
          <w:bCs/>
          <w:sz w:val="28"/>
          <w:szCs w:val="28"/>
        </w:rPr>
        <w:t xml:space="preserve">Глава Новолялинского </w:t>
      </w:r>
    </w:p>
    <w:p w:rsidR="00E43CAC" w:rsidRPr="00CA080B" w:rsidRDefault="00E43CAC" w:rsidP="00E43CAC">
      <w:pPr>
        <w:jc w:val="both"/>
        <w:rPr>
          <w:bCs/>
          <w:sz w:val="28"/>
          <w:szCs w:val="28"/>
        </w:rPr>
      </w:pPr>
      <w:r w:rsidRPr="00CA080B">
        <w:rPr>
          <w:bCs/>
          <w:sz w:val="28"/>
          <w:szCs w:val="28"/>
        </w:rPr>
        <w:t>городского округа</w:t>
      </w:r>
      <w:r w:rsidRPr="00CA080B">
        <w:rPr>
          <w:bCs/>
          <w:sz w:val="28"/>
          <w:szCs w:val="28"/>
        </w:rPr>
        <w:tab/>
      </w:r>
      <w:r w:rsidRPr="00CA080B">
        <w:rPr>
          <w:bCs/>
          <w:sz w:val="28"/>
          <w:szCs w:val="28"/>
        </w:rPr>
        <w:tab/>
      </w:r>
      <w:r w:rsidRPr="00CA080B">
        <w:rPr>
          <w:bCs/>
          <w:sz w:val="28"/>
          <w:szCs w:val="28"/>
        </w:rPr>
        <w:tab/>
        <w:t xml:space="preserve">                                          С.А. Бондаренко</w:t>
      </w:r>
    </w:p>
    <w:p w:rsidR="00E43CAC" w:rsidRDefault="00E43CAC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8642BC" w:rsidRDefault="008642BC" w:rsidP="00E43CAC">
      <w:pPr>
        <w:jc w:val="both"/>
        <w:rPr>
          <w:b/>
          <w:bCs/>
          <w:sz w:val="28"/>
          <w:szCs w:val="28"/>
        </w:rPr>
      </w:pPr>
    </w:p>
    <w:p w:rsidR="008642BC" w:rsidRDefault="008642BC" w:rsidP="00E43CAC">
      <w:pPr>
        <w:jc w:val="both"/>
        <w:rPr>
          <w:b/>
          <w:bCs/>
          <w:sz w:val="28"/>
          <w:szCs w:val="28"/>
        </w:rPr>
      </w:pPr>
    </w:p>
    <w:p w:rsidR="008642BC" w:rsidRDefault="008642BC" w:rsidP="00E43CAC">
      <w:pPr>
        <w:jc w:val="both"/>
        <w:rPr>
          <w:b/>
          <w:bCs/>
          <w:sz w:val="28"/>
          <w:szCs w:val="28"/>
        </w:rPr>
      </w:pPr>
    </w:p>
    <w:p w:rsidR="008642BC" w:rsidRDefault="008642BC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FC4FFF" w:rsidRDefault="00FC4FFF" w:rsidP="00E43CAC">
      <w:pPr>
        <w:jc w:val="both"/>
        <w:rPr>
          <w:b/>
          <w:bCs/>
          <w:sz w:val="28"/>
          <w:szCs w:val="28"/>
        </w:rPr>
      </w:pPr>
    </w:p>
    <w:p w:rsidR="00772B25" w:rsidRPr="006271D4" w:rsidRDefault="00772B25" w:rsidP="00772B25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772B25" w:rsidRDefault="00772B25" w:rsidP="00772B2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772B25" w:rsidRPr="006048F8" w:rsidRDefault="00772B25" w:rsidP="00772B2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772B25" w:rsidRPr="006048F8" w:rsidRDefault="00772B25" w:rsidP="00772B25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772B25" w:rsidRDefault="00772B25" w:rsidP="00772B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72B25" w:rsidRDefault="00772B25" w:rsidP="00772B25">
      <w:pPr>
        <w:jc w:val="right"/>
        <w:rPr>
          <w:sz w:val="28"/>
          <w:szCs w:val="28"/>
        </w:rPr>
      </w:pPr>
    </w:p>
    <w:p w:rsidR="00772B25" w:rsidRDefault="00772B25" w:rsidP="00772B25">
      <w:pPr>
        <w:jc w:val="center"/>
        <w:rPr>
          <w:b/>
          <w:bCs/>
          <w:sz w:val="28"/>
          <w:szCs w:val="28"/>
        </w:rPr>
      </w:pPr>
      <w:r w:rsidRPr="00772B25">
        <w:rPr>
          <w:b/>
          <w:bCs/>
          <w:sz w:val="28"/>
          <w:szCs w:val="28"/>
        </w:rPr>
        <w:t>СВОД ДОХОДОВ МЕСТНОГО БЮДЖЕТА НА 2018 ГОД</w:t>
      </w:r>
    </w:p>
    <w:p w:rsidR="00772B25" w:rsidRPr="006048F8" w:rsidRDefault="00772B25" w:rsidP="00772B25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573"/>
        <w:gridCol w:w="5913"/>
        <w:gridCol w:w="1559"/>
      </w:tblGrid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омер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троки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Код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бюджетной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классификации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именование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ов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 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мма в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тысячах</w:t>
            </w:r>
          </w:p>
          <w:p w:rsidR="00772B25" w:rsidRPr="00772B25" w:rsidRDefault="00FC4FFF" w:rsidP="0077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18 год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274 98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1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215 749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10200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15 749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10201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14 86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10204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Налог на доходы </w:t>
            </w:r>
            <w:proofErr w:type="gramStart"/>
            <w:r w:rsidRPr="00772B25">
              <w:rPr>
                <w:sz w:val="22"/>
                <w:szCs w:val="22"/>
              </w:rPr>
              <w:t>физических  лиц</w:t>
            </w:r>
            <w:proofErr w:type="gramEnd"/>
            <w:r w:rsidRPr="00772B25">
              <w:rPr>
                <w:sz w:val="22"/>
                <w:szCs w:val="22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84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3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8 0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1030200001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 0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10302230010000110</w:t>
            </w:r>
          </w:p>
        </w:tc>
        <w:tc>
          <w:tcPr>
            <w:tcW w:w="5913" w:type="dxa"/>
            <w:shd w:val="clear" w:color="000000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color w:val="000000"/>
                <w:sz w:val="22"/>
                <w:szCs w:val="22"/>
              </w:rPr>
            </w:pPr>
            <w:r w:rsidRPr="00772B25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 318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10302240010000110</w:t>
            </w:r>
          </w:p>
        </w:tc>
        <w:tc>
          <w:tcPr>
            <w:tcW w:w="5913" w:type="dxa"/>
            <w:shd w:val="clear" w:color="000000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color w:val="000000"/>
                <w:sz w:val="22"/>
                <w:szCs w:val="22"/>
              </w:rPr>
            </w:pPr>
            <w:r w:rsidRPr="00772B25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44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10302250010000110</w:t>
            </w:r>
          </w:p>
        </w:tc>
        <w:tc>
          <w:tcPr>
            <w:tcW w:w="5913" w:type="dxa"/>
            <w:shd w:val="clear" w:color="000000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color w:val="000000"/>
                <w:sz w:val="22"/>
                <w:szCs w:val="22"/>
              </w:rPr>
            </w:pPr>
            <w:r w:rsidRPr="00772B25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1 538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НАЛОГИ  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9 189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100000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 561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101001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28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102001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281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200002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772B25">
              <w:rPr>
                <w:sz w:val="22"/>
                <w:szCs w:val="22"/>
              </w:rPr>
              <w:t>на  вмененный</w:t>
            </w:r>
            <w:proofErr w:type="gramEnd"/>
            <w:r w:rsidRPr="00772B25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 07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201002000011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772B25">
              <w:rPr>
                <w:sz w:val="22"/>
                <w:szCs w:val="22"/>
              </w:rPr>
              <w:t>на  вмененный</w:t>
            </w:r>
            <w:proofErr w:type="gramEnd"/>
            <w:r w:rsidRPr="00772B25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 07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300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6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301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6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400002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9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50401002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9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 xml:space="preserve">НАЛОГИ </w:t>
            </w:r>
            <w:proofErr w:type="gramStart"/>
            <w:r w:rsidRPr="00772B25">
              <w:rPr>
                <w:b/>
                <w:bCs/>
                <w:sz w:val="22"/>
                <w:szCs w:val="22"/>
              </w:rPr>
              <w:t>НА  ИМУЩЕСТВО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0 82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60100000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Налог </w:t>
            </w:r>
            <w:proofErr w:type="gramStart"/>
            <w:r w:rsidRPr="00772B25">
              <w:rPr>
                <w:sz w:val="22"/>
                <w:szCs w:val="22"/>
              </w:rPr>
              <w:t>на  имущество</w:t>
            </w:r>
            <w:proofErr w:type="gramEnd"/>
            <w:r w:rsidRPr="00772B25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057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60102004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057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60600000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 768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60603204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 658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60604204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11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 6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80300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772B25">
              <w:rPr>
                <w:sz w:val="22"/>
                <w:szCs w:val="22"/>
              </w:rPr>
              <w:t>рассматриваемым  в</w:t>
            </w:r>
            <w:proofErr w:type="gramEnd"/>
            <w:r w:rsidRPr="00772B25">
              <w:rPr>
                <w:sz w:val="22"/>
                <w:szCs w:val="22"/>
              </w:rPr>
              <w:t xml:space="preserve">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6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2108030100100001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</w:t>
            </w:r>
            <w:proofErr w:type="gramStart"/>
            <w:r w:rsidRPr="00772B25">
              <w:rPr>
                <w:sz w:val="22"/>
                <w:szCs w:val="22"/>
              </w:rPr>
              <w:t>судьями  (</w:t>
            </w:r>
            <w:proofErr w:type="gramEnd"/>
            <w:r w:rsidRPr="00772B25">
              <w:rPr>
                <w:sz w:val="22"/>
                <w:szCs w:val="22"/>
              </w:rPr>
              <w:t>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6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 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3 90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10500000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gramStart"/>
            <w:r w:rsidRPr="00772B25">
              <w:rPr>
                <w:sz w:val="22"/>
                <w:szCs w:val="22"/>
              </w:rPr>
              <w:t>том  числе</w:t>
            </w:r>
            <w:proofErr w:type="gramEnd"/>
            <w:r w:rsidRPr="00772B25">
              <w:rPr>
                <w:sz w:val="22"/>
                <w:szCs w:val="22"/>
              </w:rPr>
              <w:t xml:space="preserve">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3 90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10501000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, получаемые в виде арендной платы </w:t>
            </w:r>
            <w:proofErr w:type="gramStart"/>
            <w:r w:rsidRPr="00772B25">
              <w:rPr>
                <w:sz w:val="22"/>
                <w:szCs w:val="22"/>
              </w:rPr>
              <w:t>за  земельные</w:t>
            </w:r>
            <w:proofErr w:type="gramEnd"/>
            <w:r w:rsidRPr="00772B25">
              <w:rPr>
                <w:sz w:val="22"/>
                <w:szCs w:val="22"/>
              </w:rPr>
              <w:t xml:space="preserve"> участки, государственная собственность на 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5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1204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5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12040001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5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10502000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2404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24040001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10503000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17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34040000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772B25">
              <w:rPr>
                <w:sz w:val="22"/>
                <w:szCs w:val="22"/>
              </w:rPr>
              <w:t>аренду  имущества</w:t>
            </w:r>
            <w:proofErr w:type="gramEnd"/>
            <w:r w:rsidRPr="00772B25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17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34040001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772B25">
              <w:rPr>
                <w:sz w:val="22"/>
                <w:szCs w:val="22"/>
              </w:rPr>
              <w:t>аренду  имущества</w:t>
            </w:r>
            <w:proofErr w:type="gramEnd"/>
            <w:r w:rsidRPr="00772B25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и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8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34040007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772B25">
              <w:rPr>
                <w:sz w:val="22"/>
                <w:szCs w:val="22"/>
              </w:rPr>
              <w:t>аренду  имущества</w:t>
            </w:r>
            <w:proofErr w:type="gramEnd"/>
            <w:r w:rsidRPr="00772B25">
              <w:rPr>
                <w:sz w:val="22"/>
                <w:szCs w:val="22"/>
              </w:rPr>
              <w:t xml:space="preserve"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, находящегося в оперативном управлении органов управления городских округов и созданных им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7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10507000000012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 83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7404000012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 83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74040003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8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74040004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ем) муниципального жилищного фонда, находящегося в казне городских округ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 0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10507404000812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120000000000000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86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481120100001000012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6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4811201010016000120</w:t>
            </w:r>
          </w:p>
        </w:tc>
        <w:tc>
          <w:tcPr>
            <w:tcW w:w="5913" w:type="dxa"/>
            <w:shd w:val="clear" w:color="auto" w:fill="auto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37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4811201030016000120</w:t>
            </w:r>
          </w:p>
        </w:tc>
        <w:tc>
          <w:tcPr>
            <w:tcW w:w="5913" w:type="dxa"/>
            <w:shd w:val="clear" w:color="auto" w:fill="auto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4811201040016000120</w:t>
            </w:r>
          </w:p>
        </w:tc>
        <w:tc>
          <w:tcPr>
            <w:tcW w:w="5913" w:type="dxa"/>
            <w:shd w:val="clear" w:color="auto" w:fill="auto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130000000000000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2 68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30199000000013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68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301994040000130</w:t>
            </w:r>
          </w:p>
        </w:tc>
        <w:tc>
          <w:tcPr>
            <w:tcW w:w="591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68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11301994040001130</w:t>
            </w:r>
          </w:p>
        </w:tc>
        <w:tc>
          <w:tcPr>
            <w:tcW w:w="591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в части платы </w:t>
            </w:r>
            <w:proofErr w:type="gramStart"/>
            <w:r w:rsidRPr="00772B25">
              <w:rPr>
                <w:sz w:val="22"/>
                <w:szCs w:val="22"/>
              </w:rPr>
              <w:t>за  присмотр</w:t>
            </w:r>
            <w:proofErr w:type="gramEnd"/>
            <w:r w:rsidRPr="00772B25">
              <w:rPr>
                <w:sz w:val="22"/>
                <w:szCs w:val="22"/>
              </w:rPr>
              <w:t xml:space="preserve"> и уход за детьми, осваивающими образовательные программы дошкольного образования в казенных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 2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11301994040003130</w:t>
            </w:r>
          </w:p>
        </w:tc>
        <w:tc>
          <w:tcPr>
            <w:tcW w:w="591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11301994040004130</w:t>
            </w:r>
          </w:p>
        </w:tc>
        <w:tc>
          <w:tcPr>
            <w:tcW w:w="5913" w:type="dxa"/>
            <w:shd w:val="clear" w:color="auto" w:fill="auto"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42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140000000000000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402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4020400400004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реализации имущества, находящегося </w:t>
            </w:r>
            <w:proofErr w:type="gramStart"/>
            <w:r w:rsidRPr="00772B25">
              <w:rPr>
                <w:sz w:val="22"/>
                <w:szCs w:val="22"/>
              </w:rPr>
              <w:t>в  собственности</w:t>
            </w:r>
            <w:proofErr w:type="gramEnd"/>
            <w:r w:rsidRPr="00772B25">
              <w:rPr>
                <w:sz w:val="22"/>
                <w:szCs w:val="22"/>
              </w:rPr>
              <w:t xml:space="preserve">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4020430400004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40204304000241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40600000000043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40601000000043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1140601204000043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 87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411160801001600014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4111628000016000140</w:t>
            </w:r>
          </w:p>
        </w:tc>
        <w:tc>
          <w:tcPr>
            <w:tcW w:w="591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0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6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811630030016000140</w:t>
            </w:r>
          </w:p>
        </w:tc>
        <w:tc>
          <w:tcPr>
            <w:tcW w:w="591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81164300001600014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5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1169000000000014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 08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171169004004000014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5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391169004004000014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411169004004600014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881169004004600014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15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72B25">
              <w:rPr>
                <w:b/>
                <w:bCs/>
                <w:sz w:val="22"/>
                <w:szCs w:val="22"/>
              </w:rPr>
              <w:t>ИТОГО  НАЛОГОВЫХ</w:t>
            </w:r>
            <w:proofErr w:type="gramEnd"/>
            <w:r w:rsidRPr="00772B25">
              <w:rPr>
                <w:b/>
                <w:bCs/>
                <w:sz w:val="22"/>
                <w:szCs w:val="22"/>
              </w:rPr>
              <w:t xml:space="preserve"> И НЕНАЛОГОВЫХ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274 98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20000000000000000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72B25">
              <w:rPr>
                <w:b/>
                <w:bCs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527 205,4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527 205,4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2021000000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96 46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002021500100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6 46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192021500104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9 08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192021500104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Дотация бюджетам городских округов на выравнивание бюджетной обеспеченности посел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7 383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2022000000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114 916,8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20229999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субсидии бюджетам городских округов на организацию отдыха детей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 745,8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1920229999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субсидии бюджетам городских округов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9 171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0002023000000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315 822,6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2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 456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08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 xml:space="preserve">Субвенции бюджетам городских округов на осуществление государственного полномочия Свердловской области по предоставлению отдельным категориям </w:t>
            </w:r>
            <w:proofErr w:type="gramStart"/>
            <w:r w:rsidRPr="00772B25">
              <w:rPr>
                <w:sz w:val="22"/>
                <w:szCs w:val="22"/>
              </w:rPr>
              <w:t>граждан  компенсации</w:t>
            </w:r>
            <w:proofErr w:type="gramEnd"/>
            <w:r w:rsidRPr="00772B25">
              <w:rPr>
                <w:sz w:val="22"/>
                <w:szCs w:val="22"/>
              </w:rPr>
              <w:t xml:space="preserve"> расходов на оплату жилого помещения и 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39 157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0,1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6,4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504,9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0024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21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5118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897,4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5120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76,8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120235250040000151</w:t>
            </w:r>
          </w:p>
        </w:tc>
        <w:tc>
          <w:tcPr>
            <w:tcW w:w="5913" w:type="dxa"/>
            <w:shd w:val="clear" w:color="auto" w:fill="auto"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1 40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20239999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субвенции бюджетам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ые пособия, технические средства, расходные материалы и хозяйственные нужды (за  исключением расходов на содержание зданий и коммунальных расход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60 952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0620239999040000151</w:t>
            </w: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jc w:val="both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93 041,0</w:t>
            </w:r>
          </w:p>
        </w:tc>
      </w:tr>
      <w:tr w:rsidR="00772B25" w:rsidRPr="00772B25" w:rsidTr="00772B25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  <w:r w:rsidRPr="00772B25">
              <w:rPr>
                <w:sz w:val="22"/>
                <w:szCs w:val="22"/>
              </w:rPr>
              <w:t>10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3" w:type="dxa"/>
            <w:shd w:val="clear" w:color="auto" w:fill="auto"/>
            <w:noWrap/>
            <w:vAlign w:val="bottom"/>
            <w:hideMark/>
          </w:tcPr>
          <w:p w:rsidR="00772B25" w:rsidRPr="00772B25" w:rsidRDefault="00772B25" w:rsidP="00772B25">
            <w:pPr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2B25" w:rsidRPr="00772B25" w:rsidRDefault="00772B25" w:rsidP="00772B25">
            <w:pPr>
              <w:jc w:val="center"/>
              <w:rPr>
                <w:b/>
                <w:bCs/>
                <w:sz w:val="22"/>
                <w:szCs w:val="22"/>
              </w:rPr>
            </w:pPr>
            <w:r w:rsidRPr="00772B25">
              <w:rPr>
                <w:b/>
                <w:bCs/>
                <w:sz w:val="22"/>
                <w:szCs w:val="22"/>
              </w:rPr>
              <w:t>802 191,4</w:t>
            </w:r>
          </w:p>
        </w:tc>
      </w:tr>
    </w:tbl>
    <w:p w:rsidR="00C62A5C" w:rsidRDefault="00C62A5C"/>
    <w:p w:rsidR="00731B5A" w:rsidRDefault="00731B5A"/>
    <w:p w:rsidR="00731B5A" w:rsidRDefault="00731B5A"/>
    <w:p w:rsidR="00731B5A" w:rsidRDefault="00731B5A"/>
    <w:p w:rsidR="00731B5A" w:rsidRDefault="00731B5A"/>
    <w:p w:rsidR="00731B5A" w:rsidRDefault="00731B5A"/>
    <w:p w:rsidR="00731B5A" w:rsidRDefault="00731B5A"/>
    <w:p w:rsidR="00081867" w:rsidRDefault="00081867">
      <w:pPr>
        <w:spacing w:after="160" w:line="259" w:lineRule="auto"/>
      </w:pPr>
      <w:r>
        <w:br w:type="page"/>
      </w:r>
    </w:p>
    <w:p w:rsidR="00081867" w:rsidRPr="006271D4" w:rsidRDefault="00081867" w:rsidP="00081867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81867" w:rsidRDefault="00081867" w:rsidP="00081867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081867" w:rsidRPr="006048F8" w:rsidRDefault="00081867" w:rsidP="00081867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081867" w:rsidRPr="006048F8" w:rsidRDefault="00081867" w:rsidP="00081867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081867" w:rsidRDefault="00081867" w:rsidP="00081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081867" w:rsidRDefault="00081867" w:rsidP="00081867">
      <w:pPr>
        <w:jc w:val="right"/>
        <w:rPr>
          <w:sz w:val="28"/>
          <w:szCs w:val="28"/>
        </w:rPr>
      </w:pPr>
    </w:p>
    <w:p w:rsidR="00081867" w:rsidRDefault="00081867" w:rsidP="00081867">
      <w:pPr>
        <w:jc w:val="right"/>
        <w:rPr>
          <w:b/>
          <w:bCs/>
          <w:sz w:val="28"/>
          <w:szCs w:val="28"/>
        </w:rPr>
      </w:pPr>
      <w:r w:rsidRPr="00081867">
        <w:rPr>
          <w:b/>
          <w:bCs/>
          <w:sz w:val="28"/>
          <w:szCs w:val="28"/>
        </w:rPr>
        <w:t xml:space="preserve">СВОД ДОХОДОВ МЕСТНОГО БЮДЖЕТА НА 2019 И </w:t>
      </w:r>
      <w:proofErr w:type="gramStart"/>
      <w:r w:rsidRPr="00081867">
        <w:rPr>
          <w:b/>
          <w:bCs/>
          <w:sz w:val="28"/>
          <w:szCs w:val="28"/>
        </w:rPr>
        <w:t>2020  ГОДЫ</w:t>
      </w:r>
      <w:proofErr w:type="gramEnd"/>
    </w:p>
    <w:p w:rsidR="00081867" w:rsidRPr="006048F8" w:rsidRDefault="00081867" w:rsidP="00081867">
      <w:pPr>
        <w:jc w:val="center"/>
        <w:rPr>
          <w:b/>
          <w:bCs/>
          <w:sz w:val="28"/>
          <w:szCs w:val="28"/>
        </w:rPr>
      </w:pPr>
    </w:p>
    <w:p w:rsidR="00731B5A" w:rsidRDefault="00731B5A"/>
    <w:tbl>
      <w:tblPr>
        <w:tblW w:w="110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2573"/>
        <w:gridCol w:w="4920"/>
        <w:gridCol w:w="1236"/>
        <w:gridCol w:w="1417"/>
      </w:tblGrid>
      <w:tr w:rsidR="00081867" w:rsidRPr="00081867" w:rsidTr="00081867">
        <w:trPr>
          <w:cantSplit/>
        </w:trPr>
        <w:tc>
          <w:tcPr>
            <w:tcW w:w="87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омер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троки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Код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бюджетной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классификации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именование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ов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 </w:t>
            </w: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 </w:t>
            </w:r>
          </w:p>
        </w:tc>
        <w:tc>
          <w:tcPr>
            <w:tcW w:w="26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1867" w:rsidRPr="00081867" w:rsidRDefault="00FC4FFF" w:rsidP="00FC4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в тысячах рублей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vMerge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vMerge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rFonts w:ascii="Arial" w:hAnsi="Arial" w:cs="Arial"/>
              </w:rPr>
            </w:pPr>
          </w:p>
          <w:p w:rsidR="00081867" w:rsidRPr="00081867" w:rsidRDefault="00081867" w:rsidP="00081867">
            <w:pPr>
              <w:jc w:val="center"/>
              <w:rPr>
                <w:rFonts w:ascii="Arial" w:hAnsi="Arial" w:cs="Arial"/>
              </w:rPr>
            </w:pPr>
            <w:r w:rsidRPr="00081867">
              <w:rPr>
                <w:sz w:val="22"/>
                <w:szCs w:val="22"/>
              </w:rPr>
              <w:t>2020 год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0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74 2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76 722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1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18 7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19 7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10200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8 7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9 7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10201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8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9 0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10204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Налог на доходы </w:t>
            </w:r>
            <w:proofErr w:type="gramStart"/>
            <w:r w:rsidRPr="00081867">
              <w:rPr>
                <w:sz w:val="22"/>
                <w:szCs w:val="22"/>
              </w:rPr>
              <w:t>физических  лиц</w:t>
            </w:r>
            <w:proofErr w:type="gramEnd"/>
            <w:r w:rsidRPr="00081867">
              <w:rPr>
                <w:sz w:val="22"/>
                <w:szCs w:val="22"/>
              </w:rPr>
              <w:t xml:space="preserve">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3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4 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5 4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1030200001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4 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 4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10302230010000110</w:t>
            </w:r>
          </w:p>
        </w:tc>
        <w:tc>
          <w:tcPr>
            <w:tcW w:w="4920" w:type="dxa"/>
            <w:shd w:val="clear" w:color="000000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color w:val="000000"/>
                <w:sz w:val="22"/>
                <w:szCs w:val="22"/>
              </w:rPr>
            </w:pPr>
            <w:r w:rsidRPr="0008186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1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10302240010000110</w:t>
            </w:r>
          </w:p>
        </w:tc>
        <w:tc>
          <w:tcPr>
            <w:tcW w:w="4920" w:type="dxa"/>
            <w:shd w:val="clear" w:color="000000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color w:val="000000"/>
                <w:sz w:val="22"/>
                <w:szCs w:val="22"/>
              </w:rPr>
            </w:pPr>
            <w:r w:rsidRPr="0008186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</w:t>
            </w:r>
          </w:p>
        </w:tc>
        <w:tc>
          <w:tcPr>
            <w:tcW w:w="2573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10302250010000110</w:t>
            </w:r>
          </w:p>
        </w:tc>
        <w:tc>
          <w:tcPr>
            <w:tcW w:w="4920" w:type="dxa"/>
            <w:shd w:val="clear" w:color="000000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color w:val="000000"/>
                <w:sz w:val="22"/>
                <w:szCs w:val="22"/>
              </w:rPr>
            </w:pPr>
            <w:r w:rsidRPr="00081867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 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1 1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5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НАЛОГИ   НА СОВОКУПНЫЙ ДОХОД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9 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9 1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100000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 6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 7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101001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3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102001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3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200002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081867">
              <w:rPr>
                <w:sz w:val="22"/>
                <w:szCs w:val="22"/>
              </w:rPr>
              <w:t>на  вмененный</w:t>
            </w:r>
            <w:proofErr w:type="gramEnd"/>
            <w:r w:rsidRPr="00081867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9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201002000011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Единый налог </w:t>
            </w:r>
            <w:proofErr w:type="gramStart"/>
            <w:r w:rsidRPr="00081867">
              <w:rPr>
                <w:sz w:val="22"/>
                <w:szCs w:val="22"/>
              </w:rPr>
              <w:t>на  вмененный</w:t>
            </w:r>
            <w:proofErr w:type="gramEnd"/>
            <w:r w:rsidRPr="00081867">
              <w:rPr>
                <w:sz w:val="22"/>
                <w:szCs w:val="22"/>
              </w:rPr>
              <w:t xml:space="preserve"> доход для отдельных  видов деятельност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9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300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301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400002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2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50401002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2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6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 xml:space="preserve">НАЛОГИ </w:t>
            </w:r>
            <w:proofErr w:type="gramStart"/>
            <w:r w:rsidRPr="00081867">
              <w:rPr>
                <w:b/>
                <w:bCs/>
                <w:sz w:val="22"/>
                <w:szCs w:val="22"/>
              </w:rPr>
              <w:t>НА  ИМУЩЕСТВО</w:t>
            </w:r>
            <w:proofErr w:type="gramEnd"/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0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1 1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60100000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Налог </w:t>
            </w:r>
            <w:proofErr w:type="gramStart"/>
            <w:r w:rsidRPr="00081867">
              <w:rPr>
                <w:sz w:val="22"/>
                <w:szCs w:val="22"/>
              </w:rPr>
              <w:t>на  имущество</w:t>
            </w:r>
            <w:proofErr w:type="gramEnd"/>
            <w:r w:rsidRPr="00081867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60102004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60600000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8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9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60603204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 7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 8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60604204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12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1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08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 6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80300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Государственная пошлина по делам, </w:t>
            </w:r>
            <w:proofErr w:type="gramStart"/>
            <w:r w:rsidRPr="00081867">
              <w:rPr>
                <w:sz w:val="22"/>
                <w:szCs w:val="22"/>
              </w:rPr>
              <w:t>рассматриваемым  в</w:t>
            </w:r>
            <w:proofErr w:type="gramEnd"/>
            <w:r w:rsidRPr="00081867">
              <w:rPr>
                <w:sz w:val="22"/>
                <w:szCs w:val="22"/>
              </w:rPr>
              <w:t xml:space="preserve"> судах общей юрисдикции, мировыми судьям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6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7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2108030100100001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</w:t>
            </w:r>
            <w:proofErr w:type="gramStart"/>
            <w:r w:rsidRPr="00081867">
              <w:rPr>
                <w:sz w:val="22"/>
                <w:szCs w:val="22"/>
              </w:rPr>
              <w:t>судьями  (</w:t>
            </w:r>
            <w:proofErr w:type="gramEnd"/>
            <w:r w:rsidRPr="00081867">
              <w:rPr>
                <w:sz w:val="22"/>
                <w:szCs w:val="22"/>
              </w:rPr>
              <w:t>за исключением Верховного Суда Российской Федерации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6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7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11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  СОБСТВЕННОСТ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3 3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3 36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10500000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gramStart"/>
            <w:r w:rsidRPr="00081867">
              <w:rPr>
                <w:sz w:val="22"/>
                <w:szCs w:val="22"/>
              </w:rPr>
              <w:t>том  числе</w:t>
            </w:r>
            <w:proofErr w:type="gramEnd"/>
            <w:r w:rsidRPr="00081867">
              <w:rPr>
                <w:sz w:val="22"/>
                <w:szCs w:val="22"/>
              </w:rPr>
              <w:t xml:space="preserve"> казенных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3 36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3 36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10501000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, получаемые в виде арендной платы </w:t>
            </w:r>
            <w:proofErr w:type="gramStart"/>
            <w:r w:rsidRPr="00081867">
              <w:rPr>
                <w:sz w:val="22"/>
                <w:szCs w:val="22"/>
              </w:rPr>
              <w:t>за  земельные</w:t>
            </w:r>
            <w:proofErr w:type="gramEnd"/>
            <w:r w:rsidRPr="00081867">
              <w:rPr>
                <w:sz w:val="22"/>
                <w:szCs w:val="22"/>
              </w:rPr>
              <w:t xml:space="preserve"> участки, государственная собственность на 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1204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12040001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указанные земельные участки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10502000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2404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24040001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10503000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1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34040000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081867">
              <w:rPr>
                <w:sz w:val="22"/>
                <w:szCs w:val="22"/>
              </w:rPr>
              <w:t>аренду  имущества</w:t>
            </w:r>
            <w:proofErr w:type="gramEnd"/>
            <w:r w:rsidRPr="00081867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1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1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34040001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081867">
              <w:rPr>
                <w:sz w:val="22"/>
                <w:szCs w:val="22"/>
              </w:rPr>
              <w:t>аренду  имущества</w:t>
            </w:r>
            <w:proofErr w:type="gramEnd"/>
            <w:r w:rsidRPr="00081867">
              <w:rPr>
                <w:sz w:val="22"/>
                <w:szCs w:val="22"/>
              </w:rPr>
              <w:t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и не являющихся памятниками истории, культуры и градостроительства муниципальной формы собственности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8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34040007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сдачи в </w:t>
            </w:r>
            <w:proofErr w:type="gramStart"/>
            <w:r w:rsidRPr="00081867">
              <w:rPr>
                <w:sz w:val="22"/>
                <w:szCs w:val="22"/>
              </w:rPr>
              <w:t>аренду  имущества</w:t>
            </w:r>
            <w:proofErr w:type="gramEnd"/>
            <w:r w:rsidRPr="00081867">
              <w:rPr>
                <w:sz w:val="22"/>
                <w:szCs w:val="22"/>
              </w:rPr>
              <w:t xml:space="preserve">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, находящегося в оперативном управлении органов управления городских округов и созданных ими учреждений)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10507000000012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8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83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7404000012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8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83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74040003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8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74040004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(плата за наем) муниципального жилищного фонда, находящегося в казне городских округов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 0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10507404000812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120000000000000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9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90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481120100001000012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4811201010016000120</w:t>
            </w:r>
          </w:p>
        </w:tc>
        <w:tc>
          <w:tcPr>
            <w:tcW w:w="4920" w:type="dxa"/>
            <w:shd w:val="clear" w:color="auto" w:fill="auto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4811201030016000120</w:t>
            </w:r>
          </w:p>
        </w:tc>
        <w:tc>
          <w:tcPr>
            <w:tcW w:w="4920" w:type="dxa"/>
            <w:shd w:val="clear" w:color="auto" w:fill="auto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4811201040016000120</w:t>
            </w:r>
          </w:p>
        </w:tc>
        <w:tc>
          <w:tcPr>
            <w:tcW w:w="4920" w:type="dxa"/>
            <w:shd w:val="clear" w:color="auto" w:fill="auto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3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130000000000000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 8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 93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30199000000013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8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93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30199404000013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8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93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1130199404000113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(в части платы </w:t>
            </w:r>
            <w:proofErr w:type="gramStart"/>
            <w:r w:rsidRPr="00081867">
              <w:rPr>
                <w:sz w:val="22"/>
                <w:szCs w:val="22"/>
              </w:rPr>
              <w:t>за  присмотр</w:t>
            </w:r>
            <w:proofErr w:type="gramEnd"/>
            <w:r w:rsidRPr="00081867">
              <w:rPr>
                <w:sz w:val="22"/>
                <w:szCs w:val="22"/>
              </w:rPr>
              <w:t xml:space="preserve"> и уход за детьми, осваивающими образовательные программы дошкольного образования в казенных муниципальных образовательных организациях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 4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1130199404000313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11301994040004130</w:t>
            </w: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прочие доходы от оказания платных услуг (работ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140000000000000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402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4020400400004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реализации имущества, находящегося </w:t>
            </w:r>
            <w:proofErr w:type="gramStart"/>
            <w:r w:rsidRPr="00081867">
              <w:rPr>
                <w:sz w:val="22"/>
                <w:szCs w:val="22"/>
              </w:rPr>
              <w:t>в  собственности</w:t>
            </w:r>
            <w:proofErr w:type="gramEnd"/>
            <w:r w:rsidRPr="00081867">
              <w:rPr>
                <w:sz w:val="22"/>
                <w:szCs w:val="22"/>
              </w:rPr>
              <w:t xml:space="preserve">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4020430400004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40204304000241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40600000000043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40601000000043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1140601204000043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1160000000000000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1 9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 04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411160801001600014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4111628000016000140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3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811630030016000140</w:t>
            </w:r>
          </w:p>
        </w:tc>
        <w:tc>
          <w:tcPr>
            <w:tcW w:w="4920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81164300001600014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7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1169000000000014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08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18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171169004004000014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391169004004000014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411169004004600014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1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881169004004600014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9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81867">
              <w:rPr>
                <w:b/>
                <w:bCs/>
                <w:sz w:val="22"/>
                <w:szCs w:val="22"/>
              </w:rPr>
              <w:t>ИТОГО  НАЛОГОВЫХ</w:t>
            </w:r>
            <w:proofErr w:type="gramEnd"/>
            <w:r w:rsidRPr="00081867">
              <w:rPr>
                <w:b/>
                <w:bCs/>
                <w:sz w:val="22"/>
                <w:szCs w:val="22"/>
              </w:rPr>
              <w:t xml:space="preserve"> И НЕНАЛОГОВЫХ ДОХОД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74 26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276 722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20000000000000000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81867">
              <w:rPr>
                <w:b/>
                <w:bCs/>
                <w:sz w:val="22"/>
                <w:szCs w:val="22"/>
              </w:rPr>
              <w:t>БЕЗВОЗМЕЗДНЫЕ  ПОСТУПЛЕНИЯ</w:t>
            </w:r>
            <w:proofErr w:type="gramEnd"/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456 30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460 767,6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20200000000000000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456 307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460 767,6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2021000000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78 8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38 81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002021500100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78 86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8 81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192021500104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Дотации бюджетам городских округов на выравнивание бюджетной обеспеченности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41 4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 433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192021500104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Дотация бюджетам городских округов на выравнивание бюджетной обеспеченности поселений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7 38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7 383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2022000000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58 212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94 355,6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20229999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субсидии бюджетам городских округов на организацию отдыха детей в каникулярное врем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 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6 214,6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1920229999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субсидии бюджетам городских округов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2 23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8 141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0002023000000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319 22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327 59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2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 45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 456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25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 xml:space="preserve">Субвенции бюджетам городских округов на осуществление государственного полномочия Свердловской области по предоставлению отдельным категориям </w:t>
            </w:r>
            <w:proofErr w:type="gramStart"/>
            <w:r w:rsidRPr="00081867">
              <w:rPr>
                <w:sz w:val="22"/>
                <w:szCs w:val="22"/>
              </w:rPr>
              <w:t>граждан  компенсации</w:t>
            </w:r>
            <w:proofErr w:type="gramEnd"/>
            <w:r w:rsidRPr="00081867">
              <w:rPr>
                <w:sz w:val="22"/>
                <w:szCs w:val="22"/>
              </w:rPr>
              <w:t xml:space="preserve"> расходов на оплату жилого помещения и  коммунальных услуг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9 157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39 157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0,1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1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6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06,4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2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02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02,5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0024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21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4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5118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40,7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5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5120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8,3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6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120235250040000151</w:t>
            </w:r>
          </w:p>
        </w:tc>
        <w:tc>
          <w:tcPr>
            <w:tcW w:w="4920" w:type="dxa"/>
            <w:shd w:val="clear" w:color="auto" w:fill="auto"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1 63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1 632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7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20239999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субвенции бюджетам городских округов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организациях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ые пособия, технические средства, расходные материалы и хозяйственные нужды (за  исключением расходов на содержание зданий и коммунальных расходов)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167 387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8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0620239999040000151</w:t>
            </w: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jc w:val="both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8 160,0</w:t>
            </w:r>
          </w:p>
        </w:tc>
      </w:tr>
      <w:tr w:rsidR="00081867" w:rsidRPr="00081867" w:rsidTr="00081867">
        <w:trPr>
          <w:cantSplit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  <w:r w:rsidRPr="00081867">
              <w:rPr>
                <w:sz w:val="22"/>
                <w:szCs w:val="22"/>
              </w:rPr>
              <w:t>99</w:t>
            </w:r>
          </w:p>
        </w:tc>
        <w:tc>
          <w:tcPr>
            <w:tcW w:w="2573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081867" w:rsidRPr="00081867" w:rsidRDefault="00081867" w:rsidP="00081867">
            <w:pPr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730 571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81867" w:rsidRPr="00081867" w:rsidRDefault="00081867" w:rsidP="00081867">
            <w:pPr>
              <w:jc w:val="center"/>
              <w:rPr>
                <w:b/>
                <w:bCs/>
                <w:sz w:val="22"/>
                <w:szCs w:val="22"/>
              </w:rPr>
            </w:pPr>
            <w:r w:rsidRPr="00081867">
              <w:rPr>
                <w:b/>
                <w:bCs/>
                <w:sz w:val="22"/>
                <w:szCs w:val="22"/>
              </w:rPr>
              <w:t>737 489,6</w:t>
            </w:r>
          </w:p>
        </w:tc>
      </w:tr>
    </w:tbl>
    <w:p w:rsidR="00731B5A" w:rsidRDefault="00731B5A"/>
    <w:p w:rsidR="00731B5A" w:rsidRDefault="00731B5A"/>
    <w:p w:rsidR="00731B5A" w:rsidRDefault="00731B5A"/>
    <w:p w:rsidR="00652693" w:rsidRDefault="00652693">
      <w:pPr>
        <w:spacing w:after="160" w:line="259" w:lineRule="auto"/>
      </w:pPr>
      <w:r>
        <w:br w:type="page"/>
      </w:r>
    </w:p>
    <w:p w:rsidR="00652693" w:rsidRPr="006271D4" w:rsidRDefault="00652693" w:rsidP="00652693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652693" w:rsidRDefault="00652693" w:rsidP="0065269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652693" w:rsidRPr="006048F8" w:rsidRDefault="00652693" w:rsidP="0065269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652693" w:rsidRPr="006048F8" w:rsidRDefault="00652693" w:rsidP="0065269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652693" w:rsidRDefault="00652693" w:rsidP="006526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652693" w:rsidRDefault="00652693" w:rsidP="00652693">
      <w:pPr>
        <w:jc w:val="right"/>
        <w:rPr>
          <w:sz w:val="28"/>
          <w:szCs w:val="28"/>
        </w:rPr>
      </w:pPr>
    </w:p>
    <w:tbl>
      <w:tblPr>
        <w:tblW w:w="10705" w:type="dxa"/>
        <w:tblInd w:w="-972" w:type="dxa"/>
        <w:tblLook w:val="0000" w:firstRow="0" w:lastRow="0" w:firstColumn="0" w:lastColumn="0" w:noHBand="0" w:noVBand="0"/>
      </w:tblPr>
      <w:tblGrid>
        <w:gridCol w:w="631"/>
        <w:gridCol w:w="1112"/>
        <w:gridCol w:w="2592"/>
        <w:gridCol w:w="6370"/>
      </w:tblGrid>
      <w:tr w:rsidR="000105F4" w:rsidTr="00C25619">
        <w:trPr>
          <w:cantSplit/>
          <w:trHeight w:val="2100"/>
        </w:trPr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05F4" w:rsidRPr="000105F4" w:rsidRDefault="000105F4" w:rsidP="000105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ПЕРЕЧЕНЬ</w:t>
            </w:r>
          </w:p>
          <w:p w:rsidR="000105F4" w:rsidRDefault="000105F4" w:rsidP="00C2561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главных администраторов доходов местного бюджета</w:t>
            </w:r>
          </w:p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8"/>
                <w:szCs w:val="28"/>
              </w:rPr>
              <w:t> 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о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р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стро</w:t>
            </w:r>
            <w:proofErr w:type="spellEnd"/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ки</w:t>
            </w:r>
            <w:proofErr w:type="spellEnd"/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именование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105F4" w:rsidTr="00C25619">
        <w:trPr>
          <w:cantSplit/>
          <w:trHeight w:val="1030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главного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админист</w:t>
            </w:r>
            <w:proofErr w:type="spellEnd"/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ратора</w:t>
            </w:r>
            <w:proofErr w:type="spellEnd"/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ход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ходов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юджета</w:t>
            </w: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017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 w:rsidRPr="003B555C">
              <w:rPr>
                <w:rFonts w:cs="Arial"/>
                <w:bCs w:val="0"/>
              </w:rPr>
              <w:t>Министерство природных ресурсов и экологии Свердловской области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A50478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A50478">
              <w:rPr>
                <w:rFonts w:cs="Arial"/>
                <w:b w:val="0"/>
                <w:bCs w:val="0"/>
              </w:rPr>
              <w:t>017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90040 04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поступления от денежных взысканий (штрафов) и иных</w:t>
            </w:r>
          </w:p>
          <w:p w:rsidR="000105F4" w:rsidRDefault="000105F4" w:rsidP="00C25619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сумм в возмещение ущерба, зачисляемые в бюджеты городских округов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039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Администрация Северного управленческого округа Свердловской области</w:t>
            </w:r>
          </w:p>
        </w:tc>
      </w:tr>
      <w:tr w:rsidR="000105F4" w:rsidTr="00C25619">
        <w:trPr>
          <w:cantSplit/>
          <w:trHeight w:val="4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9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90040 04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поступления от денежных взысканий (штрафов) и иных</w:t>
            </w:r>
          </w:p>
          <w:p w:rsidR="000105F4" w:rsidRDefault="000105F4" w:rsidP="00C25619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сумм в возмещение ущерба, зачисляемые в бюджеты городских округов</w:t>
            </w:r>
          </w:p>
        </w:tc>
      </w:tr>
      <w:tr w:rsidR="000105F4" w:rsidTr="00C25619">
        <w:trPr>
          <w:cantSplit/>
          <w:trHeight w:val="6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4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 w:rsidRPr="003B555C">
              <w:rPr>
                <w:rFonts w:cs="Arial"/>
                <w:bCs w:val="0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0105F4" w:rsidTr="00C25619">
        <w:trPr>
          <w:cantSplit/>
          <w:trHeight w:val="3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2 01010 01 0000 12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5F4" w:rsidRDefault="000105F4" w:rsidP="00C2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105F4" w:rsidTr="00C25619">
        <w:trPr>
          <w:cantSplit/>
          <w:trHeight w:val="3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2 01020 01 0000 12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5F4" w:rsidRDefault="000105F4" w:rsidP="00C2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0105F4" w:rsidTr="00C25619">
        <w:trPr>
          <w:cantSplit/>
          <w:trHeight w:val="3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2 01030 01 0000 12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5F4" w:rsidRDefault="000105F4" w:rsidP="00C2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</w:tr>
      <w:tr w:rsidR="000105F4" w:rsidTr="00C25619">
        <w:trPr>
          <w:cantSplit/>
          <w:trHeight w:val="31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2 01040 01 0000 12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05F4" w:rsidRDefault="000105F4" w:rsidP="00C2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 w:rsidRPr="003B555C">
              <w:rPr>
                <w:rFonts w:cs="Arial"/>
                <w:bCs w:val="0"/>
              </w:rPr>
              <w:t>Межрегиональное операционное управление Федерального казначейства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A50478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A50478">
              <w:rPr>
                <w:rFonts w:cs="Arial"/>
                <w:b w:val="0"/>
                <w:bCs w:val="0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3 0223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A50478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A50478">
              <w:rPr>
                <w:rFonts w:cs="Arial"/>
                <w:b w:val="0"/>
                <w:bCs w:val="0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3 0224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A50478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A50478">
              <w:rPr>
                <w:rFonts w:cs="Arial"/>
                <w:b w:val="0"/>
                <w:bCs w:val="0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3 0225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A50478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A50478">
              <w:rPr>
                <w:rFonts w:cs="Arial"/>
                <w:b w:val="0"/>
                <w:bCs w:val="0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3 0226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14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 w:rsidRPr="003B555C">
              <w:rPr>
                <w:rFonts w:cs="Arial"/>
                <w:bCs w:val="0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4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6 08010 01 0000 14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</w:t>
            </w:r>
            <w:proofErr w:type="gramStart"/>
            <w:r>
              <w:rPr>
                <w:rFonts w:cs="Arial"/>
                <w:b w:val="0"/>
              </w:rPr>
              <w:t>спиртосодержащей  продукции</w:t>
            </w:r>
            <w:proofErr w:type="gramEnd"/>
            <w:r>
              <w:rPr>
                <w:rFonts w:cs="Arial"/>
                <w:b w:val="0"/>
              </w:rPr>
              <w:t xml:space="preserve"> 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001085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001085">
              <w:rPr>
                <w:rFonts w:cs="Arial"/>
                <w:b w:val="0"/>
                <w:bCs w:val="0"/>
              </w:rPr>
              <w:t>14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Pr="00001085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 w:rsidRPr="00001085">
              <w:rPr>
                <w:rFonts w:cs="Arial"/>
                <w:sz w:val="22"/>
                <w:szCs w:val="22"/>
              </w:rPr>
              <w:t>116 28000 01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Pr="00001085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001085">
              <w:rPr>
                <w:rFonts w:cs="Arial"/>
                <w:b w:val="0"/>
                <w:bCs w:val="0"/>
              </w:rPr>
              <w:t>14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Pr="00001085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 w:rsidRPr="00001085">
              <w:rPr>
                <w:rFonts w:cs="Arial"/>
                <w:sz w:val="22"/>
                <w:szCs w:val="22"/>
              </w:rPr>
              <w:t>1 16 90040 04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поступления от денежных взысканий (штрафов) и иных</w:t>
            </w:r>
          </w:p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сумм в возмещение ущерба, зачисляемые в бюджеты городских округов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Управление Федеральной налоговой службы по Свердловской области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1 0200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лог на доходы физических лиц*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5 01000 00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лог, взимаемый в связи с применением упрощенной системы налогообложения*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5 02000 02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иный налог на вмененный доход для отдельных видов деятельности*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5 0300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Единый сельскохозяйственный налог*</w:t>
            </w:r>
          </w:p>
        </w:tc>
      </w:tr>
      <w:tr w:rsidR="000105F4" w:rsidTr="00C25619">
        <w:trPr>
          <w:cantSplit/>
          <w:trHeight w:val="5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5 04000 02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5E013E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5E013E">
              <w:rPr>
                <w:rFonts w:cs="Arial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</w:tr>
      <w:tr w:rsidR="000105F4" w:rsidTr="00C25619">
        <w:trPr>
          <w:cantSplit/>
          <w:trHeight w:val="7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6 01020 04 0000 11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105F4" w:rsidTr="00C25619">
        <w:trPr>
          <w:cantSplit/>
          <w:trHeight w:val="54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6 06032 04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105F4" w:rsidTr="00C25619">
        <w:trPr>
          <w:cantSplit/>
          <w:trHeight w:val="5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6 06042 04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8 03010 01 0000 1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Государственная </w:t>
            </w:r>
            <w:proofErr w:type="gramStart"/>
            <w:r>
              <w:rPr>
                <w:rFonts w:cs="Arial"/>
              </w:rPr>
              <w:t>пошлина  по</w:t>
            </w:r>
            <w:proofErr w:type="gramEnd"/>
            <w:r>
              <w:rPr>
                <w:rFonts w:cs="Arial"/>
              </w:rPr>
              <w:t xml:space="preserve"> делам, рассматриваемым в судах общей юрисдикцией, мировыми судьями (за исключением Верховного Суда Российской Федерации)*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09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</w:p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ным обязательным платежам*</w:t>
            </w:r>
          </w:p>
        </w:tc>
      </w:tr>
      <w:tr w:rsidR="000105F4" w:rsidTr="00C25619">
        <w:trPr>
          <w:cantSplit/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18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 w:rsidRPr="003B555C">
              <w:rPr>
                <w:rFonts w:cs="Arial"/>
                <w:bCs w:val="0"/>
              </w:rPr>
              <w:t>Министерство внутренних дел Российской Федерации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30030 01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0105F4" w:rsidTr="00C25619">
        <w:trPr>
          <w:cantSplit/>
          <w:trHeight w:val="5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43000 01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71006A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 w:val="0"/>
                <w:bCs w:val="0"/>
              </w:rPr>
            </w:pPr>
            <w:r w:rsidRPr="0071006A">
              <w:rPr>
                <w:rFonts w:cs="Arial"/>
                <w:b w:val="0"/>
                <w:bCs w:val="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105F4" w:rsidTr="00C25619">
        <w:trPr>
          <w:cantSplit/>
          <w:trHeight w:val="51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90040 04 0000 14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очие поступления от денежных </w:t>
            </w:r>
            <w:proofErr w:type="gramStart"/>
            <w:r>
              <w:rPr>
                <w:rFonts w:cs="Arial"/>
                <w:sz w:val="22"/>
                <w:szCs w:val="22"/>
              </w:rPr>
              <w:t>взысканий  (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штрафов) и иных </w:t>
            </w:r>
          </w:p>
          <w:p w:rsidR="000105F4" w:rsidRDefault="000105F4" w:rsidP="00C25619">
            <w:pPr>
              <w:pStyle w:val="xl3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сумм в возмещение ущерба, зачисляемые в бюджеты городских округов</w:t>
            </w:r>
          </w:p>
        </w:tc>
      </w:tr>
      <w:tr w:rsidR="000105F4" w:rsidTr="00C25619">
        <w:trPr>
          <w:cantSplit/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2"/>
            </w:pPr>
            <w:r>
              <w:t>Администрация Новолялинского городского округа</w:t>
            </w:r>
          </w:p>
        </w:tc>
      </w:tr>
      <w:tr w:rsidR="000105F4" w:rsidTr="00C25619">
        <w:trPr>
          <w:trHeight w:val="3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1 05012 04 0000 1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F24E7A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F24E7A">
              <w:rPr>
                <w:rFonts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105F4" w:rsidTr="00C25619">
        <w:trPr>
          <w:trHeight w:val="3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1 05024 04 0000 1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F24E7A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F24E7A">
              <w:rPr>
                <w:rFonts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105F4" w:rsidTr="00C25619">
        <w:trPr>
          <w:trHeight w:val="35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1 05034 04 0000 1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</w:t>
            </w:r>
          </w:p>
        </w:tc>
      </w:tr>
      <w:tr w:rsidR="000105F4" w:rsidTr="00C25619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1 05074 04 0000 1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F24E7A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F24E7A">
              <w:rPr>
                <w:rFonts w:cs="Arial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105F4" w:rsidTr="00C25619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4 04 0000 12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еречисления  ча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были,      остающейся после уплаты налогов и  иных  обязательных   платежей   муниципальных унитарных    предприятий,  созданн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ими округами</w:t>
            </w:r>
          </w:p>
        </w:tc>
      </w:tr>
      <w:tr w:rsidR="000105F4" w:rsidTr="00C25619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4 02043 04 0000 41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Pr="007223C2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7223C2">
              <w:rPr>
                <w:rFonts w:cs="Arial"/>
                <w:sz w:val="22"/>
                <w:szCs w:val="22"/>
              </w:rPr>
              <w:t>Доходы от реализации</w:t>
            </w:r>
            <w:r>
              <w:rPr>
                <w:rFonts w:cs="Arial"/>
                <w:sz w:val="22"/>
                <w:szCs w:val="22"/>
              </w:rPr>
              <w:t xml:space="preserve"> иного</w:t>
            </w:r>
            <w:r w:rsidRPr="007223C2">
              <w:rPr>
                <w:rFonts w:cs="Arial"/>
                <w:sz w:val="22"/>
                <w:szCs w:val="22"/>
              </w:rPr>
              <w:t xml:space="preserve"> имущества, находящегося </w:t>
            </w:r>
            <w:proofErr w:type="gramStart"/>
            <w:r w:rsidRPr="007223C2">
              <w:rPr>
                <w:rFonts w:cs="Arial"/>
                <w:sz w:val="22"/>
                <w:szCs w:val="22"/>
              </w:rPr>
              <w:t>в  собственности</w:t>
            </w:r>
            <w:proofErr w:type="gramEnd"/>
            <w:r w:rsidRPr="007223C2">
              <w:rPr>
                <w:rFonts w:cs="Arial"/>
                <w:sz w:val="22"/>
                <w:szCs w:val="22"/>
              </w:rPr>
              <w:t xml:space="preserve">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4 06012 04 0000 43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неналоговые доходы*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00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езвозмездные поступления*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906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Управление образованием Новолялинского городского округа</w:t>
            </w:r>
          </w:p>
        </w:tc>
      </w:tr>
      <w:tr w:rsidR="000105F4" w:rsidTr="00C25619">
        <w:trPr>
          <w:trHeight w:val="2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1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*</w:t>
            </w:r>
          </w:p>
        </w:tc>
      </w:tr>
      <w:tr w:rsidR="000105F4" w:rsidTr="00C25619">
        <w:trPr>
          <w:trHeight w:val="2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trHeight w:val="2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неналоговые доходы*</w:t>
            </w:r>
          </w:p>
        </w:tc>
      </w:tr>
      <w:tr w:rsidR="000105F4" w:rsidTr="00C25619">
        <w:trPr>
          <w:trHeight w:val="2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06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00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езвозмездные поступления*</w:t>
            </w:r>
          </w:p>
        </w:tc>
      </w:tr>
      <w:tr w:rsidR="000105F4" w:rsidTr="00C25619">
        <w:trPr>
          <w:trHeight w:val="5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pStyle w:val="xl6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9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pStyle w:val="xl6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Отдел культуры, молодежной политики и спорта   администрации Новолялинского городского округа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неналоговые доходы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00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езвозмездные поступления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Дума Новолялинского городского округа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Контрольный орган Новолялинского городского округа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Финансовое управление администрации Новолялинского городского округа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3 02994 04 0000 13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доходы от компенсации затрат бюджетов городских округов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pStyle w:val="xl31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6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Штрафы, санкции, возмещение ущерба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7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очие неналоговые доходы*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8 04100 04 0000 151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106115">
              <w:rPr>
                <w:rFonts w:cs="Arial"/>
                <w:sz w:val="22"/>
                <w:szCs w:val="22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18 04200 04 0000 151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jc w:val="both"/>
              <w:rPr>
                <w:rFonts w:cs="Arial"/>
                <w:sz w:val="22"/>
                <w:szCs w:val="22"/>
              </w:rPr>
            </w:pPr>
            <w:r w:rsidRPr="00106115">
              <w:rPr>
                <w:rFonts w:cs="Arial"/>
                <w:sz w:val="22"/>
                <w:szCs w:val="22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105F4" w:rsidTr="00C25619">
        <w:trPr>
          <w:trHeight w:val="25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5F4" w:rsidRDefault="000105F4" w:rsidP="00C2561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 00 00000 00 0000 000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05F4" w:rsidRDefault="000105F4" w:rsidP="00C256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Безвозмездные поступления*</w:t>
            </w:r>
          </w:p>
        </w:tc>
      </w:tr>
    </w:tbl>
    <w:p w:rsidR="000105F4" w:rsidRDefault="000105F4" w:rsidP="000105F4">
      <w:pPr>
        <w:rPr>
          <w:sz w:val="22"/>
          <w:szCs w:val="22"/>
        </w:rPr>
      </w:pPr>
    </w:p>
    <w:p w:rsidR="000105F4" w:rsidRDefault="000105F4" w:rsidP="000105F4">
      <w:r>
        <w:rPr>
          <w:rFonts w:cs="Arial"/>
          <w:sz w:val="22"/>
          <w:szCs w:val="22"/>
        </w:rPr>
        <w:t>*Примечание. В части доходов, зачисляемых в местный бюджет</w:t>
      </w:r>
    </w:p>
    <w:p w:rsidR="00652693" w:rsidRPr="006048F8" w:rsidRDefault="00652693" w:rsidP="00652693">
      <w:pPr>
        <w:jc w:val="right"/>
        <w:rPr>
          <w:b/>
          <w:bCs/>
          <w:sz w:val="28"/>
          <w:szCs w:val="28"/>
        </w:rPr>
      </w:pPr>
    </w:p>
    <w:p w:rsidR="0097442D" w:rsidRDefault="0097442D">
      <w:pPr>
        <w:spacing w:after="160" w:line="259" w:lineRule="auto"/>
      </w:pPr>
      <w:r>
        <w:br w:type="page"/>
      </w:r>
    </w:p>
    <w:p w:rsidR="0097442D" w:rsidRPr="006271D4" w:rsidRDefault="0097442D" w:rsidP="0097442D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97442D" w:rsidRDefault="0097442D" w:rsidP="0097442D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97442D" w:rsidRPr="006048F8" w:rsidRDefault="0097442D" w:rsidP="0097442D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97442D" w:rsidRPr="006048F8" w:rsidRDefault="0097442D" w:rsidP="0097442D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731B5A" w:rsidRDefault="0097442D" w:rsidP="0097442D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97442D" w:rsidRDefault="0097442D" w:rsidP="0097442D">
      <w:pPr>
        <w:jc w:val="right"/>
        <w:rPr>
          <w:sz w:val="28"/>
          <w:szCs w:val="28"/>
        </w:rPr>
      </w:pPr>
    </w:p>
    <w:p w:rsidR="0097442D" w:rsidRDefault="0097442D" w:rsidP="0097442D">
      <w:pPr>
        <w:jc w:val="center"/>
        <w:rPr>
          <w:b/>
          <w:sz w:val="28"/>
          <w:szCs w:val="28"/>
        </w:rPr>
      </w:pPr>
      <w:r w:rsidRPr="0097442D"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  <w:proofErr w:type="gramStart"/>
      <w:r w:rsidRPr="0097442D">
        <w:rPr>
          <w:b/>
          <w:sz w:val="28"/>
          <w:szCs w:val="28"/>
        </w:rPr>
        <w:t>ЦЕЛЕВЫМ  СТАТЬЯМ</w:t>
      </w:r>
      <w:proofErr w:type="gramEnd"/>
      <w:r w:rsidRPr="0097442D">
        <w:rPr>
          <w:b/>
          <w:sz w:val="28"/>
          <w:szCs w:val="28"/>
        </w:rPr>
        <w:t xml:space="preserve">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ОВ НА 2018 ГОД</w:t>
      </w:r>
    </w:p>
    <w:p w:rsidR="0097442D" w:rsidRDefault="0097442D" w:rsidP="0097442D">
      <w:pPr>
        <w:jc w:val="center"/>
        <w:rPr>
          <w:b/>
          <w:sz w:val="28"/>
          <w:szCs w:val="28"/>
        </w:rPr>
      </w:pPr>
    </w:p>
    <w:tbl>
      <w:tblPr>
        <w:tblW w:w="10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035"/>
        <w:gridCol w:w="1383"/>
        <w:gridCol w:w="1107"/>
        <w:gridCol w:w="4781"/>
        <w:gridCol w:w="1103"/>
      </w:tblGrid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BE06AA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BE06AA"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81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73'259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'9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9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9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9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'1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1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71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99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30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30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3'266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'0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'516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718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79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539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894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1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азвитие культуры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21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21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21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199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2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4"/>
                <w:szCs w:val="24"/>
              </w:rPr>
            </w:pPr>
            <w:r w:rsidRPr="00BE06AA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F251200</w:t>
            </w:r>
          </w:p>
        </w:tc>
        <w:tc>
          <w:tcPr>
            <w:tcW w:w="1107" w:type="dxa"/>
            <w:shd w:val="clear" w:color="000000" w:fill="FFFFFF"/>
            <w:noWrap/>
            <w:hideMark/>
          </w:tcPr>
          <w:p w:rsidR="00BE06AA" w:rsidRPr="00BE06AA" w:rsidRDefault="00BE06AA" w:rsidP="00BE06AA">
            <w:pPr>
              <w:jc w:val="center"/>
              <w:rPr>
                <w:sz w:val="24"/>
                <w:szCs w:val="24"/>
              </w:rPr>
            </w:pPr>
            <w:r w:rsidRPr="00BE06AA">
              <w:rPr>
                <w:sz w:val="24"/>
                <w:szCs w:val="24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F25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'35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144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65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2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136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122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136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BE06AA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BE06AA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212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212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212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725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86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7005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7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2'928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7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BE06AA">
              <w:rPr>
                <w:sz w:val="22"/>
                <w:szCs w:val="22"/>
              </w:rPr>
              <w:t>социальных  гарантий</w:t>
            </w:r>
            <w:proofErr w:type="gramEnd"/>
            <w:r w:rsidRPr="00BE06AA"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Подпрограмма  "</w:t>
            </w:r>
            <w:proofErr w:type="gramEnd"/>
            <w:r w:rsidRPr="00BE06AA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8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0046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8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0046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8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6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641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641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6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741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'6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53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4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6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3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203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BE06AA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BE06AA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30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12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12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12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7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BE06AA">
              <w:rPr>
                <w:sz w:val="22"/>
                <w:szCs w:val="22"/>
              </w:rPr>
              <w:t>социальных  гарантий</w:t>
            </w:r>
            <w:proofErr w:type="gramEnd"/>
            <w:r w:rsidRPr="00BE06AA"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7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7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89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89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9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9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9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9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F05118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8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8'22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7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</w:t>
            </w:r>
            <w:proofErr w:type="gramStart"/>
            <w:r w:rsidRPr="00BE06AA">
              <w:rPr>
                <w:sz w:val="22"/>
                <w:szCs w:val="22"/>
              </w:rPr>
              <w:t xml:space="preserve">   «</w:t>
            </w:r>
            <w:proofErr w:type="gramEnd"/>
            <w:r w:rsidRPr="00BE06AA"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 w:rsidRPr="00BE06AA">
              <w:rPr>
                <w:sz w:val="22"/>
                <w:szCs w:val="22"/>
              </w:rPr>
              <w:t>действующих  технических</w:t>
            </w:r>
            <w:proofErr w:type="gramEnd"/>
            <w:r w:rsidRPr="00BE06AA"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 w:rsidRPr="00BE06AA">
              <w:rPr>
                <w:sz w:val="22"/>
                <w:szCs w:val="22"/>
              </w:rPr>
              <w:t xml:space="preserve">округа»   </w:t>
            </w:r>
            <w:proofErr w:type="gramEnd"/>
            <w:r w:rsidRPr="00BE06AA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4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4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7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98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8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noWrap/>
            <w:vAlign w:val="bottom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8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 w:rsidRPr="00BE06AA"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</w:t>
            </w:r>
            <w:proofErr w:type="gramStart"/>
            <w:r w:rsidRPr="00BE06AA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BE06AA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офилактика правонарушений, наркомании и экстремизма.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8'191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504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4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0642П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4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0642П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4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9'8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'8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'8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 w:rsidRPr="00BE06AA"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'6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'6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Подпрограмма  "</w:t>
            </w:r>
            <w:proofErr w:type="gramEnd"/>
            <w:r w:rsidRPr="00BE06AA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 w:rsidRPr="00BE06AA">
              <w:rPr>
                <w:sz w:val="22"/>
                <w:szCs w:val="22"/>
              </w:rPr>
              <w:t>доходов  организациям</w:t>
            </w:r>
            <w:proofErr w:type="gramEnd"/>
            <w:r w:rsidRPr="00BE06AA"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2'3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3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3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3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101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'3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'47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BE06AA"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7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еорганизация муниципальных предприятий и учреждений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 w:rsidRPr="00BE06AA">
              <w:rPr>
                <w:sz w:val="22"/>
                <w:szCs w:val="22"/>
              </w:rPr>
              <w:t>в  сфере</w:t>
            </w:r>
            <w:proofErr w:type="gramEnd"/>
            <w:r w:rsidRPr="00BE06AA"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 w:rsidRPr="00BE06AA">
              <w:rPr>
                <w:sz w:val="22"/>
                <w:szCs w:val="22"/>
              </w:rPr>
              <w:t>собственностью  программного</w:t>
            </w:r>
            <w:proofErr w:type="gramEnd"/>
            <w:r w:rsidRPr="00BE06AA"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 w:rsidRPr="00BE06AA">
              <w:rPr>
                <w:sz w:val="22"/>
                <w:szCs w:val="22"/>
              </w:rPr>
              <w:t>объекты  муниципальной</w:t>
            </w:r>
            <w:proofErr w:type="gramEnd"/>
            <w:r w:rsidRPr="00BE06AA"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7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7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 w:rsidRPr="00BE06AA">
              <w:rPr>
                <w:sz w:val="22"/>
                <w:szCs w:val="22"/>
              </w:rPr>
              <w:t>участков  на</w:t>
            </w:r>
            <w:proofErr w:type="gramEnd"/>
            <w:r w:rsidRPr="00BE06AA"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50'59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'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BE06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BE06AA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BE06AA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9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BE06AA">
              <w:rPr>
                <w:sz w:val="22"/>
                <w:szCs w:val="22"/>
              </w:rPr>
              <w:t>условий  граждан</w:t>
            </w:r>
            <w:proofErr w:type="gramEnd"/>
            <w:r w:rsidRPr="00BE06AA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4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9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9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2'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BE06AA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BE06AA"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 w:rsidRPr="00BE06AA">
              <w:rPr>
                <w:sz w:val="22"/>
                <w:szCs w:val="22"/>
              </w:rPr>
              <w:t>путем  организации</w:t>
            </w:r>
            <w:proofErr w:type="gramEnd"/>
            <w:r w:rsidRPr="00BE06AA"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2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иобретение машин и оборудо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одернизация уличного освещ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5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'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8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6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Благоустройство дворовых территорий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'29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 w:rsidRPr="00BE06AA">
              <w:rPr>
                <w:sz w:val="22"/>
                <w:szCs w:val="22"/>
              </w:rPr>
              <w:t>фонда  Свердловской</w:t>
            </w:r>
            <w:proofErr w:type="gramEnd"/>
            <w:r w:rsidRPr="00BE06AA"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30842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308427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BE06AA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BE06AA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8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емонт и обустройство колодцев и родник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2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84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BE06AA">
              <w:rPr>
                <w:b/>
                <w:bCs/>
                <w:sz w:val="22"/>
                <w:szCs w:val="22"/>
              </w:rPr>
              <w:t>охраны  окружающей</w:t>
            </w:r>
            <w:proofErr w:type="gramEnd"/>
            <w:r w:rsidRPr="00BE06AA">
              <w:rPr>
                <w:b/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BE06AA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BE06AA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703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488'526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70'242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5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троительство детского сада на 150 мест в </w:t>
            </w:r>
            <w:proofErr w:type="spellStart"/>
            <w:r w:rsidRPr="00BE06AA">
              <w:rPr>
                <w:sz w:val="22"/>
                <w:szCs w:val="22"/>
              </w:rPr>
              <w:t>г.Новая</w:t>
            </w:r>
            <w:proofErr w:type="spellEnd"/>
            <w:r w:rsidRPr="00BE06AA">
              <w:rPr>
                <w:sz w:val="22"/>
                <w:szCs w:val="22"/>
              </w:rPr>
              <w:t xml:space="preserve"> </w:t>
            </w:r>
            <w:proofErr w:type="gramStart"/>
            <w:r w:rsidRPr="00BE06AA">
              <w:rPr>
                <w:sz w:val="22"/>
                <w:szCs w:val="22"/>
              </w:rPr>
              <w:t>Ляля  на</w:t>
            </w:r>
            <w:proofErr w:type="gramEnd"/>
            <w:r w:rsidRPr="00BE06AA">
              <w:rPr>
                <w:sz w:val="22"/>
                <w:szCs w:val="22"/>
              </w:rPr>
              <w:t xml:space="preserve"> пересечении улиц Карла Маркса -.Мамина Сибиряк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5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5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4'685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9'623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 w:rsidRPr="00BE06AA"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 w:rsidRPr="00BE06AA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1'382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'107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870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'340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962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202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2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2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7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303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3'04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1'558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'97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'334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'248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483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58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101451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3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46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46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2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BE06AA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43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43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BE06AA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Подпрограмма  «</w:t>
            </w:r>
            <w:proofErr w:type="gramEnd"/>
            <w:r w:rsidRPr="00BE06AA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6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мероприятий по укреплению и развитию материально-технической базы муниципальных образовательных организаций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7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7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31'620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31'620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10'96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 w:rsidRPr="00BE06AA"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 w:rsidRPr="00BE06AA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'93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'380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159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'057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'315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202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303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</w:t>
            </w:r>
            <w:proofErr w:type="gramStart"/>
            <w:r w:rsidRPr="00BE06AA">
              <w:rPr>
                <w:sz w:val="22"/>
                <w:szCs w:val="22"/>
              </w:rPr>
              <w:t>организациях  за</w:t>
            </w:r>
            <w:proofErr w:type="gramEnd"/>
            <w:r w:rsidRPr="00BE06AA">
              <w:rPr>
                <w:sz w:val="22"/>
                <w:szCs w:val="22"/>
              </w:rPr>
              <w:t xml:space="preserve"> счет средств местного бюджет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303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'974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BE06AA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8'625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'878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8'787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4'959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BE06AA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349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3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9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412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2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64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Подпрограмма  «</w:t>
            </w:r>
            <w:proofErr w:type="gramEnd"/>
            <w:r w:rsidRPr="00BE06AA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'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'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0'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48'745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'745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515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515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BE06AA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515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223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2014531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291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'915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4"/>
                <w:szCs w:val="24"/>
              </w:rPr>
            </w:pPr>
            <w:r w:rsidRPr="00BE06AA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8'915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'26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59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9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BE06AA">
              <w:rPr>
                <w:sz w:val="22"/>
                <w:szCs w:val="22"/>
              </w:rPr>
              <w:t>граждан  в</w:t>
            </w:r>
            <w:proofErr w:type="gramEnd"/>
            <w:r w:rsidRPr="00BE06AA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4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2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201023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'36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24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'74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692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907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74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595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1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302456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BE06AA">
              <w:rPr>
                <w:sz w:val="22"/>
                <w:szCs w:val="22"/>
              </w:rPr>
              <w:t>мероприятий  по</w:t>
            </w:r>
            <w:proofErr w:type="gramEnd"/>
            <w:r w:rsidRPr="00BE06AA"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3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5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3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6'5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'5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6'5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058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008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101204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 w:rsidRPr="00BE06AA">
              <w:rPr>
                <w:sz w:val="22"/>
                <w:szCs w:val="22"/>
              </w:rPr>
              <w:t>самоуправления  в</w:t>
            </w:r>
            <w:proofErr w:type="gramEnd"/>
            <w:r w:rsidRPr="00BE06AA"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2'492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'009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'48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2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62'432.4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56'400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'400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'400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104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 w:rsidRPr="00BE06AA">
              <w:rPr>
                <w:sz w:val="22"/>
                <w:szCs w:val="22"/>
              </w:rPr>
              <w:t>фондов  муниципальных</w:t>
            </w:r>
            <w:proofErr w:type="gramEnd"/>
            <w:r w:rsidRPr="00BE06AA"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'557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104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4'557.5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204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'646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2040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7'646.7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3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304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3041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</w:t>
            </w:r>
            <w:proofErr w:type="gramStart"/>
            <w:r w:rsidRPr="00BE06AA">
              <w:rPr>
                <w:sz w:val="22"/>
                <w:szCs w:val="22"/>
              </w:rPr>
              <w:t>учреждения  культуры</w:t>
            </w:r>
            <w:proofErr w:type="gramEnd"/>
            <w:r w:rsidRPr="00BE06AA">
              <w:rPr>
                <w:sz w:val="22"/>
                <w:szCs w:val="22"/>
              </w:rPr>
      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701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701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6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7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107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6'031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031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031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'031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'055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74.8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105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5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Уплата  налогов</w:t>
            </w:r>
            <w:proofErr w:type="gramEnd"/>
            <w:r w:rsidRPr="00BE06AA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70'406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9'7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4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Доплаты к </w:t>
            </w:r>
            <w:proofErr w:type="gramStart"/>
            <w:r w:rsidRPr="00BE06AA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BE06AA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06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8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8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0000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'851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BE06AA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BE06AA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1303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6.6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BE06AA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BE06AA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7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7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2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7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40209101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67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56'836.2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56'255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786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4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'721.1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4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BE06AA">
              <w:rPr>
                <w:sz w:val="22"/>
                <w:szCs w:val="22"/>
              </w:rPr>
              <w:t>области  в</w:t>
            </w:r>
            <w:proofErr w:type="gramEnd"/>
            <w:r w:rsidRPr="00BE06AA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6'06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1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'657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40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F0525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'242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7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 w:rsidRPr="00BE06AA">
              <w:rPr>
                <w:sz w:val="22"/>
                <w:szCs w:val="22"/>
              </w:rPr>
              <w:t>выплат  молодым</w:t>
            </w:r>
            <w:proofErr w:type="gramEnd"/>
            <w:r w:rsidRPr="00BE06AA"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7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70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87.9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3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3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2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63.3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'84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76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4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1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BE06AA">
              <w:rPr>
                <w:sz w:val="22"/>
                <w:szCs w:val="22"/>
              </w:rPr>
              <w:t>области  в</w:t>
            </w:r>
            <w:proofErr w:type="gramEnd"/>
            <w:r w:rsidRPr="00BE06AA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'09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'07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3ЦГ492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4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'02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9104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3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2'8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2'6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'6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'63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108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'4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108299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'4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8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lastRenderedPageBreak/>
              <w:t>4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8210200297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1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2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2205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62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3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0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BE06AA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BE06AA"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300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proofErr w:type="gramStart"/>
            <w:r w:rsidRPr="00BE06AA">
              <w:rPr>
                <w:sz w:val="22"/>
                <w:szCs w:val="22"/>
              </w:rPr>
              <w:t>Подпрограмма  "</w:t>
            </w:r>
            <w:proofErr w:type="gramEnd"/>
            <w:r w:rsidRPr="00BE06AA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9030100000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730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150.0</w:t>
            </w:r>
          </w:p>
        </w:tc>
      </w:tr>
      <w:tr w:rsidR="00BE06AA" w:rsidRPr="00BE06AA" w:rsidTr="008642BC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4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sz w:val="22"/>
                <w:szCs w:val="22"/>
              </w:rPr>
            </w:pPr>
            <w:r w:rsidRPr="00BE06AA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both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BE06AA" w:rsidRPr="00BE06AA" w:rsidRDefault="00BE06AA" w:rsidP="00BE06AA">
            <w:pPr>
              <w:jc w:val="center"/>
              <w:rPr>
                <w:b/>
                <w:bCs/>
                <w:sz w:val="22"/>
                <w:szCs w:val="22"/>
              </w:rPr>
            </w:pPr>
            <w:r w:rsidRPr="00BE06AA">
              <w:rPr>
                <w:b/>
                <w:bCs/>
                <w:sz w:val="22"/>
                <w:szCs w:val="22"/>
              </w:rPr>
              <w:t>806'911.3</w:t>
            </w:r>
          </w:p>
        </w:tc>
      </w:tr>
    </w:tbl>
    <w:p w:rsidR="00493430" w:rsidRDefault="00493430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8642BC" w:rsidRDefault="008642BC" w:rsidP="0097442D">
      <w:pPr>
        <w:jc w:val="center"/>
        <w:rPr>
          <w:b/>
          <w:sz w:val="28"/>
          <w:szCs w:val="28"/>
        </w:rPr>
      </w:pPr>
    </w:p>
    <w:p w:rsidR="008642BC" w:rsidRDefault="008642BC" w:rsidP="0097442D">
      <w:pPr>
        <w:jc w:val="center"/>
        <w:rPr>
          <w:b/>
          <w:sz w:val="28"/>
          <w:szCs w:val="28"/>
        </w:rPr>
      </w:pPr>
    </w:p>
    <w:p w:rsidR="008642BC" w:rsidRDefault="008642BC" w:rsidP="0097442D">
      <w:pPr>
        <w:jc w:val="center"/>
        <w:rPr>
          <w:b/>
          <w:sz w:val="28"/>
          <w:szCs w:val="28"/>
        </w:rPr>
      </w:pPr>
    </w:p>
    <w:p w:rsidR="008642BC" w:rsidRDefault="008642BC" w:rsidP="0097442D">
      <w:pPr>
        <w:jc w:val="center"/>
        <w:rPr>
          <w:b/>
          <w:sz w:val="28"/>
          <w:szCs w:val="28"/>
        </w:rPr>
      </w:pPr>
    </w:p>
    <w:p w:rsidR="008642BC" w:rsidRDefault="008642BC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493430" w:rsidRDefault="00493430" w:rsidP="0097442D">
      <w:pPr>
        <w:jc w:val="center"/>
        <w:rPr>
          <w:b/>
          <w:sz w:val="28"/>
          <w:szCs w:val="28"/>
        </w:rPr>
      </w:pPr>
    </w:p>
    <w:p w:rsidR="004407AE" w:rsidRDefault="004407AE">
      <w:pPr>
        <w:spacing w:after="160" w:line="259" w:lineRule="auto"/>
        <w:rPr>
          <w:sz w:val="28"/>
          <w:szCs w:val="28"/>
        </w:rPr>
      </w:pPr>
    </w:p>
    <w:p w:rsidR="004407AE" w:rsidRPr="006271D4" w:rsidRDefault="004407AE" w:rsidP="004407AE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407AE" w:rsidRDefault="004407AE" w:rsidP="004407AE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4407AE" w:rsidRPr="006048F8" w:rsidRDefault="004407AE" w:rsidP="004407AE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4407AE" w:rsidRPr="006048F8" w:rsidRDefault="004407AE" w:rsidP="004407AE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97442D" w:rsidRDefault="004407AE" w:rsidP="004407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4407AE" w:rsidRPr="00090E3C" w:rsidRDefault="004407AE" w:rsidP="004407AE">
      <w:pPr>
        <w:jc w:val="center"/>
        <w:rPr>
          <w:b/>
          <w:sz w:val="28"/>
          <w:szCs w:val="28"/>
        </w:rPr>
      </w:pPr>
      <w:r w:rsidRPr="004407AE"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  <w:proofErr w:type="gramStart"/>
      <w:r w:rsidRPr="004407AE">
        <w:rPr>
          <w:b/>
          <w:sz w:val="28"/>
          <w:szCs w:val="28"/>
        </w:rPr>
        <w:t>ЦЕЛЕВЫМ  СТАТЬЯМ</w:t>
      </w:r>
      <w:proofErr w:type="gramEnd"/>
      <w:r w:rsidRPr="004407AE">
        <w:rPr>
          <w:b/>
          <w:sz w:val="28"/>
          <w:szCs w:val="28"/>
        </w:rPr>
        <w:t xml:space="preserve">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ОВ</w:t>
      </w:r>
      <w:r w:rsidR="00090E3C">
        <w:rPr>
          <w:b/>
          <w:sz w:val="28"/>
          <w:szCs w:val="28"/>
        </w:rPr>
        <w:t xml:space="preserve"> НА 2019 И 2020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1035"/>
        <w:gridCol w:w="1383"/>
        <w:gridCol w:w="928"/>
        <w:gridCol w:w="4073"/>
        <w:gridCol w:w="1418"/>
        <w:gridCol w:w="1171"/>
      </w:tblGrid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4407AE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4407AE"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умма на 2019 год, в тысячах рублей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умма на 2020 год, в тысячах рублей</w:t>
            </w:r>
          </w:p>
        </w:tc>
      </w:tr>
      <w:tr w:rsidR="004407AE" w:rsidRPr="004407AE" w:rsidTr="00C97C1A">
        <w:trPr>
          <w:cantSplit/>
        </w:trPr>
        <w:tc>
          <w:tcPr>
            <w:tcW w:w="908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407AE" w:rsidRPr="004407AE" w:rsidRDefault="004407AE" w:rsidP="004407AE">
            <w:pPr>
              <w:rPr>
                <w:sz w:val="24"/>
                <w:szCs w:val="24"/>
              </w:rPr>
            </w:pPr>
            <w:r w:rsidRPr="004407AE">
              <w:rPr>
                <w:sz w:val="24"/>
                <w:szCs w:val="24"/>
              </w:rPr>
              <w:t> 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3 077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3 090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9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9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3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3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 176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 176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176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176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71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71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99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99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30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30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30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30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3 26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3 266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 0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 0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 51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 516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 718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 718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79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79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539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539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894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894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1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2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1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2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19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19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2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4"/>
                <w:szCs w:val="24"/>
              </w:rPr>
            </w:pPr>
            <w:r w:rsidRPr="004407AE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F251200</w:t>
            </w:r>
          </w:p>
        </w:tc>
        <w:tc>
          <w:tcPr>
            <w:tcW w:w="928" w:type="dxa"/>
            <w:shd w:val="clear" w:color="000000" w:fill="FFFFFF"/>
            <w:noWrap/>
            <w:hideMark/>
          </w:tcPr>
          <w:p w:rsidR="004407AE" w:rsidRPr="004407AE" w:rsidRDefault="004407AE" w:rsidP="004407AE">
            <w:pPr>
              <w:jc w:val="center"/>
              <w:rPr>
                <w:sz w:val="24"/>
                <w:szCs w:val="24"/>
              </w:rPr>
            </w:pPr>
            <w:r w:rsidRPr="004407AE">
              <w:rPr>
                <w:sz w:val="24"/>
                <w:szCs w:val="24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F251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 35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 35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144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144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7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7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655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655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2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36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36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122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36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36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4407AE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4407AE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212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725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725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86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86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700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7005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7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818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827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79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8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3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407AE">
              <w:rPr>
                <w:sz w:val="22"/>
                <w:szCs w:val="22"/>
              </w:rPr>
              <w:t>социальных  гарантий</w:t>
            </w:r>
            <w:proofErr w:type="gramEnd"/>
            <w:r w:rsidRPr="004407AE"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3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3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Подпрограмма  "</w:t>
            </w:r>
            <w:proofErr w:type="gramEnd"/>
            <w:r w:rsidRPr="004407AE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0046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0046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6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6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641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641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741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6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6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741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741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 6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 6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53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533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5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5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9203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9203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9203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4407AE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4407AE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12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40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40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40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40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F05118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40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F05118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9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9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F05118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8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 22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 22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</w:t>
            </w:r>
            <w:proofErr w:type="gramStart"/>
            <w:r w:rsidRPr="004407AE">
              <w:rPr>
                <w:sz w:val="22"/>
                <w:szCs w:val="22"/>
              </w:rPr>
              <w:t xml:space="preserve">   «</w:t>
            </w:r>
            <w:proofErr w:type="gramEnd"/>
            <w:r w:rsidRPr="004407AE"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 w:rsidRPr="004407AE">
              <w:rPr>
                <w:sz w:val="22"/>
                <w:szCs w:val="22"/>
              </w:rPr>
              <w:t>действующих  технических</w:t>
            </w:r>
            <w:proofErr w:type="gramEnd"/>
            <w:r w:rsidRPr="004407AE"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 w:rsidRPr="004407AE">
              <w:rPr>
                <w:sz w:val="22"/>
                <w:szCs w:val="22"/>
              </w:rPr>
              <w:t xml:space="preserve">округа»   </w:t>
            </w:r>
            <w:proofErr w:type="gramEnd"/>
            <w:r w:rsidRPr="004407AE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4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4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4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4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7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7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8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8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noWrap/>
            <w:vAlign w:val="bottom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 w:rsidRPr="004407AE"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</w:t>
            </w:r>
            <w:proofErr w:type="gramStart"/>
            <w:r w:rsidRPr="004407AE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4407AE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офилактика правонарушений, наркомании и экстремизма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2 543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 720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02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02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0642П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0642П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2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 42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2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2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 w:rsidRPr="004407AE"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22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22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4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Подпрограмма  "</w:t>
            </w:r>
            <w:proofErr w:type="gramEnd"/>
            <w:r w:rsidRPr="004407AE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 w:rsidRPr="004407AE">
              <w:rPr>
                <w:sz w:val="22"/>
                <w:szCs w:val="22"/>
              </w:rPr>
              <w:t>доходов  организациям</w:t>
            </w:r>
            <w:proofErr w:type="gramEnd"/>
            <w:r w:rsidRPr="004407AE"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139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19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39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9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39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9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39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9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101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139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19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 47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2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4407AE"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7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еорганизация муниципальных предприятий и учреждений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 w:rsidRPr="004407AE">
              <w:rPr>
                <w:sz w:val="22"/>
                <w:szCs w:val="22"/>
              </w:rPr>
              <w:t>в  сфере</w:t>
            </w:r>
            <w:proofErr w:type="gramEnd"/>
            <w:r w:rsidRPr="004407AE"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 w:rsidRPr="004407AE">
              <w:rPr>
                <w:sz w:val="22"/>
                <w:szCs w:val="22"/>
              </w:rPr>
              <w:t>собственностью  программного</w:t>
            </w:r>
            <w:proofErr w:type="gramEnd"/>
            <w:r w:rsidRPr="004407AE"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 w:rsidRPr="004407AE">
              <w:rPr>
                <w:sz w:val="22"/>
                <w:szCs w:val="22"/>
              </w:rPr>
              <w:t>объекты  муниципальной</w:t>
            </w:r>
            <w:proofErr w:type="gramEnd"/>
            <w:r w:rsidRPr="004407AE"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7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7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 w:rsidRPr="004407AE">
              <w:rPr>
                <w:sz w:val="22"/>
                <w:szCs w:val="22"/>
              </w:rPr>
              <w:t>участков  на</w:t>
            </w:r>
            <w:proofErr w:type="gramEnd"/>
            <w:r w:rsidRPr="004407AE"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9 79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4 422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 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 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 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4407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407AE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4407AE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9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9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4407AE">
              <w:rPr>
                <w:sz w:val="22"/>
                <w:szCs w:val="22"/>
              </w:rPr>
              <w:t>условий  граждан</w:t>
            </w:r>
            <w:proofErr w:type="gramEnd"/>
            <w:r w:rsidRPr="004407AE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3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3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4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4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4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9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4407AE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4407AE"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 w:rsidRPr="004407AE">
              <w:rPr>
                <w:sz w:val="22"/>
                <w:szCs w:val="22"/>
              </w:rPr>
              <w:t>путем  организации</w:t>
            </w:r>
            <w:proofErr w:type="gramEnd"/>
            <w:r w:rsidRPr="004407AE"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1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43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3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 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13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98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8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48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8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8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6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Благоустройство дворовых территорий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29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29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6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 w:rsidRPr="004407AE">
              <w:rPr>
                <w:sz w:val="22"/>
                <w:szCs w:val="22"/>
              </w:rPr>
              <w:t>фонда  Свердловской</w:t>
            </w:r>
            <w:proofErr w:type="gramEnd"/>
            <w:r w:rsidRPr="004407AE"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6308427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6308427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4407AE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4407AE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емонт и обустройство колодцев и родник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84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84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proofErr w:type="gramStart"/>
            <w:r w:rsidRPr="004407AE">
              <w:rPr>
                <w:b/>
                <w:bCs/>
                <w:sz w:val="22"/>
                <w:szCs w:val="22"/>
              </w:rPr>
              <w:t>охраны  окружающей</w:t>
            </w:r>
            <w:proofErr w:type="gramEnd"/>
            <w:r w:rsidRPr="004407AE">
              <w:rPr>
                <w:b/>
                <w:bCs/>
                <w:sz w:val="22"/>
                <w:szCs w:val="22"/>
              </w:rPr>
              <w:t xml:space="preserve"> сред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4407AE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4407AE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703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54 173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62 73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4 59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8 204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4 594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8 204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1 132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4 742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 w:rsidRPr="004407AE"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 w:rsidRPr="004407AE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1 382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1 382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 107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 107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870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870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340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340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962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962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202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2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303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2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2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303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7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7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303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303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4 5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8 1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3 064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6 668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20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74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4 378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6 878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48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 048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485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49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9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58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58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101451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3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3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6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6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6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6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4407A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3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3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3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43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4407A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2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12 686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17 40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2 686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7 40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2 686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17 400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 w:rsidRPr="004407AE"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 w:rsidRPr="004407AE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 93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 93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380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380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159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159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 057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0 057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 315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 315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202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303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</w:t>
            </w:r>
            <w:proofErr w:type="gramStart"/>
            <w:r w:rsidRPr="004407AE">
              <w:rPr>
                <w:sz w:val="22"/>
                <w:szCs w:val="22"/>
              </w:rPr>
              <w:t>организациях  за</w:t>
            </w:r>
            <w:proofErr w:type="gramEnd"/>
            <w:r w:rsidRPr="004407AE">
              <w:rPr>
                <w:sz w:val="22"/>
                <w:szCs w:val="22"/>
              </w:rPr>
              <w:t xml:space="preserve"> счет средств местного бюдже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303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5 69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 409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4407A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 346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5 060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 878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 878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9 508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 787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 959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8 394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4407A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34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34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9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9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412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412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2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647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647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8 74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48 745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 74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 745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4407A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515,4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223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223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2014531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91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291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 915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 915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4"/>
                <w:szCs w:val="24"/>
              </w:rPr>
            </w:pPr>
            <w:r w:rsidRPr="004407AE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 915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8 915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26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26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59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59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4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4407AE">
              <w:rPr>
                <w:sz w:val="22"/>
                <w:szCs w:val="22"/>
              </w:rPr>
              <w:t>граждан  в</w:t>
            </w:r>
            <w:proofErr w:type="gramEnd"/>
            <w:r w:rsidRPr="004407AE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4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2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201023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 59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 834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47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714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 97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214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795547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000,</w:t>
            </w:r>
            <w:r w:rsidR="00795547">
              <w:rPr>
                <w:sz w:val="22"/>
                <w:szCs w:val="22"/>
              </w:rPr>
              <w:t>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692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692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907,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0415C1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907,</w:t>
            </w:r>
            <w:r w:rsidR="000415C1">
              <w:rPr>
                <w:sz w:val="22"/>
                <w:szCs w:val="22"/>
              </w:rPr>
              <w:t>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456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97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795547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214,</w:t>
            </w:r>
            <w:r w:rsidR="00795547">
              <w:rPr>
                <w:sz w:val="22"/>
                <w:szCs w:val="22"/>
              </w:rPr>
              <w:t>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456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739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795547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888,</w:t>
            </w:r>
            <w:r w:rsidR="00795547">
              <w:rPr>
                <w:sz w:val="22"/>
                <w:szCs w:val="22"/>
              </w:rPr>
              <w:t>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456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44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302456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9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136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5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5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407AE">
              <w:rPr>
                <w:sz w:val="22"/>
                <w:szCs w:val="22"/>
              </w:rPr>
              <w:t>мероприятий  по</w:t>
            </w:r>
            <w:proofErr w:type="gramEnd"/>
            <w:r w:rsidRPr="004407AE"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5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3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6 5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6 5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5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5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5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6 5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058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05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008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008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101204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2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 w:rsidRPr="004407AE">
              <w:rPr>
                <w:sz w:val="22"/>
                <w:szCs w:val="22"/>
              </w:rPr>
              <w:t>самоуправления  в</w:t>
            </w:r>
            <w:proofErr w:type="gramEnd"/>
            <w:r w:rsidRPr="004407AE"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 492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2 492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5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2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 009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 009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2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8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 48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2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0 731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0 731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4 69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4 69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4 69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4 69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4 699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4 699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104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 w:rsidRPr="004407AE">
              <w:rPr>
                <w:sz w:val="22"/>
                <w:szCs w:val="22"/>
              </w:rPr>
              <w:t>фондов  муниципальных</w:t>
            </w:r>
            <w:proofErr w:type="gramEnd"/>
            <w:r w:rsidRPr="004407AE"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557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557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104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557,5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4 557,5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204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 646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 646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2040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 646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 646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304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3041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6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7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107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 031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6 031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7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1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 031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1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055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 055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1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74,8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74,8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105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5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Уплата  налогов</w:t>
            </w:r>
            <w:proofErr w:type="gramEnd"/>
            <w:r w:rsidRPr="004407AE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0 753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0 753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 847,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9 847,7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7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3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Доплаты к </w:t>
            </w:r>
            <w:proofErr w:type="gramStart"/>
            <w:r w:rsidRPr="004407AE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4407AE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0603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5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0000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 851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4407AE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4407AE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3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1303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6,6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4407AE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4407AE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39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2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40209101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84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7 066,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57 066,2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 485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56 485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786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786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4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4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721,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 721,1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9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4407AE">
              <w:rPr>
                <w:sz w:val="22"/>
                <w:szCs w:val="22"/>
              </w:rPr>
              <w:t>области  в</w:t>
            </w:r>
            <w:proofErr w:type="gramEnd"/>
            <w:r w:rsidRPr="004407AE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 06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6 06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 657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 657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40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F0525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63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63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F0525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F0525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472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 472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 w:rsidRPr="004407AE">
              <w:rPr>
                <w:sz w:val="22"/>
                <w:szCs w:val="22"/>
              </w:rPr>
              <w:t>выплат  молодым</w:t>
            </w:r>
            <w:proofErr w:type="gramEnd"/>
            <w:r w:rsidRPr="004407AE"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70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87,9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3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3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0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3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3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2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,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63,3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 84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76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76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41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1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4407AE">
              <w:rPr>
                <w:sz w:val="22"/>
                <w:szCs w:val="22"/>
              </w:rPr>
              <w:t>области  в</w:t>
            </w:r>
            <w:proofErr w:type="gramEnd"/>
            <w:r w:rsidRPr="004407AE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09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 09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1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7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 07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3ЦГ492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4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2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 02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9104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3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8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8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6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 6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42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6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6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63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63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2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108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4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4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108299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4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 4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200297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200297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8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200297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8210200297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1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2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3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1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2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3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2205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62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3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4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5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6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0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4407AE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4407AE"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7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300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proofErr w:type="gramStart"/>
            <w:r w:rsidRPr="004407AE">
              <w:rPr>
                <w:sz w:val="22"/>
                <w:szCs w:val="22"/>
              </w:rPr>
              <w:t>Подпрограмма  "</w:t>
            </w:r>
            <w:proofErr w:type="gramEnd"/>
            <w:r w:rsidRPr="004407AE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lastRenderedPageBreak/>
              <w:t>448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49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9030100000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730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150,0</w:t>
            </w:r>
          </w:p>
        </w:tc>
      </w:tr>
      <w:tr w:rsidR="00C97C1A" w:rsidRPr="004407AE" w:rsidTr="00C97C1A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450</w:t>
            </w:r>
          </w:p>
        </w:tc>
        <w:tc>
          <w:tcPr>
            <w:tcW w:w="1035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sz w:val="22"/>
                <w:szCs w:val="22"/>
              </w:rPr>
            </w:pPr>
            <w:r w:rsidRPr="004407AE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both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24 585,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4407AE" w:rsidRPr="004407AE" w:rsidRDefault="004407AE" w:rsidP="004407AE">
            <w:pPr>
              <w:jc w:val="center"/>
              <w:rPr>
                <w:b/>
                <w:bCs/>
                <w:sz w:val="22"/>
                <w:szCs w:val="22"/>
              </w:rPr>
            </w:pPr>
            <w:r w:rsidRPr="004407AE">
              <w:rPr>
                <w:b/>
                <w:bCs/>
                <w:sz w:val="22"/>
                <w:szCs w:val="22"/>
              </w:rPr>
              <w:t>721 002,6</w:t>
            </w:r>
          </w:p>
        </w:tc>
      </w:tr>
    </w:tbl>
    <w:p w:rsidR="004407AE" w:rsidRPr="0097442D" w:rsidRDefault="004407AE" w:rsidP="004407AE">
      <w:pPr>
        <w:jc w:val="center"/>
        <w:rPr>
          <w:b/>
          <w:sz w:val="28"/>
          <w:szCs w:val="28"/>
        </w:rPr>
      </w:pPr>
    </w:p>
    <w:p w:rsidR="00D95E29" w:rsidRDefault="00D95E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5E29" w:rsidRPr="006271D4" w:rsidRDefault="00D95E29" w:rsidP="00D95E29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D95E29" w:rsidRDefault="00D95E29" w:rsidP="00D95E2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D95E29" w:rsidRPr="006048F8" w:rsidRDefault="00D95E29" w:rsidP="00D95E2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D95E29" w:rsidRPr="006048F8" w:rsidRDefault="00D95E29" w:rsidP="00D95E2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D95E29" w:rsidRPr="006048F8" w:rsidRDefault="00D95E29" w:rsidP="00D95E2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31B5A" w:rsidRDefault="00731B5A" w:rsidP="0097442D">
      <w:pPr>
        <w:jc w:val="center"/>
        <w:rPr>
          <w:b/>
          <w:sz w:val="28"/>
          <w:szCs w:val="28"/>
        </w:rPr>
      </w:pPr>
    </w:p>
    <w:p w:rsidR="00D95E29" w:rsidRDefault="00D95E29" w:rsidP="0097442D">
      <w:pPr>
        <w:jc w:val="center"/>
        <w:rPr>
          <w:b/>
          <w:sz w:val="28"/>
          <w:szCs w:val="28"/>
        </w:rPr>
      </w:pPr>
      <w:r w:rsidRPr="00D95E29">
        <w:rPr>
          <w:b/>
          <w:sz w:val="28"/>
          <w:szCs w:val="28"/>
        </w:rPr>
        <w:t xml:space="preserve">Ведомственная структура </w:t>
      </w:r>
      <w:proofErr w:type="gramStart"/>
      <w:r w:rsidRPr="00D95E29">
        <w:rPr>
          <w:b/>
          <w:sz w:val="28"/>
          <w:szCs w:val="28"/>
        </w:rPr>
        <w:t>расходов  местного</w:t>
      </w:r>
      <w:proofErr w:type="gramEnd"/>
      <w:r w:rsidRPr="00D95E29">
        <w:rPr>
          <w:b/>
          <w:sz w:val="28"/>
          <w:szCs w:val="28"/>
        </w:rPr>
        <w:t xml:space="preserve"> бюджета  на 2018 год</w:t>
      </w:r>
    </w:p>
    <w:p w:rsidR="00D95E29" w:rsidRDefault="00D95E29" w:rsidP="0097442D">
      <w:pPr>
        <w:jc w:val="center"/>
        <w:rPr>
          <w:b/>
          <w:sz w:val="28"/>
          <w:szCs w:val="28"/>
        </w:rPr>
      </w:pPr>
    </w:p>
    <w:tbl>
      <w:tblPr>
        <w:tblW w:w="104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8"/>
        <w:gridCol w:w="3912"/>
        <w:gridCol w:w="1394"/>
        <w:gridCol w:w="1009"/>
        <w:gridCol w:w="1383"/>
        <w:gridCol w:w="777"/>
        <w:gridCol w:w="1103"/>
      </w:tblGrid>
      <w:tr w:rsidR="00556774" w:rsidRPr="00556774" w:rsidTr="00BE06AA">
        <w:trPr>
          <w:trHeight w:val="171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, раздела, подраздела целевой статьи и вида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Код раздела </w:t>
            </w:r>
            <w:proofErr w:type="spellStart"/>
            <w:proofErr w:type="gramStart"/>
            <w:r w:rsidRPr="00556774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556774"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Код вида </w:t>
            </w:r>
            <w:proofErr w:type="gramStart"/>
            <w:r w:rsidRPr="00556774">
              <w:rPr>
                <w:b/>
                <w:bCs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умма, в тысячах рублей</w:t>
            </w:r>
          </w:p>
        </w:tc>
      </w:tr>
      <w:tr w:rsidR="00556774" w:rsidRPr="00556774" w:rsidTr="00BE06AA">
        <w:trPr>
          <w:trHeight w:val="285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АДМИНИСТРАЦИЯ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28'788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6'414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'9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9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9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9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1'0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'0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'516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718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79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539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894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774" w:rsidRPr="00556774" w:rsidRDefault="00556774" w:rsidP="00556774">
            <w:pPr>
              <w:jc w:val="center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7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1'827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7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56774">
              <w:rPr>
                <w:sz w:val="22"/>
                <w:szCs w:val="22"/>
              </w:rPr>
              <w:t>социальных  гарантий</w:t>
            </w:r>
            <w:proofErr w:type="gramEnd"/>
            <w:r w:rsidRPr="00556774"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"</w:t>
            </w:r>
            <w:proofErr w:type="gramEnd"/>
            <w:r w:rsidRPr="00556774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8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8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8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6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6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'6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3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4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6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89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89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9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9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9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9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8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8'22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 w:rsidRPr="00556774">
              <w:rPr>
                <w:b/>
                <w:bCs/>
                <w:sz w:val="22"/>
                <w:szCs w:val="22"/>
              </w:rPr>
              <w:t>от  чрезвычайных</w:t>
            </w:r>
            <w:proofErr w:type="gramEnd"/>
            <w:r w:rsidRPr="00556774">
              <w:rPr>
                <w:b/>
                <w:bCs/>
                <w:sz w:val="22"/>
                <w:szCs w:val="22"/>
              </w:rPr>
              <w:t xml:space="preserve"> ситуаций природного и техногенного характера, гражданская оборон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7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</w:t>
            </w:r>
            <w:proofErr w:type="gramStart"/>
            <w:r w:rsidRPr="00556774">
              <w:rPr>
                <w:sz w:val="22"/>
                <w:szCs w:val="22"/>
              </w:rPr>
              <w:t xml:space="preserve">   «</w:t>
            </w:r>
            <w:proofErr w:type="gramEnd"/>
            <w:r w:rsidRPr="00556774"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 w:rsidRPr="00556774">
              <w:rPr>
                <w:sz w:val="22"/>
                <w:szCs w:val="22"/>
              </w:rPr>
              <w:t>действующих  технических</w:t>
            </w:r>
            <w:proofErr w:type="gramEnd"/>
            <w:r w:rsidRPr="00556774"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 w:rsidRPr="00556774">
              <w:rPr>
                <w:sz w:val="22"/>
                <w:szCs w:val="22"/>
              </w:rPr>
              <w:t xml:space="preserve">округа»   </w:t>
            </w:r>
            <w:proofErr w:type="gramEnd"/>
            <w:r w:rsidRPr="00556774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4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4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7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8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8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8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 w:rsidRPr="00556774"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</w:t>
            </w:r>
            <w:proofErr w:type="gramStart"/>
            <w:r w:rsidRPr="00556774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556774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Профилактика правонарушений, наркомании и экстремизм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8'191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04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4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4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4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'8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'8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'8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 w:rsidRPr="00556774"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'6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'6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"</w:t>
            </w:r>
            <w:proofErr w:type="gramEnd"/>
            <w:r w:rsidRPr="00556774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 w:rsidRPr="00556774">
              <w:rPr>
                <w:sz w:val="22"/>
                <w:szCs w:val="22"/>
              </w:rPr>
              <w:t>доходов  организациям</w:t>
            </w:r>
            <w:proofErr w:type="gramEnd"/>
            <w:r w:rsidRPr="00556774"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2'3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3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"</w:t>
            </w:r>
            <w:proofErr w:type="gramEnd"/>
            <w:r w:rsidRPr="00556774">
              <w:rPr>
                <w:sz w:val="22"/>
                <w:szCs w:val="22"/>
              </w:rPr>
              <w:t>Развитие транспорта и дорожного хозяйства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3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3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101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'3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'47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556774"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7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еорганизация муниципальных предприятий и учреждений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 w:rsidRPr="00556774">
              <w:rPr>
                <w:sz w:val="22"/>
                <w:szCs w:val="22"/>
              </w:rPr>
              <w:t>в  сфере</w:t>
            </w:r>
            <w:proofErr w:type="gramEnd"/>
            <w:r w:rsidRPr="00556774"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 w:rsidRPr="00556774">
              <w:rPr>
                <w:sz w:val="22"/>
                <w:szCs w:val="22"/>
              </w:rPr>
              <w:t>собственностью  программного</w:t>
            </w:r>
            <w:proofErr w:type="gramEnd"/>
            <w:r w:rsidRPr="00556774"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 w:rsidRPr="00556774">
              <w:rPr>
                <w:sz w:val="22"/>
                <w:szCs w:val="22"/>
              </w:rPr>
              <w:t>объекты  муниципальной</w:t>
            </w:r>
            <w:proofErr w:type="gramEnd"/>
            <w:r w:rsidRPr="00556774"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7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7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 w:rsidRPr="00556774">
              <w:rPr>
                <w:sz w:val="22"/>
                <w:szCs w:val="22"/>
              </w:rPr>
              <w:t>участков  на</w:t>
            </w:r>
            <w:proofErr w:type="gramEnd"/>
            <w:r w:rsidRPr="00556774"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0'59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1'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55677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56774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556774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9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556774">
              <w:rPr>
                <w:sz w:val="22"/>
                <w:szCs w:val="22"/>
              </w:rPr>
              <w:t>условий  граждан</w:t>
            </w:r>
            <w:proofErr w:type="gramEnd"/>
            <w:r w:rsidRPr="00556774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4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9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9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2'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556774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556774"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 w:rsidRPr="00556774">
              <w:rPr>
                <w:sz w:val="22"/>
                <w:szCs w:val="22"/>
              </w:rPr>
              <w:t>путем  организации</w:t>
            </w:r>
            <w:proofErr w:type="gramEnd"/>
            <w:r w:rsidRPr="00556774"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иобретение машин и оборуд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5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одернизация уличного освещ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5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5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5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'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8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8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Благоустройство дворовых территорий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'29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 w:rsidRPr="00556774">
              <w:rPr>
                <w:sz w:val="22"/>
                <w:szCs w:val="22"/>
              </w:rPr>
              <w:t>фонда  Свердловской</w:t>
            </w:r>
            <w:proofErr w:type="gramEnd"/>
            <w:r w:rsidRPr="00556774"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556774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556774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емонт и обустройство колодцев и родников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556774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556774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троительство детского сада на 150 мест в </w:t>
            </w:r>
            <w:proofErr w:type="spellStart"/>
            <w:r w:rsidRPr="00556774">
              <w:rPr>
                <w:sz w:val="22"/>
                <w:szCs w:val="22"/>
              </w:rPr>
              <w:t>г.Новая</w:t>
            </w:r>
            <w:proofErr w:type="spellEnd"/>
            <w:r w:rsidRPr="00556774">
              <w:rPr>
                <w:sz w:val="22"/>
                <w:szCs w:val="22"/>
              </w:rPr>
              <w:t xml:space="preserve"> </w:t>
            </w:r>
            <w:proofErr w:type="gramStart"/>
            <w:r w:rsidRPr="00556774">
              <w:rPr>
                <w:sz w:val="22"/>
                <w:szCs w:val="22"/>
              </w:rPr>
              <w:t>Ляля  на</w:t>
            </w:r>
            <w:proofErr w:type="gramEnd"/>
            <w:r w:rsidRPr="00556774">
              <w:rPr>
                <w:sz w:val="22"/>
                <w:szCs w:val="22"/>
              </w:rPr>
              <w:t xml:space="preserve"> пересечении улиц Карла Маркса -.Мамина Сибиря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5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8'009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7'333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333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333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333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6'836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'2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786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4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721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556774">
              <w:rPr>
                <w:sz w:val="22"/>
                <w:szCs w:val="22"/>
              </w:rPr>
              <w:t>области  в</w:t>
            </w:r>
            <w:proofErr w:type="gramEnd"/>
            <w:r w:rsidRPr="00556774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'06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'657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40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24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7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 w:rsidRPr="00556774">
              <w:rPr>
                <w:sz w:val="22"/>
                <w:szCs w:val="22"/>
              </w:rPr>
              <w:t>выплат  молодым</w:t>
            </w:r>
            <w:proofErr w:type="gramEnd"/>
            <w:r w:rsidRPr="00556774"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7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7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3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3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3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'84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7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556774">
              <w:rPr>
                <w:sz w:val="22"/>
                <w:szCs w:val="22"/>
              </w:rPr>
              <w:t>области  в</w:t>
            </w:r>
            <w:proofErr w:type="gramEnd"/>
            <w:r w:rsidRPr="00556774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0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7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556774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556774"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"</w:t>
            </w:r>
            <w:proofErr w:type="gramEnd"/>
            <w:r w:rsidRPr="00556774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УПРАВЛЕНИЕ ОБРАЗОВАНИЕМ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67'504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66'849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64'685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4'685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7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9'623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8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 w:rsidRPr="00556774"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 w:rsidRPr="00556774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'382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'107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870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'340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96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2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7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9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3'04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'558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3'97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3'33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'248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483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0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2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58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3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46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46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556774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43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43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556774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«</w:t>
            </w:r>
            <w:proofErr w:type="gramEnd"/>
            <w:r w:rsidRPr="00556774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мероприятий по укреплению и развитию материально-технической базы муниципальных образовательных организаций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7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7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31'620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31'620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10'96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 w:rsidRPr="00556774"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 w:rsidRPr="00556774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'93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'380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159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'057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9'315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организациях за счет средств местного бюджет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3'97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556774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8'625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'878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8'787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4'959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556774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349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9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412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64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Подпрограмма  «</w:t>
            </w:r>
            <w:proofErr w:type="gramEnd"/>
            <w:r w:rsidRPr="00556774">
              <w:rPr>
                <w:sz w:val="22"/>
                <w:szCs w:val="22"/>
              </w:rPr>
              <w:t>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'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'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0'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2'745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'745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515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515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556774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515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223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291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'915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8'915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'26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59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9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556774">
              <w:rPr>
                <w:sz w:val="22"/>
                <w:szCs w:val="22"/>
              </w:rPr>
              <w:t>граждан  в</w:t>
            </w:r>
            <w:proofErr w:type="gramEnd"/>
            <w:r w:rsidRPr="00556774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1'24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'24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'74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692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90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74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59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1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56774">
              <w:rPr>
                <w:sz w:val="22"/>
                <w:szCs w:val="22"/>
              </w:rPr>
              <w:t>мероприятий  по</w:t>
            </w:r>
            <w:proofErr w:type="gramEnd"/>
            <w:r w:rsidRPr="00556774"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6'55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'55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6'551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058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008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6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6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 w:rsidRPr="00556774">
              <w:rPr>
                <w:sz w:val="22"/>
                <w:szCs w:val="22"/>
              </w:rPr>
              <w:t>самоуправления  в</w:t>
            </w:r>
            <w:proofErr w:type="gramEnd"/>
            <w:r w:rsidRPr="00556774"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'492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'009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'48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</w:t>
            </w:r>
            <w:proofErr w:type="gramStart"/>
            <w:r w:rsidRPr="00556774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556774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5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ОТДЕЛ КУЛЬТУРЫ, МОЛОДЕЖНОЙ ПОЛИТИКИ И СПОРТА АДМИНИСТРАЦ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4'7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27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21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21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21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211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199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38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8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9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556774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556774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84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40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6'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6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0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6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2'432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56'400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'400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6'400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 w:rsidRPr="00556774">
              <w:rPr>
                <w:sz w:val="22"/>
                <w:szCs w:val="22"/>
              </w:rPr>
              <w:t>фондов  муниципальных</w:t>
            </w:r>
            <w:proofErr w:type="gramEnd"/>
            <w:r w:rsidRPr="00556774"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'557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4'557.5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'646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7'646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2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42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Капитальный ремонт зданий и помещений, в которых размещаются муниципальные </w:t>
            </w:r>
            <w:proofErr w:type="gramStart"/>
            <w:r w:rsidRPr="00556774">
              <w:rPr>
                <w:sz w:val="22"/>
                <w:szCs w:val="22"/>
              </w:rPr>
              <w:t>учреждения  культуры</w:t>
            </w:r>
            <w:proofErr w:type="gramEnd"/>
            <w:r w:rsidRPr="00556774">
              <w:rPr>
                <w:sz w:val="22"/>
                <w:szCs w:val="22"/>
              </w:rPr>
      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701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5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701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0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6'031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031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031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'031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3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'055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74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556774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556774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44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2'8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4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2'6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'6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'63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'4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'4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8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5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4"/>
                <w:szCs w:val="24"/>
              </w:rPr>
            </w:pPr>
            <w:r w:rsidRPr="00556774">
              <w:rPr>
                <w:sz w:val="24"/>
                <w:szCs w:val="24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5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ДУМА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4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18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'1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176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71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46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699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72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6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30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30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23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23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</w:t>
            </w:r>
            <w:proofErr w:type="gramStart"/>
            <w:r w:rsidRPr="00556774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556774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3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23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КОНТРОЛЬНЫЙ ОРГАН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7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'438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'144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3'144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'144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'007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655.8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46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proofErr w:type="gramStart"/>
            <w:r w:rsidRPr="00556774">
              <w:rPr>
                <w:sz w:val="22"/>
                <w:szCs w:val="22"/>
              </w:rPr>
              <w:t>Уплата  налогов</w:t>
            </w:r>
            <w:proofErr w:type="gramEnd"/>
            <w:r w:rsidRPr="00556774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.0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136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136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9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29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</w:t>
            </w:r>
            <w:proofErr w:type="gramStart"/>
            <w:r w:rsidRPr="00556774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556774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49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94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8"/>
                <w:szCs w:val="28"/>
              </w:rPr>
            </w:pPr>
            <w:r w:rsidRPr="00556774">
              <w:rPr>
                <w:b/>
                <w:bCs/>
                <w:sz w:val="28"/>
                <w:szCs w:val="28"/>
              </w:rPr>
              <w:t>ФИНАНСОВОЕ УПРАВЛЕНИЕ АДМИНИСТРАЦИИ НОВОЛЯЛ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'010.1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'242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8'21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556774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556774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21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21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9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8'212.3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'725.4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486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'030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556774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556774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'030.6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2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2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2.9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7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0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56774">
              <w:rPr>
                <w:sz w:val="22"/>
                <w:szCs w:val="22"/>
              </w:rPr>
              <w:t>социальных  гарантий</w:t>
            </w:r>
            <w:proofErr w:type="gramEnd"/>
            <w:r w:rsidRPr="00556774">
              <w:rPr>
                <w:sz w:val="22"/>
                <w:szCs w:val="22"/>
              </w:rPr>
              <w:t xml:space="preserve"> при выходе муниципального служащего на пенси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7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lastRenderedPageBreak/>
              <w:t>50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3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17.7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767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556774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556774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7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7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7.2</w:t>
            </w:r>
          </w:p>
        </w:tc>
      </w:tr>
      <w:tr w:rsidR="00556774" w:rsidRPr="00556774" w:rsidTr="00A32341">
        <w:trPr>
          <w:cantSplit/>
          <w:trHeight w:val="2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3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767.2</w:t>
            </w:r>
          </w:p>
        </w:tc>
      </w:tr>
      <w:tr w:rsidR="00556774" w:rsidRPr="00556774" w:rsidTr="00BE06A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sz w:val="22"/>
                <w:szCs w:val="22"/>
              </w:rPr>
            </w:pPr>
            <w:r w:rsidRPr="00556774">
              <w:rPr>
                <w:sz w:val="22"/>
                <w:szCs w:val="22"/>
              </w:rPr>
              <w:t>5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both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677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74" w:rsidRPr="00556774" w:rsidRDefault="00556774" w:rsidP="0055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556774">
              <w:rPr>
                <w:b/>
                <w:bCs/>
                <w:sz w:val="22"/>
                <w:szCs w:val="22"/>
              </w:rPr>
              <w:t>806'911.3</w:t>
            </w:r>
          </w:p>
        </w:tc>
      </w:tr>
    </w:tbl>
    <w:p w:rsidR="00493430" w:rsidRDefault="00493430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Default="00A32341" w:rsidP="0097442D">
      <w:pPr>
        <w:jc w:val="center"/>
        <w:rPr>
          <w:b/>
          <w:sz w:val="28"/>
          <w:szCs w:val="28"/>
        </w:rPr>
      </w:pPr>
    </w:p>
    <w:p w:rsidR="00A32341" w:rsidRPr="0097442D" w:rsidRDefault="00A32341" w:rsidP="0097442D">
      <w:pPr>
        <w:jc w:val="center"/>
        <w:rPr>
          <w:b/>
          <w:sz w:val="28"/>
          <w:szCs w:val="28"/>
        </w:rPr>
      </w:pPr>
    </w:p>
    <w:p w:rsidR="00C25619" w:rsidRPr="006271D4" w:rsidRDefault="00C25619" w:rsidP="00C25619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C25619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C25619" w:rsidRPr="006048F8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C25619" w:rsidRPr="006048F8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C25619" w:rsidRPr="006048F8" w:rsidRDefault="00C25619" w:rsidP="00C2561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C25619" w:rsidRDefault="00C25619" w:rsidP="00731B5A">
      <w:pPr>
        <w:jc w:val="right"/>
        <w:rPr>
          <w:sz w:val="28"/>
          <w:szCs w:val="28"/>
        </w:rPr>
      </w:pPr>
    </w:p>
    <w:p w:rsidR="00C25619" w:rsidRPr="00C25619" w:rsidRDefault="00C25619" w:rsidP="00C25619">
      <w:pPr>
        <w:jc w:val="center"/>
        <w:rPr>
          <w:b/>
          <w:sz w:val="28"/>
          <w:szCs w:val="28"/>
        </w:rPr>
      </w:pPr>
      <w:r w:rsidRPr="00C25619">
        <w:rPr>
          <w:b/>
          <w:sz w:val="28"/>
          <w:szCs w:val="28"/>
        </w:rPr>
        <w:t xml:space="preserve">Ведомственная структура </w:t>
      </w:r>
      <w:proofErr w:type="gramStart"/>
      <w:r w:rsidRPr="00C25619">
        <w:rPr>
          <w:b/>
          <w:sz w:val="28"/>
          <w:szCs w:val="28"/>
        </w:rPr>
        <w:t>расходов  местного</w:t>
      </w:r>
      <w:proofErr w:type="gramEnd"/>
      <w:r w:rsidRPr="00C25619">
        <w:rPr>
          <w:b/>
          <w:sz w:val="28"/>
          <w:szCs w:val="28"/>
        </w:rPr>
        <w:t xml:space="preserve"> бюджета</w:t>
      </w:r>
      <w:r w:rsidR="00090E3C">
        <w:rPr>
          <w:b/>
          <w:sz w:val="28"/>
          <w:szCs w:val="28"/>
        </w:rPr>
        <w:t xml:space="preserve"> на 2019  и 2020 год</w:t>
      </w:r>
    </w:p>
    <w:p w:rsidR="00C25619" w:rsidRDefault="00C25619" w:rsidP="00731B5A">
      <w:pPr>
        <w:jc w:val="right"/>
        <w:rPr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203"/>
        <w:gridCol w:w="1073"/>
        <w:gridCol w:w="980"/>
        <w:gridCol w:w="1383"/>
        <w:gridCol w:w="777"/>
        <w:gridCol w:w="1396"/>
        <w:gridCol w:w="1337"/>
      </w:tblGrid>
      <w:tr w:rsidR="00C25619" w:rsidRPr="00C25619" w:rsidTr="00C25619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Номер строки  </w:t>
            </w:r>
          </w:p>
        </w:tc>
        <w:tc>
          <w:tcPr>
            <w:tcW w:w="3203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Наименование главного распорядителя бюджетных средств,</w:t>
            </w:r>
            <w:r w:rsidR="00FC4FFF">
              <w:rPr>
                <w:b/>
                <w:bCs/>
                <w:sz w:val="22"/>
                <w:szCs w:val="22"/>
              </w:rPr>
              <w:t xml:space="preserve"> </w:t>
            </w:r>
            <w:r w:rsidRPr="00C25619">
              <w:rPr>
                <w:b/>
                <w:bCs/>
                <w:sz w:val="22"/>
                <w:szCs w:val="22"/>
              </w:rPr>
              <w:t>раздела,</w:t>
            </w:r>
            <w:r w:rsidR="00FC4FFF">
              <w:rPr>
                <w:b/>
                <w:bCs/>
                <w:sz w:val="22"/>
                <w:szCs w:val="22"/>
              </w:rPr>
              <w:t xml:space="preserve"> </w:t>
            </w:r>
            <w:r w:rsidRPr="00C25619">
              <w:rPr>
                <w:b/>
                <w:bCs/>
                <w:sz w:val="22"/>
                <w:szCs w:val="22"/>
              </w:rPr>
              <w:t>подраздела целевой статьи и вида расходов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Код раздела </w:t>
            </w:r>
            <w:proofErr w:type="spellStart"/>
            <w:proofErr w:type="gramStart"/>
            <w:r w:rsidRPr="00C25619">
              <w:rPr>
                <w:b/>
                <w:bCs/>
                <w:sz w:val="22"/>
                <w:szCs w:val="22"/>
              </w:rPr>
              <w:t>подраз</w:t>
            </w:r>
            <w:proofErr w:type="spellEnd"/>
            <w:r w:rsidRPr="00C25619">
              <w:rPr>
                <w:b/>
                <w:bCs/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Код вида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рас-ходов</w:t>
            </w:r>
            <w:proofErr w:type="gramEnd"/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умма на 2019 год, в тысячах рублей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умма на 2020 год, в тысячах рублей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03" w:type="dxa"/>
            <w:shd w:val="clear" w:color="auto" w:fill="auto"/>
            <w:noWrap/>
            <w:vAlign w:val="bottom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C25619" w:rsidRPr="00C25619" w:rsidRDefault="00C25619" w:rsidP="00C25619">
            <w:pPr>
              <w:jc w:val="center"/>
              <w:rPr>
                <w:rFonts w:ascii="Arial" w:hAnsi="Arial" w:cs="Arial"/>
              </w:rPr>
            </w:pPr>
            <w:r w:rsidRPr="00C25619">
              <w:rPr>
                <w:rFonts w:ascii="Arial" w:hAnsi="Arial" w:cs="Arial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АДМИНИСТРАЦИЯ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rPr>
                <w:rFonts w:ascii="Arial" w:hAnsi="Arial" w:cs="Arial"/>
              </w:rPr>
            </w:pPr>
            <w:r w:rsidRPr="00C25619">
              <w:rPr>
                <w:rFonts w:ascii="Arial" w:hAnsi="Arial" w:cs="Arial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76 959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4 8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6 350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6 362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9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9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1 0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1 0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 0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 0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 516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 516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 718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 718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79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79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539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539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894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894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«Обеспечение деятельности мировых судей Свердловской области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shd w:val="clear" w:color="000000" w:fill="FFFFFF"/>
            <w:noWrap/>
            <w:hideMark/>
          </w:tcPr>
          <w:p w:rsidR="00C25619" w:rsidRPr="00C25619" w:rsidRDefault="00C25619" w:rsidP="00C25619">
            <w:pPr>
              <w:jc w:val="center"/>
              <w:rPr>
                <w:sz w:val="24"/>
                <w:szCs w:val="24"/>
              </w:rPr>
            </w:pPr>
            <w:r w:rsidRPr="00C25619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F25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езервные фонды местных администраций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700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7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 835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 844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муниципальной службы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79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8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3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учение муниципальных служащи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25619">
              <w:rPr>
                <w:sz w:val="22"/>
                <w:szCs w:val="22"/>
              </w:rPr>
              <w:t>социальных  гарантий</w:t>
            </w:r>
            <w:proofErr w:type="gramEnd"/>
            <w:r w:rsidRPr="00C25619">
              <w:rPr>
                <w:sz w:val="22"/>
                <w:szCs w:val="22"/>
              </w:rPr>
              <w:t xml:space="preserve"> при выходе муниципального служащего на пенсию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3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3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формационная безопасность и защита персональных данны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оступа к информации о деятельности органов местного самоуправления через СМИ, официальный сайт администрац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и проведение семинаров-совещаний с работниками органов местного самоуправления, муниципальных предприятий и учреждений по вопросам реализации мероприятий, направленных на профилактику коррупционных правонарушений и формирования нетерпимого отношения к проявлениям коррупц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6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6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0046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6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ключение к единой сети передачи данных Правительства Свердловской области муниципальных учреждений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иобретение средств вычислительной техники и оборудов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очие расходы на информатизацию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6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6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641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6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6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741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 6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 6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53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533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5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5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40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40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"Обеспечение общественной безопасности на территории Свердловской области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40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Патриотическое воспитание граждан в Свердловской области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40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40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9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9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2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F05118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8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 22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 22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Защита населения и территории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от  чрезвычайных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ситуаций природного и техногенного характера, гражданская оборон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</w:t>
            </w:r>
            <w:proofErr w:type="gramStart"/>
            <w:r w:rsidRPr="00C25619">
              <w:rPr>
                <w:sz w:val="22"/>
                <w:szCs w:val="22"/>
              </w:rPr>
              <w:t xml:space="preserve">   «</w:t>
            </w:r>
            <w:proofErr w:type="gramEnd"/>
            <w:r w:rsidRPr="00C25619">
              <w:rPr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здание и содержание гражданской обороны Новолялинского городского округа, выполнение мероприятий согласно Плана гражданской оборон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держание в состоянии постоянной готовности </w:t>
            </w:r>
            <w:proofErr w:type="gramStart"/>
            <w:r w:rsidRPr="00C25619">
              <w:rPr>
                <w:sz w:val="22"/>
                <w:szCs w:val="22"/>
              </w:rPr>
              <w:t>действующих  технических</w:t>
            </w:r>
            <w:proofErr w:type="gramEnd"/>
            <w:r w:rsidRPr="00C25619">
              <w:rPr>
                <w:sz w:val="22"/>
                <w:szCs w:val="22"/>
              </w:rPr>
              <w:t xml:space="preserve"> систем  управления гражданской обороны,  в том числе систем оповещения  населения  об опасностях,  при возникновении  чрезвычайной ситуации природного и техногенного характер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готовка и обучение населения способам защиты от опасностей, возникающих при ведении военных действий или вследствие этих действий способам защиты и действиям в условиях ЧС.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оведение противопаводковых мероприятий, обеспечение безопасности на водных объекта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беспечение деятельности муниципального казенного учреждения «Единая дежурно-диспетчерская служба Новолялинского городского </w:t>
            </w:r>
            <w:proofErr w:type="gramStart"/>
            <w:r w:rsidRPr="00C25619">
              <w:rPr>
                <w:sz w:val="22"/>
                <w:szCs w:val="22"/>
              </w:rPr>
              <w:t xml:space="preserve">округа»   </w:t>
            </w:r>
            <w:proofErr w:type="gramEnd"/>
            <w:r w:rsidRPr="00C25619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4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4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4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4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7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7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8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8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  программа «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 Обеспечение первичных мер пожарной безопасности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емонт, содержание и техническое обслуживание систем наружного противопожарного водоснабже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предупреждение и ликвидацию ЧС, вызванными лесными пожарам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нащение и содержание ДПД сельских территорий.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роведение конкурсов по противопожарной теме, поощрение, компенсация затрат членам </w:t>
            </w:r>
            <w:proofErr w:type="gramStart"/>
            <w:r w:rsidRPr="00C25619">
              <w:rPr>
                <w:sz w:val="22"/>
                <w:szCs w:val="22"/>
              </w:rPr>
              <w:t>ДПД .</w:t>
            </w:r>
            <w:proofErr w:type="gramEnd"/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муниципального казенного учреждения «Единая дежурно-диспетчерская служба Новолялинского городского округа» (содержание штатных инструкторов пожарной профилактики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</w:t>
            </w:r>
            <w:proofErr w:type="gramStart"/>
            <w:r w:rsidRPr="00C25619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C25619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4"/>
                <w:szCs w:val="24"/>
              </w:rPr>
            </w:pPr>
            <w:r w:rsidRPr="00C25619">
              <w:rPr>
                <w:sz w:val="24"/>
                <w:szCs w:val="24"/>
              </w:rPr>
              <w:t>Профилактика правонарушений, наркомании и экстремизма.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31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2 543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 720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02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02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"Обеспечение эпизоотического и ветеринарного-санитарного благополучия Свердловской области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0642П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2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 42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2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2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Восстановление плотины в </w:t>
            </w:r>
            <w:proofErr w:type="spellStart"/>
            <w:r w:rsidRPr="00C25619">
              <w:rPr>
                <w:sz w:val="22"/>
                <w:szCs w:val="22"/>
              </w:rPr>
              <w:t>п.Павда</w:t>
            </w:r>
            <w:proofErr w:type="spellEnd"/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22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22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держание и ремонт гидротехнических сооруж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рование на возмещение недополученных </w:t>
            </w:r>
            <w:proofErr w:type="gramStart"/>
            <w:r w:rsidRPr="00C25619">
              <w:rPr>
                <w:sz w:val="22"/>
                <w:szCs w:val="22"/>
              </w:rPr>
              <w:t>доходов  организациям</w:t>
            </w:r>
            <w:proofErr w:type="gramEnd"/>
            <w:r w:rsidRPr="00C25619">
              <w:rPr>
                <w:sz w:val="22"/>
                <w:szCs w:val="22"/>
              </w:rPr>
              <w:t>-перевозчикам, осуществляющим транспортное обслуживание на социально-значимых маршрутах на территории Новолялинского городского округа до 2020 год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8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139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19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39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9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>Развитие транспорта и дорожного хозяйства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39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9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, мостов и путепровод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39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9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01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139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19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3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47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2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Муниципальная  программа</w:t>
            </w:r>
            <w:proofErr w:type="gramEnd"/>
            <w:r w:rsidRPr="00C25619">
              <w:rPr>
                <w:sz w:val="22"/>
                <w:szCs w:val="22"/>
              </w:rPr>
              <w:t xml:space="preserve"> «Управление муниципальной собственностью Новолялинского городского округа до 2020 года»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7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еорганизация муниципальных предприятий и учреждений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Выявление, постановка на учет и оформление прав муниципальной собственности на бесхозяйное и выморочное недвижимое имущество, расположенное на территор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казание муниципальных услуг (выполнение работ) </w:t>
            </w:r>
            <w:proofErr w:type="gramStart"/>
            <w:r w:rsidRPr="00C25619">
              <w:rPr>
                <w:sz w:val="22"/>
                <w:szCs w:val="22"/>
              </w:rPr>
              <w:t>в  сфере</w:t>
            </w:r>
            <w:proofErr w:type="gramEnd"/>
            <w:r w:rsidRPr="00C25619">
              <w:rPr>
                <w:sz w:val="22"/>
                <w:szCs w:val="22"/>
              </w:rPr>
              <w:t xml:space="preserve"> управления муниципальной собственностью (техническая инвентаризация объектов, включенных в план приватизации , оценка рыночной стоимости объекта, суммы годовой арендной платы объекта, платы за право заключения договора аренды , безвозмездного пользования 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оздание, приобретение необходимого для совершенствования управления муниципальной </w:t>
            </w:r>
            <w:proofErr w:type="gramStart"/>
            <w:r w:rsidRPr="00C25619">
              <w:rPr>
                <w:sz w:val="22"/>
                <w:szCs w:val="22"/>
              </w:rPr>
              <w:t>собственностью  программного</w:t>
            </w:r>
            <w:proofErr w:type="gramEnd"/>
            <w:r w:rsidRPr="00C25619">
              <w:rPr>
                <w:sz w:val="22"/>
                <w:szCs w:val="22"/>
              </w:rPr>
              <w:t xml:space="preserve"> и технического обеспече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Государственная регистрация прав на </w:t>
            </w:r>
            <w:proofErr w:type="gramStart"/>
            <w:r w:rsidRPr="00C25619">
              <w:rPr>
                <w:sz w:val="22"/>
                <w:szCs w:val="22"/>
              </w:rPr>
              <w:t>объекты  муниципальной</w:t>
            </w:r>
            <w:proofErr w:type="gramEnd"/>
            <w:r w:rsidRPr="00C25619">
              <w:rPr>
                <w:sz w:val="22"/>
                <w:szCs w:val="22"/>
              </w:rPr>
              <w:t xml:space="preserve"> собственности Новолялинского городского округа, исполнение обязанности налогового агента по оплате НДС при продаже муниципального имущества Новолялинского городского округа в соответствии с Налоговым Кодексом РФ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7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7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редоставление в пользование (аренду) земельных </w:t>
            </w:r>
            <w:proofErr w:type="gramStart"/>
            <w:r w:rsidRPr="00C25619">
              <w:rPr>
                <w:sz w:val="22"/>
                <w:szCs w:val="22"/>
              </w:rPr>
              <w:t>участков  на</w:t>
            </w:r>
            <w:proofErr w:type="gramEnd"/>
            <w:r w:rsidRPr="00C25619">
              <w:rPr>
                <w:sz w:val="22"/>
                <w:szCs w:val="22"/>
              </w:rPr>
              <w:t xml:space="preserve"> территории Новолялинского городского округа 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 Поддержка и развитие малого и среднего предпринимательства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зработка, внедрение и обслуживание автоматизированной информационной системы обеспечения градостроительной деятельности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41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9 79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4 422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 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 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 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C256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5619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C25619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9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9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ереселение граждан из аварийного жилого фонда, признанного в установленном порядке аварийным 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нос аварийного жилого фонда, признанного в установленном порядке аварийны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следование и оценка технического состояния жилищного фонда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C25619">
              <w:rPr>
                <w:sz w:val="22"/>
                <w:szCs w:val="22"/>
              </w:rPr>
              <w:t>условий  граждан</w:t>
            </w:r>
            <w:proofErr w:type="gramEnd"/>
            <w:r w:rsidRPr="00C25619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3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3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Капитальный ремонт и содержание муниципального жилищного фонд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4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4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Взносы на капитальный ремонт в Региональный фонд содействия капитальному ремонту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9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C25619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C25619">
              <w:rPr>
                <w:sz w:val="22"/>
                <w:szCs w:val="22"/>
              </w:rPr>
              <w:t>, водоснабжения и водоотведения 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оздание комфортных условий проживания граждан на территории Новолялинского городского округа </w:t>
            </w:r>
            <w:proofErr w:type="gramStart"/>
            <w:r w:rsidRPr="00C25619">
              <w:rPr>
                <w:sz w:val="22"/>
                <w:szCs w:val="22"/>
              </w:rPr>
              <w:t>путем  организации</w:t>
            </w:r>
            <w:proofErr w:type="gramEnd"/>
            <w:r w:rsidRPr="00C25619">
              <w:rPr>
                <w:sz w:val="22"/>
                <w:szCs w:val="22"/>
              </w:rPr>
              <w:t xml:space="preserve"> электро-, тепло-, газо- и водоснабжения, водоотведения, снабжения населения топливом, в том числе предоставления субсидии на возмещение выпадающих доходов  от предоставления населению услуг теплоснабжения, водоснабжения и водоотведе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1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 8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43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3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901 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 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13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держание объектов благоустройства городских и сельских посел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98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8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48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8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8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8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8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Формирование современной городской среды в Новолялинском городском округе на 2018 - 2022 годы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Благоустройство дворовых территорий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Благоустройство общественных территорий Новолялин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29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 29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еализация основных направлений в строительном комплексе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оведение землеустроительных работ по описанию местоположения границ территориальных зон и границ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9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Возмещение разницы стоимости билета льготной категории граждан населения за предоставленные услуги коммунальной бан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«Повышение благоустройства жилищного </w:t>
            </w:r>
            <w:proofErr w:type="gramStart"/>
            <w:r w:rsidRPr="00C25619">
              <w:rPr>
                <w:sz w:val="22"/>
                <w:szCs w:val="22"/>
              </w:rPr>
              <w:t>фонда  Свердловской</w:t>
            </w:r>
            <w:proofErr w:type="gramEnd"/>
            <w:r w:rsidRPr="00C25619">
              <w:rPr>
                <w:sz w:val="22"/>
                <w:szCs w:val="22"/>
              </w:rPr>
              <w:t xml:space="preserve"> области и создание благоприятной среды проживания граждан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5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308427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емонт и обустройство колодцев и родников.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sz w:val="22"/>
                <w:szCs w:val="22"/>
              </w:rPr>
              <w:t xml:space="preserve">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зработка проектов зон санитарной охраны водных объект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5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8 239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8 239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 333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 333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333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7 066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7 066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2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 48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 48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786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786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721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721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C25619">
              <w:rPr>
                <w:sz w:val="22"/>
                <w:szCs w:val="22"/>
              </w:rPr>
              <w:t>области  в</w:t>
            </w:r>
            <w:proofErr w:type="gramEnd"/>
            <w:r w:rsidRPr="00C25619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 06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 06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 657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 65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2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63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63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F0525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47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47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Обеспечение жильем молодых семей на территории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редоставление социальных </w:t>
            </w:r>
            <w:proofErr w:type="gramStart"/>
            <w:r w:rsidRPr="00C25619">
              <w:rPr>
                <w:sz w:val="22"/>
                <w:szCs w:val="22"/>
              </w:rPr>
              <w:t>выплат  молодым</w:t>
            </w:r>
            <w:proofErr w:type="gramEnd"/>
            <w:r w:rsidRPr="00C25619">
              <w:rPr>
                <w:sz w:val="22"/>
                <w:szCs w:val="22"/>
              </w:rPr>
              <w:t xml:space="preserve"> семьям на приобретение (строительство) жилья 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0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3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3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3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3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4"/>
                <w:szCs w:val="24"/>
              </w:rPr>
            </w:pPr>
            <w:r w:rsidRPr="00C25619">
              <w:rPr>
                <w:sz w:val="24"/>
                <w:szCs w:val="24"/>
              </w:rPr>
              <w:t>Предоставление материальной помощи лицам, пострадавшим от пожар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атериальное содержание Почётных граждан Новолялинского район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84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7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7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существление государственного полномочия Свердловской </w:t>
            </w:r>
            <w:proofErr w:type="gramStart"/>
            <w:r w:rsidRPr="00C25619">
              <w:rPr>
                <w:sz w:val="22"/>
                <w:szCs w:val="22"/>
              </w:rPr>
              <w:t>области  в</w:t>
            </w:r>
            <w:proofErr w:type="gramEnd"/>
            <w:r w:rsidRPr="00C25619">
              <w:rPr>
                <w:sz w:val="22"/>
                <w:szCs w:val="22"/>
              </w:rPr>
              <w:t xml:space="preserve">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0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0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7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7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3ЦГ492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Поддержка населения и мероприятия профилактической направленности в Новолялинском городском округе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ая поддержка деятельности общественных организаций и совместных мероприят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3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транспорта, дорожного хозяйства, связи и информационных технологий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Доведение до сведения жителей округа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5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5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C25619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C25619">
              <w:rPr>
                <w:sz w:val="22"/>
                <w:szCs w:val="22"/>
              </w:rPr>
              <w:t xml:space="preserve"> финансами Новолялинского городского округа 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сполнение обязательств по обслуживанию муниципального дол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1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3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УПРАВЛЕНИЕ ОБРАЗОВАНИЕМ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38 708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47 27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38 053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46 617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4 59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8 204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4 594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8 204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1 132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4 742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proofErr w:type="gramStart"/>
            <w:r w:rsidRPr="00C25619">
              <w:rPr>
                <w:sz w:val="22"/>
                <w:szCs w:val="22"/>
              </w:rPr>
              <w:t>муниципальных  образовательных</w:t>
            </w:r>
            <w:proofErr w:type="gramEnd"/>
            <w:r w:rsidRPr="00C25619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1 382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1 382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 107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 107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870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870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340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340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96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96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202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дошкольных образовательных организация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2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2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7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7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9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303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4 5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 1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3 064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6 668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20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74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4 378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6 878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48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 048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485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49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9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58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58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1451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3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3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6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6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8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6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6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C25619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3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3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3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43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C25619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29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12 68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17 40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2 68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7 40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2 68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7 400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рганизация предоставления общего образования и создание условий для содержания детей в </w:t>
            </w:r>
            <w:proofErr w:type="gramStart"/>
            <w:r w:rsidRPr="00C25619">
              <w:rPr>
                <w:sz w:val="22"/>
                <w:szCs w:val="22"/>
              </w:rPr>
              <w:t>муниципальных  общеобразовательных</w:t>
            </w:r>
            <w:proofErr w:type="gramEnd"/>
            <w:r w:rsidRPr="00C25619">
              <w:rPr>
                <w:sz w:val="22"/>
                <w:szCs w:val="22"/>
              </w:rPr>
              <w:t xml:space="preserve"> организация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 93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 93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380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380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159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159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 057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 057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 315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 315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202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существление мероприятий по организации питания в муниципальных общеобразовательных организациях за счет средств местного бюджет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303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5 69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 409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C25619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 346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5 060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 878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 878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9 508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 787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 959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8 394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C25619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34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34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9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9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412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412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2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647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647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2 74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2 745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1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 74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 745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Финансовое  обеспечение</w:t>
            </w:r>
            <w:proofErr w:type="gramEnd"/>
            <w:r w:rsidRPr="00C25619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515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223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223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14531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91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91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 915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 915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2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4"/>
                <w:szCs w:val="24"/>
              </w:rPr>
            </w:pPr>
            <w:r w:rsidRPr="00C25619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рганизациях дополнительного образова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 915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 915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26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26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59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59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C25619">
              <w:rPr>
                <w:sz w:val="22"/>
                <w:szCs w:val="22"/>
              </w:rPr>
              <w:t>граждан  в</w:t>
            </w:r>
            <w:proofErr w:type="gramEnd"/>
            <w:r w:rsidRPr="00C25619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здание условий для организации патриотического воспитания граждан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4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 47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 714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47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714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 97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 214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4"/>
                <w:szCs w:val="24"/>
              </w:rPr>
            </w:pPr>
            <w:r w:rsidRPr="00C25619">
              <w:rPr>
                <w:sz w:val="24"/>
                <w:szCs w:val="24"/>
              </w:rPr>
              <w:t xml:space="preserve">Организация отдыха и оздоровления детей и подростков в Новолялинском городском округе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A66F07" w:rsidP="00C2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692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692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907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A66F07" w:rsidP="00C2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7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3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97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A66F07" w:rsidP="00C2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4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739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A66F07" w:rsidP="00C25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88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44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9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2456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09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36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5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C25619">
              <w:rPr>
                <w:sz w:val="22"/>
                <w:szCs w:val="22"/>
              </w:rPr>
              <w:t>мероприятий  по</w:t>
            </w:r>
            <w:proofErr w:type="gramEnd"/>
            <w:r w:rsidRPr="00C25619">
              <w:rPr>
                <w:sz w:val="22"/>
                <w:szCs w:val="22"/>
              </w:rPr>
              <w:t xml:space="preserve">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5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Другие вопросы в области образова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6 55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6 55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55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55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551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 551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муниципального органа местного самоуправления(аппарат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058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05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008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008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3203" w:type="dxa"/>
            <w:shd w:val="clear" w:color="000000" w:fill="FFFFFF"/>
            <w:vAlign w:val="bottom"/>
            <w:hideMark/>
          </w:tcPr>
          <w:p w:rsidR="00C25619" w:rsidRPr="00C25619" w:rsidRDefault="00C25619" w:rsidP="00C25619">
            <w:pPr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 Создание материально-технических условий для обеспечения деятельности муниципальных образовательных организаций и органа местного </w:t>
            </w:r>
            <w:proofErr w:type="gramStart"/>
            <w:r w:rsidRPr="00C25619">
              <w:rPr>
                <w:sz w:val="22"/>
                <w:szCs w:val="22"/>
              </w:rPr>
              <w:t>самоуправления  в</w:t>
            </w:r>
            <w:proofErr w:type="gramEnd"/>
            <w:r w:rsidRPr="00C25619">
              <w:rPr>
                <w:sz w:val="22"/>
                <w:szCs w:val="22"/>
              </w:rPr>
              <w:t xml:space="preserve"> сфере образования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 49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 49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 009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 009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8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 48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9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2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системы образования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</w:t>
            </w:r>
            <w:proofErr w:type="gramStart"/>
            <w:r w:rsidRPr="00C25619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C25619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6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5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ОТДЕЛ КУЛЬТУРЫ, МОЛОДЕЖНОЙ ПОЛИТИКИ И СПОРТА АДМИНИСТРАЦ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3 058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3 058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27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27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21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21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аппарата отдела культуры, молодежной политики и спорт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211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19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19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2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«Развитие здравоохранения Новолялинского городского округа до 2020 года»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ервичная профилактика ВИЧ-инфекц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вышение уровня информированности населения по вопросам туберкулез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вышение уровня информированности населения и формирования приоритета здорового образа жизн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3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здание среды, благоприятной для досуга, повышения физической активности населе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7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храна объектов растительного и животного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мира  и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среды их обит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трудового воспитания и временной занятости несовершеннолетних на территор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84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84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6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1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 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 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201023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39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еализация мероприятий по работе с молодежью на территор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707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 731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 731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4 69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4 69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4 69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4 69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4 699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4 699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Организация библиотечного обслуживания населения, формирование и хранение библиотечных </w:t>
            </w:r>
            <w:proofErr w:type="gramStart"/>
            <w:r w:rsidRPr="00C25619">
              <w:rPr>
                <w:sz w:val="22"/>
                <w:szCs w:val="22"/>
              </w:rPr>
              <w:t>фондов  муниципальных</w:t>
            </w:r>
            <w:proofErr w:type="gramEnd"/>
            <w:r w:rsidRPr="00C25619">
              <w:rPr>
                <w:sz w:val="22"/>
                <w:szCs w:val="22"/>
              </w:rPr>
              <w:t xml:space="preserve"> библиотек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557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557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104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557,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 557,5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 646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 646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2040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 646,7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 646,7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муниципальных музее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3041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по сохранению объектов исторического наследия местного значения на территор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4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1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6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оведение мероприятий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7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 031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 031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оздание материально - технических условий для обеспечения деятельности муниципальных учреждений культуры и учреждений дополнительного образования детей в сфере культуры и искусств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 031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055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 055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74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74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804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105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Муниципальная программа "Развитие культуры в </w:t>
            </w:r>
            <w:proofErr w:type="gramStart"/>
            <w:r w:rsidRPr="00C25619">
              <w:rPr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sz w:val="22"/>
                <w:szCs w:val="22"/>
              </w:rPr>
              <w:t xml:space="preserve">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2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3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8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8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6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 6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2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6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6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63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63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предоставления услуг (выполнения работ) в сфере физической культуры и спорт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4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4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108299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4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 4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"Развитие физической культуры, спорта и молодежной политики в Новолялинском городском округе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8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02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200297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1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ДУМА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4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4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4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18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186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17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 176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176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176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71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71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99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99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2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72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30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30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1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30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30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203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23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23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23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23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</w:t>
            </w:r>
            <w:proofErr w:type="gramStart"/>
            <w:r w:rsidRPr="00C25619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C25619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КОНТРОЛЬНЫЙ ОРГАН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438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438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144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144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144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 144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6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144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 144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7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 007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655,8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655,8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6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6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Уплата  налогов</w:t>
            </w:r>
            <w:proofErr w:type="gramEnd"/>
            <w:r w:rsidRPr="00C25619">
              <w:rPr>
                <w:sz w:val="22"/>
                <w:szCs w:val="22"/>
              </w:rPr>
              <w:t>, сборов и иных платежей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5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0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,0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36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36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1225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36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 136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94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94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94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</w:t>
            </w:r>
            <w:proofErr w:type="gramStart"/>
            <w:r w:rsidRPr="00C25619">
              <w:rPr>
                <w:sz w:val="22"/>
                <w:szCs w:val="22"/>
              </w:rPr>
              <w:t>пенсиям  муниципальных</w:t>
            </w:r>
            <w:proofErr w:type="gramEnd"/>
            <w:r w:rsidRPr="00C25619">
              <w:rPr>
                <w:sz w:val="22"/>
                <w:szCs w:val="22"/>
              </w:rPr>
              <w:t xml:space="preserve">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4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4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3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0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4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4,6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r w:rsidRPr="00C25619">
              <w:rPr>
                <w:b/>
                <w:bCs/>
                <w:sz w:val="28"/>
                <w:szCs w:val="28"/>
              </w:rPr>
              <w:t>ФИНАНСОВОЕ УПРАВЛЕНИЕ АДМИНИСТРАЦИИ НОВОЛЯЛИНСКОГО ГОРОДСКОГО ОКРУГА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 010,1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 010,1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 125,2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 125,2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 21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 21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C25619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C25619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 212,3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7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Расходы на выплату персоналу муниципальных органов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725,4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 725,4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06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101204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6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6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2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C25619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C25619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3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2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4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Развитие автоматизированных элементов бюджетного процесса на базе программных комплекс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5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0113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202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6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8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8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7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Муниципальная программа Новолялинского городского округа «</w:t>
            </w:r>
            <w:proofErr w:type="gramStart"/>
            <w:r w:rsidRPr="00C25619">
              <w:rPr>
                <w:sz w:val="22"/>
                <w:szCs w:val="22"/>
              </w:rPr>
              <w:t>Управление  муниципальными</w:t>
            </w:r>
            <w:proofErr w:type="gramEnd"/>
            <w:r w:rsidRPr="00C25619">
              <w:rPr>
                <w:sz w:val="22"/>
                <w:szCs w:val="22"/>
              </w:rPr>
              <w:t xml:space="preserve"> финансами Новолялинского городского округа  до 2020 года"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0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8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000000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89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Доплаты к пенсиям муниципальных служащих 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90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9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1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209101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0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84,9</w:t>
            </w:r>
          </w:p>
        </w:tc>
      </w:tr>
      <w:tr w:rsidR="00C25619" w:rsidRPr="00C25619" w:rsidTr="00C25619">
        <w:trPr>
          <w:cantSplit/>
        </w:trPr>
        <w:tc>
          <w:tcPr>
            <w:tcW w:w="908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91</w:t>
            </w:r>
          </w:p>
        </w:tc>
        <w:tc>
          <w:tcPr>
            <w:tcW w:w="320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2561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6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24 585,6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21 002,6</w:t>
            </w:r>
          </w:p>
        </w:tc>
      </w:tr>
    </w:tbl>
    <w:p w:rsidR="00C25619" w:rsidRDefault="00C25619" w:rsidP="00731B5A">
      <w:pPr>
        <w:jc w:val="right"/>
        <w:rPr>
          <w:sz w:val="28"/>
          <w:szCs w:val="28"/>
        </w:rPr>
      </w:pPr>
    </w:p>
    <w:p w:rsidR="00C25619" w:rsidRDefault="00C256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B5A" w:rsidRPr="006271D4" w:rsidRDefault="00731B5A" w:rsidP="00731B5A">
      <w:pPr>
        <w:jc w:val="right"/>
        <w:rPr>
          <w:sz w:val="28"/>
          <w:szCs w:val="28"/>
        </w:rPr>
      </w:pP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731B5A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731B5A" w:rsidRPr="006048F8" w:rsidRDefault="00731B5A" w:rsidP="00731B5A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31B5A" w:rsidRDefault="00731B5A" w:rsidP="00731B5A"/>
    <w:p w:rsidR="00731B5A" w:rsidRPr="004D7267" w:rsidRDefault="00731B5A" w:rsidP="00731B5A">
      <w:pPr>
        <w:tabs>
          <w:tab w:val="left" w:pos="6519"/>
        </w:tabs>
        <w:jc w:val="center"/>
        <w:rPr>
          <w:b/>
          <w:sz w:val="28"/>
          <w:szCs w:val="28"/>
        </w:rPr>
      </w:pPr>
      <w:r w:rsidRPr="004D7267">
        <w:rPr>
          <w:b/>
          <w:sz w:val="28"/>
          <w:szCs w:val="28"/>
        </w:rPr>
        <w:t>СВОД ИСТОЧНИКОВ ВНУТРЕННЕГО ФИНАНСИРОВАНИЯ ДЕФИЦИТА МЕСТНОГО БЮДЖЕТА</w:t>
      </w:r>
      <w:r>
        <w:rPr>
          <w:b/>
          <w:sz w:val="28"/>
          <w:szCs w:val="28"/>
        </w:rPr>
        <w:t xml:space="preserve"> НА 2018 ГОД</w:t>
      </w:r>
    </w:p>
    <w:p w:rsidR="00731B5A" w:rsidRDefault="00731B5A" w:rsidP="00731B5A">
      <w:pPr>
        <w:jc w:val="right"/>
        <w:rPr>
          <w:sz w:val="28"/>
          <w:szCs w:val="28"/>
        </w:rPr>
      </w:pPr>
    </w:p>
    <w:tbl>
      <w:tblPr>
        <w:tblW w:w="9877" w:type="dxa"/>
        <w:tblInd w:w="-612" w:type="dxa"/>
        <w:tblLook w:val="0000" w:firstRow="0" w:lastRow="0" w:firstColumn="0" w:lastColumn="0" w:noHBand="0" w:noVBand="0"/>
      </w:tblPr>
      <w:tblGrid>
        <w:gridCol w:w="908"/>
        <w:gridCol w:w="4231"/>
        <w:gridCol w:w="3118"/>
        <w:gridCol w:w="1620"/>
      </w:tblGrid>
      <w:tr w:rsidR="00731B5A" w:rsidTr="008E7F24">
        <w:trPr>
          <w:trHeight w:val="1189"/>
        </w:trPr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источников внутреннего финансирования </w:t>
            </w:r>
            <w:proofErr w:type="gramStart"/>
            <w:r>
              <w:rPr>
                <w:b/>
                <w:bCs/>
                <w:sz w:val="22"/>
                <w:szCs w:val="22"/>
              </w:rPr>
              <w:t>дефицита  местного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юджета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Код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в  тысячах рублей</w:t>
            </w:r>
          </w:p>
        </w:tc>
      </w:tr>
      <w:tr w:rsidR="00731B5A" w:rsidTr="008E7F24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31B5A" w:rsidTr="008E7F24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на покрытие дефици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719,9</w:t>
            </w:r>
          </w:p>
        </w:tc>
      </w:tr>
      <w:tr w:rsidR="00731B5A" w:rsidTr="008E7F24">
        <w:trPr>
          <w:trHeight w:val="972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3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9,9</w:t>
            </w:r>
          </w:p>
        </w:tc>
      </w:tr>
      <w:tr w:rsidR="00731B5A" w:rsidTr="008E7F24">
        <w:trPr>
          <w:trHeight w:val="116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3 01 00 04 0000 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29,9</w:t>
            </w:r>
          </w:p>
        </w:tc>
      </w:tr>
      <w:tr w:rsidR="00731B5A" w:rsidTr="008E7F24">
        <w:trPr>
          <w:trHeight w:val="1129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3 01 00 04 0000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 w:rsidRPr="0071152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510</w:t>
            </w:r>
          </w:p>
        </w:tc>
      </w:tr>
      <w:tr w:rsidR="00731B5A" w:rsidTr="008E7F24">
        <w:trPr>
          <w:trHeight w:val="62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5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1B5A" w:rsidTr="008E7F24">
        <w:trPr>
          <w:trHeight w:val="63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5 02 01 04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9 421,3</w:t>
            </w:r>
          </w:p>
        </w:tc>
      </w:tr>
      <w:tr w:rsidR="00731B5A" w:rsidTr="008E7F24">
        <w:trPr>
          <w:trHeight w:val="623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 01 05 02 01 04 0000 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421,3</w:t>
            </w:r>
          </w:p>
        </w:tc>
      </w:tr>
      <w:tr w:rsidR="00731B5A" w:rsidTr="008E7F24">
        <w:trPr>
          <w:trHeight w:val="69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ступлений из источников финансирования дефицита местного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9,9</w:t>
            </w:r>
          </w:p>
        </w:tc>
      </w:tr>
    </w:tbl>
    <w:p w:rsidR="00731B5A" w:rsidRDefault="00731B5A" w:rsidP="00731B5A">
      <w:pPr>
        <w:tabs>
          <w:tab w:val="left" w:pos="3405"/>
        </w:tabs>
        <w:rPr>
          <w:sz w:val="28"/>
          <w:szCs w:val="28"/>
        </w:rPr>
      </w:pPr>
    </w:p>
    <w:p w:rsidR="00731B5A" w:rsidRPr="00AA394D" w:rsidRDefault="00731B5A" w:rsidP="00731B5A">
      <w:pPr>
        <w:jc w:val="right"/>
        <w:rPr>
          <w:sz w:val="28"/>
          <w:szCs w:val="28"/>
        </w:rPr>
      </w:pPr>
      <w:r w:rsidRPr="00FD7968">
        <w:rPr>
          <w:sz w:val="28"/>
          <w:szCs w:val="28"/>
        </w:rPr>
        <w:br w:type="page"/>
      </w:r>
      <w:r w:rsidRPr="00AA394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731B5A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>9 и 2020</w:t>
      </w:r>
      <w:r w:rsidRPr="006048F8">
        <w:rPr>
          <w:bCs/>
          <w:sz w:val="28"/>
          <w:szCs w:val="28"/>
        </w:rPr>
        <w:t xml:space="preserve"> годов"</w:t>
      </w:r>
    </w:p>
    <w:p w:rsidR="00731B5A" w:rsidRPr="006048F8" w:rsidRDefault="00731B5A" w:rsidP="00731B5A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31B5A" w:rsidRDefault="00731B5A" w:rsidP="00731B5A">
      <w:pPr>
        <w:jc w:val="right"/>
        <w:rPr>
          <w:bCs/>
          <w:sz w:val="28"/>
          <w:szCs w:val="28"/>
        </w:rPr>
      </w:pPr>
    </w:p>
    <w:p w:rsidR="00731B5A" w:rsidRPr="00F73FC7" w:rsidRDefault="00731B5A" w:rsidP="00731B5A">
      <w:pPr>
        <w:jc w:val="center"/>
        <w:rPr>
          <w:b/>
          <w:bCs/>
          <w:sz w:val="28"/>
          <w:szCs w:val="28"/>
        </w:rPr>
      </w:pPr>
      <w:r w:rsidRPr="00F73FC7">
        <w:rPr>
          <w:b/>
          <w:bCs/>
          <w:sz w:val="28"/>
          <w:szCs w:val="28"/>
        </w:rPr>
        <w:t>СВОД ИСТОЧНИКОВ ВНУТРЕННЕГО ФИНАНСИРОВАНИЯ</w:t>
      </w:r>
    </w:p>
    <w:p w:rsidR="00731B5A" w:rsidRDefault="00731B5A" w:rsidP="00731B5A">
      <w:pPr>
        <w:jc w:val="center"/>
        <w:rPr>
          <w:b/>
          <w:bCs/>
          <w:sz w:val="28"/>
          <w:szCs w:val="28"/>
        </w:rPr>
      </w:pPr>
      <w:r w:rsidRPr="00F73FC7">
        <w:rPr>
          <w:b/>
          <w:bCs/>
          <w:sz w:val="28"/>
          <w:szCs w:val="28"/>
        </w:rPr>
        <w:t>ДЕФИЦИТА МЕСТНОГО БЮДЖЕТА</w:t>
      </w:r>
    </w:p>
    <w:p w:rsidR="00731B5A" w:rsidRDefault="00731B5A" w:rsidP="00731B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0966D7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="00FC4F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20ГОДЫ</w:t>
      </w:r>
    </w:p>
    <w:p w:rsidR="00731B5A" w:rsidRPr="000966D7" w:rsidRDefault="00731B5A" w:rsidP="00731B5A">
      <w:pPr>
        <w:jc w:val="center"/>
        <w:rPr>
          <w:b/>
          <w:bCs/>
          <w:sz w:val="28"/>
          <w:szCs w:val="28"/>
        </w:rPr>
      </w:pPr>
    </w:p>
    <w:tbl>
      <w:tblPr>
        <w:tblW w:w="106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366"/>
        <w:gridCol w:w="2880"/>
        <w:gridCol w:w="1251"/>
        <w:gridCol w:w="1254"/>
      </w:tblGrid>
      <w:tr w:rsidR="00731B5A" w:rsidRPr="00F73FC7" w:rsidTr="008E7F24">
        <w:trPr>
          <w:trHeight w:val="1189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 xml:space="preserve">Наименование источников внутреннего финансирования </w:t>
            </w:r>
            <w:proofErr w:type="gramStart"/>
            <w:r w:rsidRPr="00F73FC7">
              <w:rPr>
                <w:b/>
                <w:bCs/>
                <w:sz w:val="22"/>
                <w:szCs w:val="22"/>
              </w:rPr>
              <w:t>дефицита  местного</w:t>
            </w:r>
            <w:proofErr w:type="gramEnd"/>
            <w:r w:rsidRPr="00F73FC7">
              <w:rPr>
                <w:b/>
                <w:bCs/>
                <w:sz w:val="22"/>
                <w:szCs w:val="22"/>
              </w:rPr>
              <w:t xml:space="preserve"> бюджета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 xml:space="preserve">                  Код</w:t>
            </w:r>
          </w:p>
        </w:tc>
        <w:tc>
          <w:tcPr>
            <w:tcW w:w="1251" w:type="dxa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3FC7"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на 2019 год, </w:t>
            </w:r>
          </w:p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3FC7">
              <w:rPr>
                <w:b/>
                <w:bCs/>
                <w:sz w:val="22"/>
                <w:szCs w:val="22"/>
              </w:rPr>
              <w:t>в  тысячах</w:t>
            </w:r>
            <w:proofErr w:type="gramEnd"/>
            <w:r w:rsidRPr="00F73FC7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3FC7"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на 2020 год, </w:t>
            </w:r>
          </w:p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73FC7">
              <w:rPr>
                <w:b/>
                <w:bCs/>
                <w:sz w:val="22"/>
                <w:szCs w:val="22"/>
              </w:rPr>
              <w:t>в  тысячах</w:t>
            </w:r>
            <w:proofErr w:type="gramEnd"/>
            <w:r w:rsidRPr="00F73FC7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731B5A" w:rsidRPr="00F73FC7" w:rsidTr="008E7F24">
        <w:trPr>
          <w:trHeight w:val="300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1" w:type="dxa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31B5A" w:rsidRPr="00F73FC7" w:rsidTr="008E7F24">
        <w:trPr>
          <w:trHeight w:val="300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1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ВСЕГО на покрытие дефици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b/>
                <w:bCs/>
                <w:sz w:val="22"/>
                <w:szCs w:val="22"/>
              </w:rPr>
            </w:pPr>
            <w:r w:rsidRPr="00F73F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254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891,5</w:t>
            </w:r>
          </w:p>
        </w:tc>
      </w:tr>
      <w:tr w:rsidR="00731B5A" w:rsidRPr="00F73FC7" w:rsidTr="008E7F24">
        <w:trPr>
          <w:trHeight w:val="972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2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F73FC7">
              <w:rPr>
                <w:sz w:val="22"/>
                <w:szCs w:val="22"/>
              </w:rPr>
              <w:t xml:space="preserve"> 00 00 0000 000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4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1,5</w:t>
            </w:r>
          </w:p>
        </w:tc>
      </w:tr>
      <w:tr w:rsidR="00731B5A" w:rsidRPr="00F73FC7" w:rsidTr="008E7F24">
        <w:trPr>
          <w:trHeight w:val="1163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F73FC7">
              <w:rPr>
                <w:sz w:val="22"/>
                <w:szCs w:val="22"/>
              </w:rPr>
              <w:t xml:space="preserve"> 00 04 0000 710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54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91,5</w:t>
            </w:r>
          </w:p>
        </w:tc>
      </w:tr>
      <w:tr w:rsidR="00731B5A" w:rsidRPr="00F73FC7" w:rsidTr="008E7F24">
        <w:trPr>
          <w:trHeight w:val="1129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4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3 0</w:t>
            </w:r>
            <w:r>
              <w:rPr>
                <w:sz w:val="22"/>
                <w:szCs w:val="22"/>
              </w:rPr>
              <w:t>1</w:t>
            </w:r>
            <w:r w:rsidRPr="00F73FC7">
              <w:rPr>
                <w:sz w:val="22"/>
                <w:szCs w:val="22"/>
              </w:rPr>
              <w:t xml:space="preserve"> 00 04 0000 810</w:t>
            </w:r>
          </w:p>
        </w:tc>
        <w:tc>
          <w:tcPr>
            <w:tcW w:w="1251" w:type="dxa"/>
            <w:vAlign w:val="center"/>
          </w:tcPr>
          <w:p w:rsidR="00731B5A" w:rsidRPr="00225350" w:rsidRDefault="00731B5A" w:rsidP="00652693">
            <w:pPr>
              <w:jc w:val="right"/>
              <w:rPr>
                <w:sz w:val="22"/>
                <w:szCs w:val="22"/>
              </w:rPr>
            </w:pPr>
            <w:r w:rsidRPr="002253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50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Pr="00225350" w:rsidRDefault="00731B5A" w:rsidP="00652693">
            <w:pPr>
              <w:jc w:val="right"/>
              <w:rPr>
                <w:sz w:val="22"/>
                <w:szCs w:val="22"/>
              </w:rPr>
            </w:pPr>
            <w:r w:rsidRPr="002253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 500</w:t>
            </w:r>
          </w:p>
        </w:tc>
      </w:tr>
      <w:tr w:rsidR="00731B5A" w:rsidRPr="00F73FC7" w:rsidTr="008E7F24">
        <w:trPr>
          <w:trHeight w:val="623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5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5 00 00 00 0000 000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31B5A" w:rsidRPr="00F73FC7" w:rsidTr="008E7F24">
        <w:trPr>
          <w:trHeight w:val="630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6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5 02 01 04 0000 510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7 326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3 881,1</w:t>
            </w:r>
          </w:p>
        </w:tc>
      </w:tr>
      <w:tr w:rsidR="00731B5A" w:rsidRPr="00F73FC7" w:rsidTr="008E7F24">
        <w:trPr>
          <w:trHeight w:val="623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919 01 05 02 01 04 0000 610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37 326,2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 881,1</w:t>
            </w:r>
          </w:p>
        </w:tc>
      </w:tr>
      <w:tr w:rsidR="00731B5A" w:rsidRPr="00F73FC7" w:rsidTr="008E7F24">
        <w:trPr>
          <w:trHeight w:val="698"/>
        </w:trPr>
        <w:tc>
          <w:tcPr>
            <w:tcW w:w="908" w:type="dxa"/>
            <w:shd w:val="clear" w:color="auto" w:fill="auto"/>
            <w:vAlign w:val="center"/>
          </w:tcPr>
          <w:p w:rsidR="00731B5A" w:rsidRPr="00F73FC7" w:rsidRDefault="00731B5A" w:rsidP="00652693">
            <w:pPr>
              <w:jc w:val="center"/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8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ступлений из источников финансирования дефицита местного бюджет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31B5A" w:rsidRPr="00F73FC7" w:rsidRDefault="00731B5A" w:rsidP="00652693">
            <w:pPr>
              <w:rPr>
                <w:sz w:val="22"/>
                <w:szCs w:val="22"/>
              </w:rPr>
            </w:pPr>
            <w:r w:rsidRPr="00F73FC7">
              <w:rPr>
                <w:sz w:val="22"/>
                <w:szCs w:val="22"/>
              </w:rPr>
              <w:t> </w:t>
            </w:r>
          </w:p>
        </w:tc>
        <w:tc>
          <w:tcPr>
            <w:tcW w:w="1251" w:type="dxa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54,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31B5A" w:rsidRDefault="00731B5A" w:rsidP="006526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91,5</w:t>
            </w:r>
          </w:p>
        </w:tc>
      </w:tr>
    </w:tbl>
    <w:p w:rsidR="00731B5A" w:rsidRDefault="00731B5A" w:rsidP="00731B5A">
      <w:pPr>
        <w:jc w:val="right"/>
        <w:rPr>
          <w:sz w:val="22"/>
          <w:szCs w:val="22"/>
        </w:rPr>
      </w:pPr>
    </w:p>
    <w:tbl>
      <w:tblPr>
        <w:tblW w:w="10476" w:type="dxa"/>
        <w:tblInd w:w="-1026" w:type="dxa"/>
        <w:tblLook w:val="0000" w:firstRow="0" w:lastRow="0" w:firstColumn="0" w:lastColumn="0" w:noHBand="0" w:noVBand="0"/>
      </w:tblPr>
      <w:tblGrid>
        <w:gridCol w:w="742"/>
        <w:gridCol w:w="1844"/>
        <w:gridCol w:w="2835"/>
        <w:gridCol w:w="5055"/>
      </w:tblGrid>
      <w:tr w:rsidR="00731B5A" w:rsidTr="008E7F24">
        <w:trPr>
          <w:trHeight w:val="3096"/>
        </w:trPr>
        <w:tc>
          <w:tcPr>
            <w:tcW w:w="104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</w:p>
          <w:p w:rsidR="00731B5A" w:rsidRPr="006271D4" w:rsidRDefault="00731B5A" w:rsidP="00652693">
            <w:pPr>
              <w:jc w:val="right"/>
              <w:rPr>
                <w:sz w:val="28"/>
                <w:szCs w:val="28"/>
              </w:rPr>
            </w:pPr>
            <w:r w:rsidRPr="006271D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0</w:t>
            </w:r>
          </w:p>
          <w:p w:rsidR="00731B5A" w:rsidRDefault="00731B5A" w:rsidP="00652693">
            <w:pPr>
              <w:jc w:val="right"/>
              <w:rPr>
                <w:bCs/>
                <w:sz w:val="28"/>
                <w:szCs w:val="28"/>
              </w:rPr>
            </w:pPr>
            <w:r w:rsidRPr="006048F8">
              <w:rPr>
                <w:bCs/>
                <w:sz w:val="28"/>
                <w:szCs w:val="28"/>
              </w:rPr>
              <w:t xml:space="preserve">к Решению Думы Новолялинского городского округа </w:t>
            </w:r>
          </w:p>
          <w:p w:rsidR="00731B5A" w:rsidRPr="006048F8" w:rsidRDefault="00731B5A" w:rsidP="00652693">
            <w:pPr>
              <w:jc w:val="right"/>
              <w:rPr>
                <w:bCs/>
                <w:sz w:val="28"/>
                <w:szCs w:val="28"/>
              </w:rPr>
            </w:pPr>
            <w:r w:rsidRPr="006048F8">
              <w:rPr>
                <w:bCs/>
                <w:sz w:val="28"/>
                <w:szCs w:val="28"/>
              </w:rPr>
              <w:t xml:space="preserve">   "О бюджете Новолялинского городского округа </w:t>
            </w:r>
          </w:p>
          <w:p w:rsidR="00731B5A" w:rsidRPr="006048F8" w:rsidRDefault="00731B5A" w:rsidP="00652693">
            <w:pPr>
              <w:jc w:val="right"/>
              <w:rPr>
                <w:bCs/>
                <w:sz w:val="28"/>
                <w:szCs w:val="28"/>
              </w:rPr>
            </w:pPr>
            <w:r w:rsidRPr="006048F8">
              <w:rPr>
                <w:bCs/>
                <w:sz w:val="28"/>
                <w:szCs w:val="28"/>
              </w:rPr>
              <w:t>на 201</w:t>
            </w:r>
            <w:r>
              <w:rPr>
                <w:bCs/>
                <w:sz w:val="28"/>
                <w:szCs w:val="28"/>
              </w:rPr>
              <w:t xml:space="preserve">8 </w:t>
            </w:r>
            <w:r w:rsidRPr="006048F8">
              <w:rPr>
                <w:bCs/>
                <w:sz w:val="28"/>
                <w:szCs w:val="28"/>
              </w:rPr>
              <w:t>год и плановый период 201</w:t>
            </w:r>
            <w:r>
              <w:rPr>
                <w:bCs/>
                <w:sz w:val="28"/>
                <w:szCs w:val="28"/>
              </w:rPr>
              <w:t xml:space="preserve">9 и </w:t>
            </w:r>
            <w:r w:rsidRPr="006048F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6048F8">
              <w:rPr>
                <w:bCs/>
                <w:sz w:val="28"/>
                <w:szCs w:val="28"/>
              </w:rPr>
              <w:t xml:space="preserve"> годов"</w:t>
            </w:r>
          </w:p>
          <w:p w:rsidR="00731B5A" w:rsidRPr="006048F8" w:rsidRDefault="00731B5A" w:rsidP="0065269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                № </w:t>
            </w:r>
          </w:p>
          <w:p w:rsidR="00731B5A" w:rsidRDefault="00731B5A" w:rsidP="006526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  <w:p w:rsidR="00731B5A" w:rsidRDefault="00731B5A" w:rsidP="006526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ых администраторов источников финансирования</w:t>
            </w:r>
          </w:p>
          <w:p w:rsidR="00731B5A" w:rsidRDefault="00731B5A" w:rsidP="006526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бюджета Новолялинского городского округа</w:t>
            </w:r>
          </w:p>
          <w:p w:rsidR="00731B5A" w:rsidRDefault="00731B5A" w:rsidP="006526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1B5A" w:rsidTr="008E7F24">
        <w:trPr>
          <w:trHeight w:val="202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о</w:t>
            </w:r>
            <w:proofErr w:type="spellEnd"/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ного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ора источников финансирования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а бюджета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руппы,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руппы, статьи и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источников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го администратора</w:t>
            </w: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</w:p>
        </w:tc>
      </w:tr>
      <w:tr w:rsidR="00731B5A" w:rsidTr="008E7F24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31B5A" w:rsidTr="008E7F24">
        <w:trPr>
          <w:trHeight w:val="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овое управление администрации </w:t>
            </w:r>
          </w:p>
          <w:p w:rsidR="00731B5A" w:rsidRDefault="00731B5A" w:rsidP="0065269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лялинского городского округа</w:t>
            </w:r>
          </w:p>
        </w:tc>
      </w:tr>
      <w:tr w:rsidR="00731B5A" w:rsidTr="008E7F24">
        <w:trPr>
          <w:trHeight w:val="12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4 0000 7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31B5A" w:rsidTr="008E7F24">
        <w:trPr>
          <w:trHeight w:val="10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4 0000 810</w:t>
            </w: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бюджетами городских округов кредитов от других бюджетов бюджетной </w:t>
            </w:r>
            <w:proofErr w:type="gramStart"/>
            <w:r>
              <w:rPr>
                <w:sz w:val="22"/>
                <w:szCs w:val="22"/>
              </w:rPr>
              <w:t>системы  Российской</w:t>
            </w:r>
            <w:proofErr w:type="gramEnd"/>
            <w:r>
              <w:rPr>
                <w:sz w:val="22"/>
                <w:szCs w:val="22"/>
              </w:rPr>
              <w:t xml:space="preserve"> Федерации в валюте Российской Федерации</w:t>
            </w:r>
          </w:p>
        </w:tc>
      </w:tr>
      <w:tr w:rsidR="00731B5A" w:rsidTr="008E7F24">
        <w:trPr>
          <w:trHeight w:val="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4 0000 5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</w:t>
            </w:r>
          </w:p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ов </w:t>
            </w:r>
            <w:proofErr w:type="gramStart"/>
            <w:r>
              <w:rPr>
                <w:sz w:val="22"/>
                <w:szCs w:val="22"/>
              </w:rPr>
              <w:t>городских  округов</w:t>
            </w:r>
            <w:proofErr w:type="gramEnd"/>
          </w:p>
        </w:tc>
      </w:tr>
      <w:tr w:rsidR="00731B5A" w:rsidTr="008E7F24">
        <w:trPr>
          <w:trHeight w:val="5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04 0000 6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731B5A" w:rsidRDefault="00731B5A" w:rsidP="0065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ов </w:t>
            </w:r>
            <w:proofErr w:type="gramStart"/>
            <w:r>
              <w:rPr>
                <w:sz w:val="22"/>
                <w:szCs w:val="22"/>
              </w:rPr>
              <w:t>городских  округов</w:t>
            </w:r>
            <w:proofErr w:type="gramEnd"/>
          </w:p>
        </w:tc>
      </w:tr>
      <w:tr w:rsidR="00731B5A" w:rsidTr="008E7F24">
        <w:trPr>
          <w:trHeight w:val="15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31B5A" w:rsidRDefault="00731B5A" w:rsidP="0065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6 04 01 04 0000 8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5A" w:rsidRDefault="00731B5A" w:rsidP="006526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</w:t>
            </w:r>
            <w:proofErr w:type="gramStart"/>
            <w:r>
              <w:rPr>
                <w:sz w:val="22"/>
                <w:szCs w:val="22"/>
              </w:rPr>
              <w:t>к  принципалу</w:t>
            </w:r>
            <w:proofErr w:type="gramEnd"/>
            <w:r>
              <w:rPr>
                <w:sz w:val="22"/>
                <w:szCs w:val="22"/>
              </w:rPr>
              <w:t>, либо обусловлено уступкой гаранту прав требования бенефициара к принципалу</w:t>
            </w:r>
          </w:p>
        </w:tc>
      </w:tr>
    </w:tbl>
    <w:p w:rsidR="00731B5A" w:rsidRDefault="00731B5A" w:rsidP="00731B5A">
      <w:pPr>
        <w:jc w:val="right"/>
        <w:rPr>
          <w:sz w:val="22"/>
          <w:szCs w:val="22"/>
        </w:rPr>
      </w:pPr>
    </w:p>
    <w:p w:rsidR="00731B5A" w:rsidRPr="006271D4" w:rsidRDefault="00731B5A" w:rsidP="00731B5A">
      <w:pPr>
        <w:jc w:val="right"/>
        <w:rPr>
          <w:sz w:val="28"/>
          <w:szCs w:val="28"/>
        </w:rPr>
      </w:pPr>
      <w:r>
        <w:rPr>
          <w:sz w:val="22"/>
          <w:szCs w:val="22"/>
        </w:rPr>
        <w:br w:type="page"/>
      </w:r>
      <w:r w:rsidRPr="006271D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731B5A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>9 и 2020</w:t>
      </w:r>
      <w:r w:rsidRPr="006048F8">
        <w:rPr>
          <w:bCs/>
          <w:sz w:val="28"/>
          <w:szCs w:val="28"/>
        </w:rPr>
        <w:t xml:space="preserve"> годов"</w:t>
      </w:r>
    </w:p>
    <w:p w:rsidR="00731B5A" w:rsidRPr="006048F8" w:rsidRDefault="00731B5A" w:rsidP="00731B5A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31B5A" w:rsidRPr="006048F8" w:rsidRDefault="00731B5A" w:rsidP="00731B5A">
      <w:pPr>
        <w:jc w:val="right"/>
        <w:rPr>
          <w:b/>
          <w:bCs/>
          <w:sz w:val="28"/>
          <w:szCs w:val="28"/>
        </w:rPr>
      </w:pP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МУНИЦИПАЛЬНЫХ ВНУТРЕННИХ ЗАИМСТВОВАНИЙ</w:t>
      </w: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НОВОЛЯЛИН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ГОРОДСКОГО ОКРУГА НА 2018</w:t>
      </w:r>
      <w:r w:rsidRPr="006048F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31B5A" w:rsidRDefault="00731B5A" w:rsidP="00731B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1B5A" w:rsidRPr="006048F8" w:rsidRDefault="00731B5A" w:rsidP="00731B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4870"/>
        <w:gridCol w:w="1580"/>
        <w:gridCol w:w="2326"/>
      </w:tblGrid>
      <w:tr w:rsidR="00731B5A" w:rsidRPr="006048F8" w:rsidTr="008E7F24">
        <w:trPr>
          <w:trHeight w:val="1467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8E7F24" w:rsidRDefault="008E7F24" w:rsidP="008E7F2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31B5A" w:rsidRPr="008E7F24">
              <w:rPr>
                <w:rFonts w:ascii="Times New Roman" w:hAnsi="Times New Roman" w:cs="Times New Roman"/>
                <w:sz w:val="24"/>
                <w:szCs w:val="24"/>
              </w:rPr>
              <w:t>мер строки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F731FE" w:rsidRDefault="00731B5A" w:rsidP="00652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внутреннего заимствования Новолялинского городского округ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F731FE" w:rsidRDefault="00731B5A" w:rsidP="008E7F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Объем привлечения, тыс</w:t>
            </w:r>
            <w:r w:rsidR="008E7F24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F731FE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</w:t>
            </w:r>
            <w:r w:rsidR="008E7F24">
              <w:rPr>
                <w:rFonts w:ascii="Times New Roman" w:hAnsi="Times New Roman" w:cs="Times New Roman"/>
                <w:sz w:val="24"/>
                <w:szCs w:val="24"/>
              </w:rPr>
              <w:t xml:space="preserve">ение основной суммы долга, тысяч </w:t>
            </w: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31B5A" w:rsidRPr="006048F8" w:rsidTr="008E7F24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0140AD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40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C7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каемые в местный бюджет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5A" w:rsidRPr="00524C78" w:rsidRDefault="00731B5A" w:rsidP="00652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78">
              <w:rPr>
                <w:rFonts w:ascii="Times New Roman" w:hAnsi="Times New Roman" w:cs="Times New Roman"/>
                <w:sz w:val="28"/>
                <w:szCs w:val="28"/>
              </w:rPr>
              <w:t>7 229,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Default="00731B5A" w:rsidP="00652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B5A" w:rsidRPr="00524C78" w:rsidRDefault="00731B5A" w:rsidP="00652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10</w:t>
            </w:r>
          </w:p>
        </w:tc>
      </w:tr>
      <w:tr w:rsidR="00731B5A" w:rsidRPr="006048F8" w:rsidTr="008E7F24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6048F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C7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78">
              <w:rPr>
                <w:rFonts w:ascii="Times New Roman" w:hAnsi="Times New Roman" w:cs="Times New Roman"/>
                <w:sz w:val="28"/>
                <w:szCs w:val="28"/>
              </w:rPr>
              <w:t>7 229,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10</w:t>
            </w:r>
          </w:p>
        </w:tc>
      </w:tr>
    </w:tbl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F24" w:rsidRDefault="008E7F24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Default="00731B5A" w:rsidP="00731B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B5A" w:rsidRPr="006048F8" w:rsidRDefault="00731B5A" w:rsidP="00731B5A">
      <w:pPr>
        <w:jc w:val="right"/>
        <w:rPr>
          <w:sz w:val="28"/>
          <w:szCs w:val="28"/>
        </w:rPr>
      </w:pPr>
      <w:r w:rsidRPr="006048F8">
        <w:rPr>
          <w:sz w:val="28"/>
          <w:szCs w:val="28"/>
        </w:rPr>
        <w:lastRenderedPageBreak/>
        <w:t>Приложение 12</w:t>
      </w:r>
    </w:p>
    <w:p w:rsidR="00731B5A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731B5A" w:rsidRPr="006048F8" w:rsidRDefault="00731B5A" w:rsidP="00731B5A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731B5A" w:rsidRPr="006048F8" w:rsidRDefault="00731B5A" w:rsidP="00731B5A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                    № </w:t>
      </w: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МУНИЦИПАЛЬНЫХ ВНУТРЕННИХ ЗАИМСТВОВАНИЙ</w:t>
      </w:r>
    </w:p>
    <w:p w:rsidR="00731B5A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F8">
        <w:rPr>
          <w:rFonts w:ascii="Times New Roman" w:hAnsi="Times New Roman" w:cs="Times New Roman"/>
          <w:b/>
          <w:bCs/>
          <w:sz w:val="28"/>
          <w:szCs w:val="28"/>
        </w:rPr>
        <w:t>НОВОЛЯЛИНСКОГО ГОРОДСКОГО ОКРУГА</w:t>
      </w:r>
    </w:p>
    <w:p w:rsidR="00731B5A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2019 и 2020 </w:t>
      </w:r>
      <w:r w:rsidRPr="006048F8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31B5A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B5A" w:rsidRPr="006048F8" w:rsidRDefault="00731B5A" w:rsidP="00731B5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B5A" w:rsidRPr="006048F8" w:rsidRDefault="00731B5A" w:rsidP="00731B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6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559"/>
        <w:gridCol w:w="1701"/>
        <w:gridCol w:w="1559"/>
        <w:gridCol w:w="1800"/>
      </w:tblGrid>
      <w:tr w:rsidR="00731B5A" w:rsidRPr="006048F8" w:rsidTr="008E7F24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F731FE" w:rsidRDefault="00731B5A" w:rsidP="008E7F24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омер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F731FE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внутреннего заимствования Новолял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, </w:t>
            </w:r>
          </w:p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в 2019 год</w:t>
            </w:r>
          </w:p>
          <w:p w:rsidR="00731B5A" w:rsidRPr="00524C78" w:rsidRDefault="008E7F24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731B5A"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направляемых на погашение основной суммы долга, </w:t>
            </w:r>
          </w:p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в 2019 год</w:t>
            </w:r>
          </w:p>
          <w:p w:rsidR="00731B5A" w:rsidRPr="00524C78" w:rsidRDefault="008E7F24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731B5A"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, </w:t>
            </w:r>
          </w:p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  <w:p w:rsidR="00731B5A" w:rsidRPr="00524C78" w:rsidRDefault="00731B5A" w:rsidP="008E7F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E7F24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  <w:p w:rsidR="00731B5A" w:rsidRPr="00524C7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  <w:p w:rsidR="00731B5A" w:rsidRPr="00524C78" w:rsidRDefault="00731B5A" w:rsidP="008E7F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E7F24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Pr="00524C7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731B5A" w:rsidRPr="006048F8" w:rsidTr="008E7F24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032BC0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6048F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8F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каемые в местный бюджет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6 7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6 39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2 500</w:t>
            </w:r>
          </w:p>
        </w:tc>
      </w:tr>
      <w:tr w:rsidR="00731B5A" w:rsidRPr="006048F8" w:rsidTr="008E7F24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6048F8" w:rsidRDefault="00731B5A" w:rsidP="006526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5A" w:rsidRPr="006048F8" w:rsidRDefault="00731B5A" w:rsidP="006526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48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6 7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6 39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5A" w:rsidRPr="00524C78" w:rsidRDefault="00731B5A" w:rsidP="00652693">
            <w:pPr>
              <w:jc w:val="center"/>
              <w:rPr>
                <w:sz w:val="28"/>
                <w:szCs w:val="28"/>
              </w:rPr>
            </w:pPr>
            <w:r w:rsidRPr="00524C78">
              <w:rPr>
                <w:sz w:val="28"/>
                <w:szCs w:val="28"/>
              </w:rPr>
              <w:t>2 500</w:t>
            </w:r>
          </w:p>
        </w:tc>
      </w:tr>
    </w:tbl>
    <w:p w:rsidR="00731B5A" w:rsidRDefault="00731B5A" w:rsidP="00731B5A">
      <w:pPr>
        <w:jc w:val="right"/>
      </w:pPr>
    </w:p>
    <w:p w:rsidR="00731B5A" w:rsidRDefault="00731B5A" w:rsidP="00731B5A"/>
    <w:p w:rsidR="00C25619" w:rsidRDefault="00C25619">
      <w:pPr>
        <w:spacing w:after="160" w:line="259" w:lineRule="auto"/>
      </w:pPr>
      <w:r>
        <w:br w:type="page"/>
      </w:r>
    </w:p>
    <w:p w:rsidR="00C25619" w:rsidRPr="006048F8" w:rsidRDefault="00C25619" w:rsidP="00C25619">
      <w:pPr>
        <w:jc w:val="right"/>
        <w:rPr>
          <w:sz w:val="28"/>
          <w:szCs w:val="28"/>
        </w:rPr>
      </w:pPr>
      <w:r w:rsidRPr="006048F8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3</w:t>
      </w:r>
    </w:p>
    <w:p w:rsidR="00C25619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C25619" w:rsidRPr="006048F8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C25619" w:rsidRPr="006048F8" w:rsidRDefault="00C25619" w:rsidP="00C25619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731B5A" w:rsidRDefault="00C25619" w:rsidP="00C25619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C25619" w:rsidRDefault="00C25619" w:rsidP="00C25619">
      <w:pPr>
        <w:jc w:val="right"/>
        <w:rPr>
          <w:sz w:val="28"/>
          <w:szCs w:val="28"/>
        </w:rPr>
      </w:pPr>
    </w:p>
    <w:p w:rsidR="00C25619" w:rsidRDefault="00C25619" w:rsidP="00C25619">
      <w:pPr>
        <w:jc w:val="center"/>
        <w:rPr>
          <w:b/>
          <w:sz w:val="28"/>
          <w:szCs w:val="28"/>
        </w:rPr>
      </w:pPr>
      <w:proofErr w:type="gramStart"/>
      <w:r w:rsidRPr="00C25619">
        <w:rPr>
          <w:b/>
          <w:sz w:val="28"/>
          <w:szCs w:val="28"/>
        </w:rPr>
        <w:t>Перечень  муниципальных</w:t>
      </w:r>
      <w:proofErr w:type="gramEnd"/>
      <w:r w:rsidRPr="00C25619">
        <w:rPr>
          <w:b/>
          <w:sz w:val="28"/>
          <w:szCs w:val="28"/>
        </w:rPr>
        <w:t xml:space="preserve">  программ Новолялинского городского округа на 2018 год</w:t>
      </w:r>
    </w:p>
    <w:p w:rsidR="000A7D23" w:rsidRDefault="000A7D23" w:rsidP="00C25619">
      <w:pPr>
        <w:jc w:val="center"/>
        <w:rPr>
          <w:b/>
          <w:sz w:val="28"/>
          <w:szCs w:val="28"/>
        </w:rPr>
      </w:pPr>
    </w:p>
    <w:tbl>
      <w:tblPr>
        <w:tblW w:w="104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6464"/>
        <w:gridCol w:w="1620"/>
        <w:gridCol w:w="1437"/>
      </w:tblGrid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25619">
              <w:rPr>
                <w:b/>
                <w:bCs/>
                <w:sz w:val="22"/>
                <w:szCs w:val="22"/>
              </w:rPr>
              <w:t>Но-мер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строки  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25619">
              <w:rPr>
                <w:b/>
                <w:bCs/>
                <w:sz w:val="22"/>
                <w:szCs w:val="22"/>
              </w:rPr>
              <w:t xml:space="preserve">Сумма,   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     в тысячах рублей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64" w:type="dxa"/>
            <w:shd w:val="clear" w:color="auto" w:fill="auto"/>
            <w:noWrap/>
            <w:vAlign w:val="bottom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C25619">
              <w:rPr>
                <w:b/>
                <w:bCs/>
                <w:sz w:val="28"/>
                <w:szCs w:val="28"/>
              </w:rPr>
              <w:t>Муниципальные  программы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76</w:t>
            </w:r>
            <w:r w:rsidR="00FC4FFF">
              <w:rPr>
                <w:b/>
                <w:bCs/>
                <w:sz w:val="22"/>
                <w:szCs w:val="22"/>
              </w:rPr>
              <w:t xml:space="preserve"> </w:t>
            </w:r>
            <w:r w:rsidRPr="00C25619">
              <w:rPr>
                <w:b/>
                <w:bCs/>
                <w:sz w:val="22"/>
                <w:szCs w:val="22"/>
              </w:rPr>
              <w:t>947,4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987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0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87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службы  в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Новолялинском городском округе до 2020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71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3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8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Развитие транспорта, дорожного хозяйства, связи и информационных технологий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493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38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5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4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3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Управление муниципальной собственностью Новолялинского городского округа до 2020 года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3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7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Поддержка и развитие малого и среднего предпринимательства в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77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Реализация основных направлений в строительном комплексе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057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Развитие жилищно-коммунального хозяйства и повышение энергетической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эффективности  Новолялинского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5923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C25619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C25619">
              <w:rPr>
                <w:sz w:val="22"/>
                <w:szCs w:val="22"/>
              </w:rPr>
              <w:t>, водоснабжения и водоотведения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15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C256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C25619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C25619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9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C25619">
              <w:rPr>
                <w:sz w:val="22"/>
                <w:szCs w:val="22"/>
              </w:rPr>
              <w:t>условий  граждан</w:t>
            </w:r>
            <w:proofErr w:type="gramEnd"/>
            <w:r w:rsidRPr="00C25619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4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0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Энергосбережение и повышение энергетической эффективности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5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8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6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5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2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7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023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3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Обеспечение жильем молодых семей на территории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Развитие здравоохранения Новолялинского городского округа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5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8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6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Поддержка населения и мероприятия профилактической направленности в Новолялинском городском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43,3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8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</w:t>
            </w:r>
            <w:proofErr w:type="gramStart"/>
            <w:r w:rsidRPr="00C25619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C25619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9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4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9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Формирование современной городской среды в Новолялинском городском округе на 2018-2022 годы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0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Развитие системы образования в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467504,1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49623,7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17943,2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3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661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4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C25619">
              <w:rPr>
                <w:sz w:val="22"/>
                <w:szCs w:val="22"/>
              </w:rPr>
              <w:t>граждан  в</w:t>
            </w:r>
            <w:proofErr w:type="gramEnd"/>
            <w:r w:rsidRPr="00C25619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4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15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5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5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2755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6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606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27206,2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7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 xml:space="preserve">Развитие культуры в </w:t>
            </w:r>
            <w:proofErr w:type="gramStart"/>
            <w:r w:rsidRPr="00C25619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11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8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56400,5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39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60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0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1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699,5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1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Развитие физической культуры, спорта и молодежной политики в Новолялинском городском округе до 2020 года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360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1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288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3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82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72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4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C25619">
              <w:rPr>
                <w:b/>
                <w:bCs/>
                <w:sz w:val="22"/>
                <w:szCs w:val="22"/>
              </w:rPr>
              <w:t>Управление  муниципальными</w:t>
            </w:r>
            <w:proofErr w:type="gramEnd"/>
            <w:r w:rsidRPr="00C25619">
              <w:rPr>
                <w:b/>
                <w:bCs/>
                <w:sz w:val="22"/>
                <w:szCs w:val="22"/>
              </w:rPr>
              <w:t xml:space="preserve"> финансами Новолялинского городского округа  до 2020 год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5619">
              <w:rPr>
                <w:b/>
                <w:bCs/>
                <w:sz w:val="22"/>
                <w:szCs w:val="22"/>
              </w:rPr>
              <w:t>10160,1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5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2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12,9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6</w:t>
            </w:r>
          </w:p>
        </w:tc>
        <w:tc>
          <w:tcPr>
            <w:tcW w:w="6464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proofErr w:type="gramStart"/>
            <w:r w:rsidRPr="00C25619">
              <w:rPr>
                <w:sz w:val="22"/>
                <w:szCs w:val="22"/>
              </w:rPr>
              <w:t>Подпрограмма  "</w:t>
            </w:r>
            <w:proofErr w:type="gramEnd"/>
            <w:r w:rsidRPr="00C25619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3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150,0</w:t>
            </w:r>
          </w:p>
        </w:tc>
      </w:tr>
      <w:tr w:rsidR="00C25619" w:rsidRPr="00C25619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47</w:t>
            </w:r>
          </w:p>
        </w:tc>
        <w:tc>
          <w:tcPr>
            <w:tcW w:w="6464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both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Подпрограмма "Обеспечение реализации муниципальной программы Новолялинского городского округа "Управление муниципальными финансами Новолялинского городского округа до 2020 года"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40000000</w:t>
            </w:r>
          </w:p>
        </w:tc>
        <w:tc>
          <w:tcPr>
            <w:tcW w:w="1437" w:type="dxa"/>
            <w:shd w:val="clear" w:color="000000" w:fill="FFFFFF"/>
            <w:vAlign w:val="center"/>
            <w:hideMark/>
          </w:tcPr>
          <w:p w:rsidR="00C25619" w:rsidRPr="00C25619" w:rsidRDefault="00C25619" w:rsidP="00C25619">
            <w:pPr>
              <w:jc w:val="center"/>
              <w:rPr>
                <w:sz w:val="22"/>
                <w:szCs w:val="22"/>
              </w:rPr>
            </w:pPr>
            <w:r w:rsidRPr="00C25619">
              <w:rPr>
                <w:sz w:val="22"/>
                <w:szCs w:val="22"/>
              </w:rPr>
              <w:t>9097,2</w:t>
            </w:r>
          </w:p>
        </w:tc>
      </w:tr>
    </w:tbl>
    <w:p w:rsidR="000A7D23" w:rsidRDefault="000A7D23" w:rsidP="00C25619">
      <w:pPr>
        <w:jc w:val="center"/>
        <w:rPr>
          <w:b/>
          <w:sz w:val="28"/>
          <w:szCs w:val="28"/>
        </w:rPr>
      </w:pPr>
    </w:p>
    <w:p w:rsidR="000A7D23" w:rsidRDefault="000A7D2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7D23" w:rsidRPr="006048F8" w:rsidRDefault="000A7D23" w:rsidP="000A7D23">
      <w:pPr>
        <w:jc w:val="right"/>
        <w:rPr>
          <w:sz w:val="28"/>
          <w:szCs w:val="28"/>
        </w:rPr>
      </w:pPr>
      <w:r w:rsidRPr="006048F8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4</w:t>
      </w:r>
    </w:p>
    <w:p w:rsidR="000A7D23" w:rsidRDefault="000A7D23" w:rsidP="000A7D2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к Решению Думы Новолялинского городского округа </w:t>
      </w:r>
    </w:p>
    <w:p w:rsidR="000A7D23" w:rsidRPr="006048F8" w:rsidRDefault="000A7D23" w:rsidP="000A7D2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 xml:space="preserve">   "О бюджете Новолялинского городского округа </w:t>
      </w:r>
    </w:p>
    <w:p w:rsidR="000A7D23" w:rsidRPr="006048F8" w:rsidRDefault="000A7D23" w:rsidP="000A7D23">
      <w:pPr>
        <w:jc w:val="right"/>
        <w:rPr>
          <w:bCs/>
          <w:sz w:val="28"/>
          <w:szCs w:val="28"/>
        </w:rPr>
      </w:pPr>
      <w:r w:rsidRPr="006048F8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Pr="006048F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и </w:t>
      </w:r>
      <w:r w:rsidRPr="006048F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6048F8">
        <w:rPr>
          <w:bCs/>
          <w:sz w:val="28"/>
          <w:szCs w:val="28"/>
        </w:rPr>
        <w:t xml:space="preserve"> годов"</w:t>
      </w:r>
    </w:p>
    <w:p w:rsidR="000A7D23" w:rsidRDefault="000A7D23" w:rsidP="000A7D2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№</w:t>
      </w:r>
    </w:p>
    <w:p w:rsidR="000A7D23" w:rsidRPr="000A7D23" w:rsidRDefault="000A7D23" w:rsidP="000A7D23">
      <w:pPr>
        <w:jc w:val="center"/>
        <w:rPr>
          <w:b/>
          <w:sz w:val="28"/>
          <w:szCs w:val="28"/>
        </w:rPr>
      </w:pPr>
      <w:proofErr w:type="gramStart"/>
      <w:r w:rsidRPr="000A7D23">
        <w:rPr>
          <w:b/>
          <w:sz w:val="28"/>
          <w:szCs w:val="28"/>
        </w:rPr>
        <w:t>Перечень  муниципальных</w:t>
      </w:r>
      <w:proofErr w:type="gramEnd"/>
      <w:r w:rsidRPr="000A7D23">
        <w:rPr>
          <w:b/>
          <w:sz w:val="28"/>
          <w:szCs w:val="28"/>
        </w:rPr>
        <w:t xml:space="preserve">  программ Новолялинского городского округа</w:t>
      </w:r>
    </w:p>
    <w:tbl>
      <w:tblPr>
        <w:tblW w:w="107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4905"/>
        <w:gridCol w:w="1487"/>
        <w:gridCol w:w="1652"/>
        <w:gridCol w:w="1845"/>
      </w:tblGrid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A7D23">
              <w:rPr>
                <w:b/>
                <w:bCs/>
                <w:sz w:val="22"/>
                <w:szCs w:val="22"/>
              </w:rPr>
              <w:t>Но-мер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строки  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Сумма на 2019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 xml:space="preserve">год,   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     в тысячах рублей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Сумма на 2020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 xml:space="preserve">год,   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     в тысячах рублей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05" w:type="dxa"/>
            <w:shd w:val="clear" w:color="auto" w:fill="auto"/>
            <w:noWrap/>
            <w:vAlign w:val="bottom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7" w:type="dxa"/>
            <w:shd w:val="clear" w:color="auto" w:fill="auto"/>
            <w:noWrap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:rsidR="000A7D23" w:rsidRPr="000A7D23" w:rsidRDefault="000A7D23" w:rsidP="000A7D23">
            <w:pPr>
              <w:rPr>
                <w:rFonts w:ascii="Arial" w:hAnsi="Arial" w:cs="Arial"/>
              </w:rPr>
            </w:pPr>
            <w:r w:rsidRPr="000A7D23">
              <w:rPr>
                <w:rFonts w:ascii="Arial" w:hAnsi="Arial" w:cs="Arial"/>
              </w:rPr>
              <w:t> 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0A7D23">
              <w:rPr>
                <w:b/>
                <w:bCs/>
                <w:sz w:val="28"/>
                <w:szCs w:val="28"/>
              </w:rPr>
              <w:t>Муниципальные  программы</w:t>
            </w:r>
            <w:proofErr w:type="gramEnd"/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604</w:t>
            </w:r>
            <w:r w:rsidR="00FC4FFF">
              <w:rPr>
                <w:b/>
                <w:bCs/>
                <w:sz w:val="22"/>
                <w:szCs w:val="22"/>
              </w:rPr>
              <w:t xml:space="preserve"> </w:t>
            </w:r>
            <w:r w:rsidRPr="000A7D23">
              <w:rPr>
                <w:b/>
                <w:bCs/>
                <w:sz w:val="22"/>
                <w:szCs w:val="22"/>
              </w:rPr>
              <w:t>456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600</w:t>
            </w:r>
            <w:r w:rsidR="00FC4FFF">
              <w:rPr>
                <w:b/>
                <w:bCs/>
                <w:sz w:val="22"/>
                <w:szCs w:val="22"/>
              </w:rPr>
              <w:t xml:space="preserve"> </w:t>
            </w:r>
            <w:r w:rsidRPr="000A7D23">
              <w:rPr>
                <w:b/>
                <w:bCs/>
                <w:sz w:val="22"/>
                <w:szCs w:val="22"/>
              </w:rPr>
              <w:t>836,3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Защита населения и территории Новолялинского городского округа от чрезвычайных ситуаций, обеспечение пожарной безопасности, безопасности на водных объектах, гражданская оборона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987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987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Защита населения и территории Новолялинского городского округа от чрезвычайных ситуаций природного и техногенного характера, гражданская оборона».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0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70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70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 Обеспечение первичных мер пожарной безопасности".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0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87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87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>службы  в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Новолялинском городском округе до 2020 год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879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888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«Развитие муниципальной службы в Новолялинском городском округе до 2020 года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1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63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63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7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Противодействие коррупции в Новолялинском городском округе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1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proofErr w:type="gramStart"/>
            <w:r w:rsidRPr="000A7D23">
              <w:rPr>
                <w:sz w:val="22"/>
                <w:szCs w:val="22"/>
              </w:rPr>
              <w:t>Подпрограмма  "</w:t>
            </w:r>
            <w:proofErr w:type="gramEnd"/>
            <w:r w:rsidRPr="000A7D23">
              <w:rPr>
                <w:sz w:val="22"/>
                <w:szCs w:val="22"/>
              </w:rPr>
              <w:t>Развитие архивного дела в Новолялинском городском округе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1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16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25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Развитие транспорта, дорожного хозяйства, связи и информационных технологий Новолялинского городского округа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4689,4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4740,8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0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транспорта и дорожного хозяйства Новолялинского городского округа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139,4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190,8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1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информационного общества Новолялинского городского округа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5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5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proofErr w:type="gramStart"/>
            <w:r w:rsidRPr="000A7D23">
              <w:rPr>
                <w:sz w:val="22"/>
                <w:szCs w:val="22"/>
              </w:rPr>
              <w:t>Подпрограмма  "</w:t>
            </w:r>
            <w:proofErr w:type="gramEnd"/>
            <w:r w:rsidRPr="000A7D23">
              <w:rPr>
                <w:sz w:val="22"/>
                <w:szCs w:val="22"/>
              </w:rPr>
              <w:t>Субсидирование на возмещение недополученных доходов  организациям-перевозчикам, осуществляющим транспортное обслуживание на социально-значимых маршрутах на территории Новолялинского городского округа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4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0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0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3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Управление муниципальной собственностью Новолялинского городского округа до 2020 года 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3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7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4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Поддержка и развитие малого и среднего предпринимательства в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77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77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Реализация основных направлений в строительном комплексе Новолялинского городского округа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5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Развитие жилищно-коммунального хозяйства и повышение энергетической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>эффективности  Новолялинского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городского округа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3024,7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3431,5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7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 xml:space="preserve">Подпрограмма «Развитие и модернизация систем коммунальной </w:t>
            </w:r>
            <w:proofErr w:type="gramStart"/>
            <w:r w:rsidRPr="000A7D23">
              <w:rPr>
                <w:sz w:val="22"/>
                <w:szCs w:val="22"/>
              </w:rPr>
              <w:t>инфраструктуры  теплоснабжения</w:t>
            </w:r>
            <w:proofErr w:type="gramEnd"/>
            <w:r w:rsidRPr="000A7D23">
              <w:rPr>
                <w:sz w:val="22"/>
                <w:szCs w:val="22"/>
              </w:rPr>
              <w:t>, водоснабжения и водоотведения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8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«Повышение качества условий проживания населения</w:t>
            </w:r>
            <w:r w:rsidRPr="000A7D2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0A7D23">
              <w:rPr>
                <w:sz w:val="22"/>
                <w:szCs w:val="22"/>
              </w:rPr>
              <w:t>Новолялинского  городского</w:t>
            </w:r>
            <w:proofErr w:type="gramEnd"/>
            <w:r w:rsidRPr="000A7D23">
              <w:rPr>
                <w:sz w:val="22"/>
                <w:szCs w:val="22"/>
              </w:rPr>
              <w:t xml:space="preserve"> округа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9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9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9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 xml:space="preserve">Подпрограмма «Улучшение жилищных </w:t>
            </w:r>
            <w:proofErr w:type="gramStart"/>
            <w:r w:rsidRPr="000A7D23">
              <w:rPr>
                <w:sz w:val="22"/>
                <w:szCs w:val="22"/>
              </w:rPr>
              <w:t>условий  граждан</w:t>
            </w:r>
            <w:proofErr w:type="gramEnd"/>
            <w:r w:rsidRPr="000A7D23">
              <w:rPr>
                <w:sz w:val="22"/>
                <w:szCs w:val="22"/>
              </w:rPr>
              <w:t xml:space="preserve"> Новолялинского городского округа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4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3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3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0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«Благоустройство территорий Новолялинского городского округа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6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5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131,5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1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«Обеспечение рационального и безопасного природопользования на территории Новолялинского городского округа»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7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824,7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 </w:t>
            </w:r>
          </w:p>
        </w:tc>
        <w:tc>
          <w:tcPr>
            <w:tcW w:w="4905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Обеспечение жильем молодых семей на территории Новолялинского городского округа до 2020 года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7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87,9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87,9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2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Развитие здравоохранения Новолялинского городского округа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8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3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8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4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Поддержка населения и мероприятия профилактической направленности в Новолялинском городском округе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9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83,3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83,3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5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 xml:space="preserve">Подпрограмма "Поддержка граждан и общественных организаций Новолялинского городского округа" 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9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43,3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43,3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6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</w:t>
            </w:r>
            <w:proofErr w:type="gramStart"/>
            <w:r w:rsidRPr="000A7D23">
              <w:rPr>
                <w:sz w:val="22"/>
                <w:szCs w:val="22"/>
              </w:rPr>
              <w:t>Профилактика  правонарушений</w:t>
            </w:r>
            <w:proofErr w:type="gramEnd"/>
            <w:r w:rsidRPr="000A7D23">
              <w:rPr>
                <w:sz w:val="22"/>
                <w:szCs w:val="22"/>
              </w:rPr>
              <w:t>, наркомании и экстремизма на территории Новолялинского городского округ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9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4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4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7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Формирование современной городской среды в Новолялинском городском округе на 2018-2022 годы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20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8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Развитие системы образования в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438708,9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447272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9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системы дошкольного образования в Новолялинском городском округе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1132,7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4742,7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0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системы общего образования в Новолялинском городском округе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19664,2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24378,2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1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системы дополнительного образования, отдыха и оздоровления детей в Новолялинском городском округе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9890,8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0129,9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2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 xml:space="preserve">Подпрограмма "Патриотическое воспитание </w:t>
            </w:r>
            <w:proofErr w:type="gramStart"/>
            <w:r w:rsidRPr="000A7D23">
              <w:rPr>
                <w:sz w:val="22"/>
                <w:szCs w:val="22"/>
              </w:rPr>
              <w:t>граждан  в</w:t>
            </w:r>
            <w:proofErr w:type="gramEnd"/>
            <w:r w:rsidRPr="000A7D23">
              <w:rPr>
                <w:sz w:val="22"/>
                <w:szCs w:val="22"/>
              </w:rPr>
              <w:t xml:space="preserve"> Новолялинском городском округе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4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15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15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3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Укрепление и развитие материально-технической базы образовательных организаций Новолялинского городского округ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5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Обеспечение реализации муниципальной программы "Развитие системы образования в Новолялинском городском округе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606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7206,2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27206,2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5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 xml:space="preserve">Развитие культуры в </w:t>
            </w:r>
            <w:proofErr w:type="gramStart"/>
            <w:r w:rsidRPr="000A7D23">
              <w:rPr>
                <w:b/>
                <w:bCs/>
                <w:sz w:val="22"/>
                <w:szCs w:val="22"/>
              </w:rPr>
              <w:t>Новолялинском  городском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округе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81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9398,7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79398,7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6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культуры и искусств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1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4699,2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54699,2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7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образования в сфере культуры и искусств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1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0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60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8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Обеспечение реализации муниципальной программы "Развитие культуры в Новолялинском городском округе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1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699,5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699,5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39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Развитие физической культуры, спорта и молодежной политики в Новолялинском городском округе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82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360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360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0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физической культуры и спорта в Новолялинском городском округе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21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88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288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1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Развитие потенциала молодежи Новолялинского городского округ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82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72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72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2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0A7D23">
              <w:rPr>
                <w:b/>
                <w:bCs/>
                <w:sz w:val="22"/>
                <w:szCs w:val="22"/>
              </w:rPr>
              <w:t>Управление  муниципальными</w:t>
            </w:r>
            <w:proofErr w:type="gramEnd"/>
            <w:r w:rsidRPr="000A7D23">
              <w:rPr>
                <w:b/>
                <w:bCs/>
                <w:sz w:val="22"/>
                <w:szCs w:val="22"/>
              </w:rPr>
              <w:t xml:space="preserve"> финансами Новолялинского городского округа  до 2020 года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0160,1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b/>
                <w:bCs/>
                <w:sz w:val="22"/>
                <w:szCs w:val="22"/>
              </w:rPr>
            </w:pPr>
            <w:r w:rsidRPr="000A7D23">
              <w:rPr>
                <w:b/>
                <w:bCs/>
                <w:sz w:val="22"/>
                <w:szCs w:val="22"/>
              </w:rPr>
              <w:t>10160,1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3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02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12,9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12,9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4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proofErr w:type="gramStart"/>
            <w:r w:rsidRPr="000A7D23">
              <w:rPr>
                <w:sz w:val="22"/>
                <w:szCs w:val="22"/>
              </w:rPr>
              <w:t>Подпрограмма  "</w:t>
            </w:r>
            <w:proofErr w:type="gramEnd"/>
            <w:r w:rsidRPr="000A7D23">
              <w:rPr>
                <w:sz w:val="22"/>
                <w:szCs w:val="22"/>
              </w:rPr>
              <w:t xml:space="preserve">Управление  муниципальным долгом" 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03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0,0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150,0</w:t>
            </w:r>
          </w:p>
        </w:tc>
      </w:tr>
      <w:tr w:rsidR="000A7D23" w:rsidRPr="000A7D23" w:rsidTr="000A7D23">
        <w:trPr>
          <w:cantSplit/>
        </w:trPr>
        <w:tc>
          <w:tcPr>
            <w:tcW w:w="908" w:type="dxa"/>
            <w:shd w:val="clear" w:color="auto" w:fill="auto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45</w:t>
            </w:r>
          </w:p>
        </w:tc>
        <w:tc>
          <w:tcPr>
            <w:tcW w:w="490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both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Подпрограмма "Обеспечение реализации муниципальной программы Новолялинского городского округа "Управление муниципальными финансами Новолялинского городского округа до 2020 года"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040000000</w:t>
            </w:r>
          </w:p>
        </w:tc>
        <w:tc>
          <w:tcPr>
            <w:tcW w:w="1652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097,2</w:t>
            </w:r>
          </w:p>
        </w:tc>
        <w:tc>
          <w:tcPr>
            <w:tcW w:w="1845" w:type="dxa"/>
            <w:shd w:val="clear" w:color="000000" w:fill="FFFFFF"/>
            <w:vAlign w:val="center"/>
            <w:hideMark/>
          </w:tcPr>
          <w:p w:rsidR="000A7D23" w:rsidRPr="000A7D23" w:rsidRDefault="000A7D23" w:rsidP="000A7D23">
            <w:pPr>
              <w:jc w:val="center"/>
              <w:rPr>
                <w:sz w:val="22"/>
                <w:szCs w:val="22"/>
              </w:rPr>
            </w:pPr>
            <w:r w:rsidRPr="000A7D23">
              <w:rPr>
                <w:sz w:val="22"/>
                <w:szCs w:val="22"/>
              </w:rPr>
              <w:t>9097,2</w:t>
            </w:r>
          </w:p>
        </w:tc>
      </w:tr>
    </w:tbl>
    <w:p w:rsidR="00C25619" w:rsidRPr="00C25619" w:rsidRDefault="00C25619" w:rsidP="00C25619">
      <w:pPr>
        <w:jc w:val="center"/>
        <w:rPr>
          <w:b/>
          <w:sz w:val="28"/>
          <w:szCs w:val="28"/>
        </w:rPr>
      </w:pPr>
    </w:p>
    <w:sectPr w:rsidR="00C25619" w:rsidRPr="00C25619" w:rsidSect="00FC4FF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E2" w:rsidRDefault="00B86CE2" w:rsidP="00772B25">
      <w:r>
        <w:separator/>
      </w:r>
    </w:p>
  </w:endnote>
  <w:endnote w:type="continuationSeparator" w:id="0">
    <w:p w:rsidR="00B86CE2" w:rsidRDefault="00B86CE2" w:rsidP="0077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8155"/>
      <w:docPartObj>
        <w:docPartGallery w:val="Page Numbers (Bottom of Page)"/>
        <w:docPartUnique/>
      </w:docPartObj>
    </w:sdtPr>
    <w:sdtEndPr/>
    <w:sdtContent>
      <w:p w:rsidR="00493430" w:rsidRDefault="0049343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93430" w:rsidRDefault="00493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E2" w:rsidRDefault="00B86CE2" w:rsidP="00772B25">
      <w:r>
        <w:separator/>
      </w:r>
    </w:p>
  </w:footnote>
  <w:footnote w:type="continuationSeparator" w:id="0">
    <w:p w:rsidR="00B86CE2" w:rsidRDefault="00B86CE2" w:rsidP="00772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C"/>
    <w:rsid w:val="000105F4"/>
    <w:rsid w:val="000415C1"/>
    <w:rsid w:val="00081867"/>
    <w:rsid w:val="000860B8"/>
    <w:rsid w:val="00090E3C"/>
    <w:rsid w:val="000A7D23"/>
    <w:rsid w:val="000B34DC"/>
    <w:rsid w:val="002570AE"/>
    <w:rsid w:val="002802FA"/>
    <w:rsid w:val="00352F24"/>
    <w:rsid w:val="004407AE"/>
    <w:rsid w:val="00493430"/>
    <w:rsid w:val="004A503C"/>
    <w:rsid w:val="00556774"/>
    <w:rsid w:val="005F6C4A"/>
    <w:rsid w:val="00616A37"/>
    <w:rsid w:val="00652693"/>
    <w:rsid w:val="006925FC"/>
    <w:rsid w:val="006A11FF"/>
    <w:rsid w:val="006B3087"/>
    <w:rsid w:val="00731B5A"/>
    <w:rsid w:val="00772B25"/>
    <w:rsid w:val="00795547"/>
    <w:rsid w:val="008642BC"/>
    <w:rsid w:val="008E7F24"/>
    <w:rsid w:val="00931802"/>
    <w:rsid w:val="0097442D"/>
    <w:rsid w:val="00A00CA0"/>
    <w:rsid w:val="00A32341"/>
    <w:rsid w:val="00A66F07"/>
    <w:rsid w:val="00A869BE"/>
    <w:rsid w:val="00AF1F2C"/>
    <w:rsid w:val="00B86CE2"/>
    <w:rsid w:val="00BE06AA"/>
    <w:rsid w:val="00C00621"/>
    <w:rsid w:val="00C210C6"/>
    <w:rsid w:val="00C25619"/>
    <w:rsid w:val="00C62A5C"/>
    <w:rsid w:val="00C92D87"/>
    <w:rsid w:val="00C95378"/>
    <w:rsid w:val="00C97C1A"/>
    <w:rsid w:val="00CA080B"/>
    <w:rsid w:val="00CC0F44"/>
    <w:rsid w:val="00D61B3F"/>
    <w:rsid w:val="00D7126C"/>
    <w:rsid w:val="00D95E29"/>
    <w:rsid w:val="00E43CAC"/>
    <w:rsid w:val="00E9633B"/>
    <w:rsid w:val="00EB49D8"/>
    <w:rsid w:val="00FC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709B9A-0BD6-4A4F-8489-E021AE36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05F4"/>
    <w:pPr>
      <w:keepNext/>
      <w:outlineLvl w:val="1"/>
    </w:pPr>
    <w:rPr>
      <w:rFonts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F4"/>
    <w:rPr>
      <w:rFonts w:ascii="Times New Roman" w:eastAsia="Times New Roman" w:hAnsi="Times New Roman" w:cs="Arial"/>
      <w:b/>
      <w:lang w:eastAsia="ru-RU"/>
    </w:rPr>
  </w:style>
  <w:style w:type="paragraph" w:styleId="21">
    <w:name w:val="Body Text Indent 2"/>
    <w:basedOn w:val="a"/>
    <w:link w:val="22"/>
    <w:semiHidden/>
    <w:unhideWhenUsed/>
    <w:rsid w:val="00E43CAC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E43C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43C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1B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1B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2B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2B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0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0">
    <w:name w:val="xl30"/>
    <w:basedOn w:val="a"/>
    <w:rsid w:val="00010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31">
    <w:name w:val="xl31"/>
    <w:basedOn w:val="a"/>
    <w:rsid w:val="000105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0">
    <w:name w:val="xl60"/>
    <w:basedOn w:val="a"/>
    <w:rsid w:val="00010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1">
    <w:name w:val="xl61"/>
    <w:basedOn w:val="a"/>
    <w:rsid w:val="000105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character" w:styleId="a9">
    <w:name w:val="Hyperlink"/>
    <w:basedOn w:val="a0"/>
    <w:uiPriority w:val="99"/>
    <w:semiHidden/>
    <w:unhideWhenUsed/>
    <w:rsid w:val="0055677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6774"/>
    <w:rPr>
      <w:color w:val="800080"/>
      <w:u w:val="single"/>
    </w:rPr>
  </w:style>
  <w:style w:type="paragraph" w:customStyle="1" w:styleId="font5">
    <w:name w:val="font5"/>
    <w:basedOn w:val="a"/>
    <w:rsid w:val="00556774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56774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font7">
    <w:name w:val="font7"/>
    <w:basedOn w:val="a"/>
    <w:rsid w:val="0055677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55677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55677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55677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567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5677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556774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5567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567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67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567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5567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5567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5567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5567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5567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567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5567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567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5567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5567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55677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41">
    <w:name w:val="xl141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5567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556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5567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5567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5567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57">
    <w:name w:val="xl157"/>
    <w:basedOn w:val="a"/>
    <w:rsid w:val="005567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55677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55677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567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5567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5567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5567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67">
    <w:name w:val="xl167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556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9">
    <w:name w:val="font9"/>
    <w:basedOn w:val="a"/>
    <w:rsid w:val="00BE06A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BE06A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964B-B7E1-4C7E-BDBD-F09A67D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0</Pages>
  <Words>48506</Words>
  <Characters>276490</Characters>
  <Application>Microsoft Office Word</Application>
  <DocSecurity>0</DocSecurity>
  <Lines>2304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2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U01PC</dc:creator>
  <cp:lastModifiedBy>NFU01PC</cp:lastModifiedBy>
  <cp:revision>8</cp:revision>
  <cp:lastPrinted>2017-11-14T03:11:00Z</cp:lastPrinted>
  <dcterms:created xsi:type="dcterms:W3CDTF">2017-11-14T04:24:00Z</dcterms:created>
  <dcterms:modified xsi:type="dcterms:W3CDTF">2017-11-15T06:00:00Z</dcterms:modified>
</cp:coreProperties>
</file>